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B48" w:rsidRDefault="00B02B48" w:rsidP="00B02B48">
      <w:pPr>
        <w:jc w:val="center"/>
        <w:rPr>
          <w:sz w:val="80"/>
          <w:szCs w:val="80"/>
        </w:rPr>
      </w:pPr>
      <w:r>
        <w:rPr>
          <w:noProof/>
          <w:sz w:val="80"/>
          <w:szCs w:val="80"/>
        </w:rPr>
        <w:drawing>
          <wp:inline distT="0" distB="0" distL="0" distR="0" wp14:anchorId="3A90FC7C" wp14:editId="6732F6FD">
            <wp:extent cx="5419725" cy="1038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1314" t="9713" r="17266" b="82002"/>
                    <a:stretch>
                      <a:fillRect/>
                    </a:stretch>
                  </pic:blipFill>
                  <pic:spPr bwMode="auto">
                    <a:xfrm>
                      <a:off x="0" y="0"/>
                      <a:ext cx="5419725" cy="1038225"/>
                    </a:xfrm>
                    <a:prstGeom prst="rect">
                      <a:avLst/>
                    </a:prstGeom>
                    <a:noFill/>
                    <a:ln w="9525">
                      <a:noFill/>
                      <a:miter lim="800000"/>
                      <a:headEnd/>
                      <a:tailEnd/>
                    </a:ln>
                  </pic:spPr>
                </pic:pic>
              </a:graphicData>
            </a:graphic>
          </wp:inline>
        </w:drawing>
      </w:r>
    </w:p>
    <w:p w:rsidR="00B02B48" w:rsidRDefault="00B02B48" w:rsidP="00B02B48">
      <w:pPr>
        <w:jc w:val="center"/>
        <w:rPr>
          <w:sz w:val="80"/>
          <w:szCs w:val="80"/>
        </w:rPr>
      </w:pPr>
    </w:p>
    <w:p w:rsidR="00B02B48" w:rsidRDefault="00B02B48" w:rsidP="00B02B48">
      <w:pPr>
        <w:jc w:val="center"/>
        <w:rPr>
          <w:sz w:val="80"/>
          <w:szCs w:val="80"/>
        </w:rPr>
      </w:pPr>
      <w:r>
        <w:rPr>
          <w:noProof/>
          <w:sz w:val="80"/>
          <w:szCs w:val="80"/>
        </w:rPr>
        <w:drawing>
          <wp:inline distT="0" distB="0" distL="0" distR="0" wp14:anchorId="293A45DE" wp14:editId="3B971616">
            <wp:extent cx="1514475" cy="146685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24836" t="43904" r="61223" b="30152"/>
                    <a:stretch>
                      <a:fillRect/>
                    </a:stretch>
                  </pic:blipFill>
                  <pic:spPr bwMode="auto">
                    <a:xfrm>
                      <a:off x="0" y="0"/>
                      <a:ext cx="1514475" cy="1466850"/>
                    </a:xfrm>
                    <a:prstGeom prst="rect">
                      <a:avLst/>
                    </a:prstGeom>
                    <a:noFill/>
                    <a:ln w="9525">
                      <a:noFill/>
                      <a:miter lim="800000"/>
                      <a:headEnd/>
                      <a:tailEnd/>
                    </a:ln>
                  </pic:spPr>
                </pic:pic>
              </a:graphicData>
            </a:graphic>
          </wp:inline>
        </w:drawing>
      </w:r>
    </w:p>
    <w:p w:rsidR="00B02B48" w:rsidRDefault="00B02B48" w:rsidP="00B02B48">
      <w:pPr>
        <w:jc w:val="center"/>
        <w:rPr>
          <w:sz w:val="36"/>
          <w:szCs w:val="36"/>
        </w:rPr>
      </w:pPr>
    </w:p>
    <w:p w:rsidR="00B02B48" w:rsidRDefault="00B02B48" w:rsidP="00B02B48">
      <w:pPr>
        <w:jc w:val="center"/>
        <w:rPr>
          <w:sz w:val="36"/>
          <w:szCs w:val="36"/>
        </w:rPr>
      </w:pPr>
    </w:p>
    <w:p w:rsidR="00B02B48" w:rsidRDefault="00B02B48" w:rsidP="00B02B48">
      <w:pPr>
        <w:jc w:val="center"/>
        <w:rPr>
          <w:sz w:val="36"/>
          <w:szCs w:val="36"/>
        </w:rPr>
      </w:pPr>
    </w:p>
    <w:p w:rsidR="00B02B48" w:rsidRPr="001A24D5" w:rsidRDefault="00B02B48" w:rsidP="00B02B48">
      <w:pPr>
        <w:jc w:val="center"/>
        <w:rPr>
          <w:b/>
          <w:bCs/>
          <w:sz w:val="36"/>
          <w:szCs w:val="36"/>
          <w:u w:val="single"/>
        </w:rPr>
      </w:pPr>
      <w:r w:rsidRPr="001A24D5">
        <w:rPr>
          <w:b/>
          <w:bCs/>
          <w:sz w:val="36"/>
          <w:szCs w:val="36"/>
          <w:u w:val="single"/>
        </w:rPr>
        <w:t>PHYSICS INVESTIGATORY PROJECT</w:t>
      </w:r>
    </w:p>
    <w:p w:rsidR="00B02B48" w:rsidRDefault="00B02B48" w:rsidP="00B02B48">
      <w:pPr>
        <w:jc w:val="center"/>
        <w:rPr>
          <w:sz w:val="36"/>
          <w:szCs w:val="36"/>
        </w:rPr>
      </w:pPr>
    </w:p>
    <w:p w:rsidR="00B02B48" w:rsidRDefault="00B02B48" w:rsidP="00B02B48">
      <w:pPr>
        <w:jc w:val="center"/>
        <w:rPr>
          <w:sz w:val="36"/>
          <w:szCs w:val="36"/>
        </w:rPr>
      </w:pPr>
    </w:p>
    <w:p w:rsidR="00B02B48" w:rsidRPr="00525C93" w:rsidRDefault="00B02B48" w:rsidP="00B02B48">
      <w:pPr>
        <w:jc w:val="center"/>
        <w:rPr>
          <w:b/>
          <w:bCs/>
          <w:i/>
          <w:iCs/>
          <w:sz w:val="36"/>
          <w:szCs w:val="36"/>
          <w:u w:val="single"/>
        </w:rPr>
      </w:pPr>
      <w:r>
        <w:rPr>
          <w:sz w:val="36"/>
          <w:szCs w:val="36"/>
        </w:rPr>
        <w:t xml:space="preserve">TOPIC :  </w:t>
      </w:r>
      <w:r w:rsidRPr="00EF60AD">
        <w:rPr>
          <w:rFonts w:ascii="Georgia" w:hAnsi="Georgia"/>
          <w:b/>
          <w:sz w:val="36"/>
          <w:szCs w:val="36"/>
          <w:u w:val="single"/>
        </w:rPr>
        <w:t>“</w:t>
      </w:r>
      <w:r>
        <w:rPr>
          <w:rFonts w:ascii="Georgia" w:hAnsi="Georgia"/>
          <w:b/>
          <w:bCs/>
          <w:i/>
          <w:iCs/>
          <w:color w:val="000000" w:themeColor="text1"/>
          <w:sz w:val="36"/>
          <w:szCs w:val="36"/>
          <w:u w:val="single"/>
        </w:rPr>
        <w:t>Logic Gates”</w:t>
      </w:r>
    </w:p>
    <w:p w:rsidR="00B02B48" w:rsidRDefault="00B02B48" w:rsidP="00B02B48">
      <w:pPr>
        <w:rPr>
          <w:sz w:val="36"/>
          <w:szCs w:val="36"/>
        </w:rPr>
      </w:pPr>
    </w:p>
    <w:p w:rsidR="00B02B48" w:rsidRDefault="00B02B48" w:rsidP="00B02B48">
      <w:pPr>
        <w:rPr>
          <w:sz w:val="36"/>
          <w:szCs w:val="36"/>
        </w:rPr>
      </w:pPr>
    </w:p>
    <w:p w:rsidR="00B02B48" w:rsidRDefault="00B02B48" w:rsidP="00B02B48">
      <w:pPr>
        <w:rPr>
          <w:sz w:val="36"/>
          <w:szCs w:val="36"/>
        </w:rPr>
      </w:pPr>
    </w:p>
    <w:p w:rsidR="00B02B48" w:rsidRPr="001A24D5" w:rsidRDefault="00B02B48" w:rsidP="00B02B48">
      <w:pPr>
        <w:rPr>
          <w:sz w:val="36"/>
          <w:szCs w:val="36"/>
        </w:rPr>
      </w:pPr>
    </w:p>
    <w:p w:rsidR="00B02B48" w:rsidRPr="00755B2B" w:rsidRDefault="00B02B48" w:rsidP="00B02B48">
      <w:pPr>
        <w:rPr>
          <w:rFonts w:ascii="Sylfaen" w:hAnsi="Sylfaen"/>
          <w:b/>
          <w:bCs/>
          <w:sz w:val="36"/>
          <w:szCs w:val="36"/>
        </w:rPr>
      </w:pPr>
      <w:r w:rsidRPr="00755B2B">
        <w:rPr>
          <w:rFonts w:ascii="Sylfaen" w:hAnsi="Sylfaen"/>
          <w:b/>
          <w:bCs/>
          <w:sz w:val="36"/>
          <w:szCs w:val="36"/>
        </w:rPr>
        <w:t>Submitted by:</w:t>
      </w:r>
      <w:r>
        <w:rPr>
          <w:rFonts w:ascii="Sylfaen" w:hAnsi="Sylfaen"/>
          <w:b/>
          <w:bCs/>
          <w:sz w:val="36"/>
          <w:szCs w:val="36"/>
        </w:rPr>
        <w:t xml:space="preserve">                                              Submitted to:</w:t>
      </w:r>
    </w:p>
    <w:p w:rsidR="00B02B48" w:rsidRPr="00755B2B" w:rsidRDefault="00B02B48" w:rsidP="00B02B48">
      <w:pPr>
        <w:rPr>
          <w:rFonts w:ascii="Sylfaen" w:hAnsi="Sylfaen"/>
          <w:szCs w:val="22"/>
        </w:rPr>
      </w:pPr>
      <w:r>
        <w:rPr>
          <w:b/>
          <w:bCs/>
          <w:sz w:val="27"/>
          <w:szCs w:val="27"/>
        </w:rPr>
        <w:t>Name           :   KARAN SHARMA</w:t>
      </w:r>
      <w:r>
        <w:rPr>
          <w:b/>
          <w:bCs/>
          <w:szCs w:val="22"/>
        </w:rPr>
        <w:t xml:space="preserve">                                           Mr. YASHPAL SINGH</w:t>
      </w:r>
      <w:r w:rsidRPr="00755B2B">
        <w:rPr>
          <w:b/>
          <w:bCs/>
          <w:szCs w:val="22"/>
        </w:rPr>
        <w:t xml:space="preserve">   </w:t>
      </w:r>
      <w:r>
        <w:rPr>
          <w:szCs w:val="22"/>
        </w:rPr>
        <w:t xml:space="preserve"> </w:t>
      </w:r>
      <w:r>
        <w:rPr>
          <w:rFonts w:ascii="Sylfaen" w:hAnsi="Sylfaen"/>
          <w:szCs w:val="22"/>
        </w:rPr>
        <w:t xml:space="preserve"> </w:t>
      </w:r>
    </w:p>
    <w:p w:rsidR="00B02B48" w:rsidRPr="00755B2B" w:rsidRDefault="00B02B48" w:rsidP="00B02B48">
      <w:pPr>
        <w:rPr>
          <w:sz w:val="18"/>
          <w:szCs w:val="18"/>
        </w:rPr>
      </w:pPr>
      <w:r w:rsidRPr="00301B1B">
        <w:rPr>
          <w:b/>
          <w:bCs/>
          <w:sz w:val="27"/>
          <w:szCs w:val="27"/>
        </w:rPr>
        <w:t xml:space="preserve">Class            :  XII – B                                         </w:t>
      </w:r>
      <w:r>
        <w:rPr>
          <w:b/>
          <w:bCs/>
          <w:sz w:val="27"/>
          <w:szCs w:val="27"/>
        </w:rPr>
        <w:t xml:space="preserve">                </w:t>
      </w:r>
      <w:r w:rsidRPr="00301B1B">
        <w:rPr>
          <w:b/>
          <w:bCs/>
          <w:sz w:val="27"/>
          <w:szCs w:val="27"/>
        </w:rPr>
        <w:t xml:space="preserve">  </w:t>
      </w:r>
      <w:r w:rsidRPr="00301B1B">
        <w:rPr>
          <w:sz w:val="27"/>
          <w:szCs w:val="27"/>
        </w:rPr>
        <w:t xml:space="preserve">  </w:t>
      </w:r>
      <w:r w:rsidRPr="00301B1B">
        <w:rPr>
          <w:szCs w:val="22"/>
        </w:rPr>
        <w:t>(PGT  PHYSICS)</w:t>
      </w:r>
    </w:p>
    <w:p w:rsidR="00B02B48" w:rsidRPr="00755B2B" w:rsidRDefault="00B02B48" w:rsidP="00B02B48">
      <w:pPr>
        <w:rPr>
          <w:sz w:val="18"/>
          <w:szCs w:val="18"/>
        </w:rPr>
      </w:pPr>
      <w:r>
        <w:rPr>
          <w:b/>
          <w:bCs/>
          <w:sz w:val="27"/>
          <w:szCs w:val="27"/>
        </w:rPr>
        <w:t>Roll No.       :  21</w:t>
      </w:r>
      <w:r>
        <w:rPr>
          <w:b/>
          <w:bCs/>
          <w:szCs w:val="22"/>
        </w:rPr>
        <w:t xml:space="preserve">                                                                                 </w:t>
      </w:r>
      <w:r w:rsidRPr="00301B1B">
        <w:rPr>
          <w:szCs w:val="22"/>
        </w:rPr>
        <w:t>Department of physics</w:t>
      </w:r>
      <w:r>
        <w:rPr>
          <w:sz w:val="18"/>
          <w:szCs w:val="18"/>
        </w:rPr>
        <w:t xml:space="preserve"> </w:t>
      </w:r>
    </w:p>
    <w:p w:rsidR="009F1386" w:rsidRPr="00B02B48" w:rsidRDefault="00B02B48" w:rsidP="00B02B48">
      <w:pPr>
        <w:rPr>
          <w:b/>
          <w:bCs/>
          <w:szCs w:val="22"/>
        </w:rPr>
      </w:pPr>
      <w:bookmarkStart w:id="0" w:name="_GoBack"/>
      <w:r w:rsidRPr="00301B1B">
        <w:rPr>
          <w:b/>
          <w:bCs/>
          <w:sz w:val="27"/>
          <w:szCs w:val="27"/>
        </w:rPr>
        <w:t>Session        :  2019-20</w:t>
      </w:r>
      <w:bookmarkEnd w:id="0"/>
      <w:r w:rsidRPr="00301B1B">
        <w:rPr>
          <w:b/>
          <w:bCs/>
          <w:sz w:val="27"/>
          <w:szCs w:val="27"/>
        </w:rPr>
        <w:t xml:space="preserve">      </w:t>
      </w:r>
      <w:r>
        <w:rPr>
          <w:b/>
          <w:bCs/>
          <w:sz w:val="27"/>
          <w:szCs w:val="27"/>
        </w:rPr>
        <w:t xml:space="preserve">                            </w:t>
      </w:r>
      <w:r>
        <w:rPr>
          <w:b/>
          <w:bCs/>
          <w:sz w:val="27"/>
          <w:szCs w:val="27"/>
        </w:rPr>
        <w:t xml:space="preserve">       </w:t>
      </w:r>
      <w:r w:rsidRPr="00301B1B">
        <w:rPr>
          <w:b/>
          <w:bCs/>
          <w:sz w:val="27"/>
          <w:szCs w:val="27"/>
        </w:rPr>
        <w:t xml:space="preserve">  </w:t>
      </w:r>
      <w:r w:rsidRPr="00301B1B">
        <w:rPr>
          <w:szCs w:val="22"/>
        </w:rPr>
        <w:t>St. Anselm’s pink city Sr. Sec.</w:t>
      </w:r>
      <w:r>
        <w:rPr>
          <w:szCs w:val="22"/>
        </w:rPr>
        <w:t xml:space="preserve">          School, Malviya Nagar, Jaipur</w:t>
      </w:r>
      <w:r w:rsidR="009F1386">
        <w:rPr>
          <w:rFonts w:ascii="Segoe Print" w:hAnsi="Segoe Print" w:cs="MonotypeCorsiva"/>
          <w:b/>
          <w:sz w:val="48"/>
          <w:szCs w:val="48"/>
          <w:u w:val="single"/>
        </w:rPr>
        <w:br w:type="page"/>
      </w:r>
    </w:p>
    <w:p w:rsidR="00516C5B" w:rsidRDefault="00516C5B" w:rsidP="00516C5B">
      <w:pPr>
        <w:spacing w:line="276" w:lineRule="auto"/>
        <w:jc w:val="center"/>
        <w:rPr>
          <w:sz w:val="40"/>
          <w:szCs w:val="40"/>
        </w:rPr>
      </w:pPr>
      <w:r w:rsidRPr="007733E9">
        <w:rPr>
          <w:rFonts w:ascii="Book Antiqua" w:hAnsi="Book Antiqua"/>
          <w:b/>
          <w:sz w:val="72"/>
          <w:szCs w:val="72"/>
          <w:u w:val="single"/>
        </w:rPr>
        <w:lastRenderedPageBreak/>
        <w:t>TABLE OF CONTENTS</w:t>
      </w:r>
      <w:r w:rsidRPr="007733E9">
        <w:rPr>
          <w:sz w:val="40"/>
          <w:szCs w:val="40"/>
        </w:rPr>
        <w:t xml:space="preserve"> </w:t>
      </w:r>
    </w:p>
    <w:p w:rsidR="00516C5B" w:rsidRDefault="00516C5B" w:rsidP="00516C5B">
      <w:pPr>
        <w:pStyle w:val="ListParagraph"/>
        <w:rPr>
          <w:rFonts w:ascii="Times New Roman" w:hAnsi="Times New Roman"/>
          <w:i/>
          <w:sz w:val="40"/>
          <w:szCs w:val="40"/>
        </w:rPr>
      </w:pPr>
    </w:p>
    <w:p w:rsidR="00516C5B" w:rsidRPr="009B145E" w:rsidRDefault="00516C5B" w:rsidP="00516C5B">
      <w:pPr>
        <w:pStyle w:val="ListParagraph"/>
        <w:rPr>
          <w:rFonts w:ascii="Times New Roman" w:hAnsi="Times New Roman"/>
          <w:i/>
          <w:sz w:val="40"/>
          <w:szCs w:val="40"/>
        </w:rPr>
      </w:pPr>
    </w:p>
    <w:p w:rsidR="00516C5B" w:rsidRDefault="00011E3C" w:rsidP="00516C5B">
      <w:pPr>
        <w:pStyle w:val="ListParagraph"/>
        <w:numPr>
          <w:ilvl w:val="0"/>
          <w:numId w:val="1"/>
        </w:numPr>
        <w:rPr>
          <w:rFonts w:ascii="Times New Roman" w:eastAsia="Batang" w:hAnsi="Times New Roman"/>
          <w:b/>
          <w:i/>
          <w:sz w:val="52"/>
          <w:szCs w:val="40"/>
        </w:rPr>
      </w:pPr>
      <w:r>
        <w:rPr>
          <w:rFonts w:ascii="Times New Roman" w:eastAsia="Batang" w:hAnsi="Times New Roman"/>
          <w:b/>
          <w:i/>
          <w:sz w:val="52"/>
          <w:szCs w:val="40"/>
        </w:rPr>
        <w:t>Introduction</w:t>
      </w:r>
    </w:p>
    <w:p w:rsidR="00505503" w:rsidRDefault="00505503" w:rsidP="00505503">
      <w:pPr>
        <w:pStyle w:val="ListParagraph"/>
        <w:rPr>
          <w:rFonts w:ascii="Times New Roman" w:eastAsia="Batang" w:hAnsi="Times New Roman"/>
          <w:b/>
          <w:i/>
          <w:sz w:val="52"/>
          <w:szCs w:val="40"/>
        </w:rPr>
      </w:pPr>
    </w:p>
    <w:p w:rsidR="00505503" w:rsidRPr="00516C5B" w:rsidRDefault="00505503" w:rsidP="00516C5B">
      <w:pPr>
        <w:pStyle w:val="ListParagraph"/>
        <w:numPr>
          <w:ilvl w:val="0"/>
          <w:numId w:val="1"/>
        </w:numPr>
        <w:rPr>
          <w:rFonts w:ascii="Times New Roman" w:eastAsia="Batang" w:hAnsi="Times New Roman"/>
          <w:b/>
          <w:i/>
          <w:sz w:val="52"/>
          <w:szCs w:val="40"/>
        </w:rPr>
      </w:pPr>
      <w:r>
        <w:rPr>
          <w:rFonts w:ascii="Times New Roman" w:eastAsia="Batang" w:hAnsi="Times New Roman"/>
          <w:b/>
          <w:i/>
          <w:sz w:val="52"/>
          <w:szCs w:val="40"/>
        </w:rPr>
        <w:t xml:space="preserve"> Java Details</w:t>
      </w:r>
    </w:p>
    <w:p w:rsidR="00516C5B" w:rsidRPr="00516C5B" w:rsidRDefault="00516C5B" w:rsidP="00516C5B">
      <w:pPr>
        <w:pStyle w:val="ListParagraph"/>
        <w:tabs>
          <w:tab w:val="left" w:pos="360"/>
        </w:tabs>
        <w:rPr>
          <w:rFonts w:ascii="Times New Roman" w:eastAsia="Batang" w:hAnsi="Times New Roman"/>
          <w:b/>
          <w:i/>
          <w:sz w:val="52"/>
          <w:szCs w:val="40"/>
        </w:rPr>
      </w:pPr>
    </w:p>
    <w:p w:rsidR="00516C5B" w:rsidRDefault="00011E3C" w:rsidP="00516C5B">
      <w:pPr>
        <w:pStyle w:val="ListParagraph"/>
        <w:numPr>
          <w:ilvl w:val="0"/>
          <w:numId w:val="1"/>
        </w:numPr>
        <w:tabs>
          <w:tab w:val="left" w:pos="360"/>
        </w:tabs>
        <w:rPr>
          <w:rFonts w:ascii="Times New Roman" w:eastAsia="Batang" w:hAnsi="Times New Roman"/>
          <w:b/>
          <w:i/>
          <w:sz w:val="52"/>
          <w:szCs w:val="40"/>
        </w:rPr>
      </w:pPr>
      <w:r>
        <w:rPr>
          <w:rFonts w:ascii="Times New Roman" w:eastAsia="Batang" w:hAnsi="Times New Roman"/>
          <w:b/>
          <w:i/>
          <w:sz w:val="52"/>
          <w:szCs w:val="40"/>
        </w:rPr>
        <w:t>Priliminary Design</w:t>
      </w:r>
    </w:p>
    <w:p w:rsidR="00D3062F" w:rsidRPr="00D3062F" w:rsidRDefault="00D3062F" w:rsidP="00D3062F">
      <w:pPr>
        <w:pStyle w:val="ListParagraph"/>
        <w:rPr>
          <w:rFonts w:ascii="Times New Roman" w:eastAsia="Batang" w:hAnsi="Times New Roman"/>
          <w:b/>
          <w:i/>
          <w:sz w:val="52"/>
          <w:szCs w:val="40"/>
        </w:rPr>
      </w:pPr>
    </w:p>
    <w:p w:rsidR="00D3062F" w:rsidRPr="00516C5B" w:rsidRDefault="00D3062F" w:rsidP="00516C5B">
      <w:pPr>
        <w:pStyle w:val="ListParagraph"/>
        <w:numPr>
          <w:ilvl w:val="0"/>
          <w:numId w:val="1"/>
        </w:numPr>
        <w:tabs>
          <w:tab w:val="left" w:pos="360"/>
        </w:tabs>
        <w:rPr>
          <w:rFonts w:ascii="Times New Roman" w:eastAsia="Batang" w:hAnsi="Times New Roman"/>
          <w:b/>
          <w:i/>
          <w:sz w:val="52"/>
          <w:szCs w:val="40"/>
        </w:rPr>
      </w:pPr>
      <w:r>
        <w:rPr>
          <w:rFonts w:ascii="Times New Roman" w:eastAsia="Batang" w:hAnsi="Times New Roman"/>
          <w:b/>
          <w:i/>
          <w:sz w:val="52"/>
          <w:szCs w:val="40"/>
        </w:rPr>
        <w:t>Form Layouts</w:t>
      </w:r>
    </w:p>
    <w:p w:rsidR="00516C5B" w:rsidRPr="00516C5B" w:rsidRDefault="00516C5B" w:rsidP="00516C5B">
      <w:pPr>
        <w:pStyle w:val="ListParagraph"/>
        <w:rPr>
          <w:rFonts w:ascii="Times New Roman" w:eastAsia="Batang" w:hAnsi="Times New Roman"/>
          <w:b/>
          <w:i/>
          <w:sz w:val="52"/>
          <w:szCs w:val="40"/>
        </w:rPr>
      </w:pPr>
    </w:p>
    <w:p w:rsidR="00516C5B" w:rsidRPr="00516C5B" w:rsidRDefault="00011E3C" w:rsidP="00516C5B">
      <w:pPr>
        <w:pStyle w:val="ListParagraph"/>
        <w:numPr>
          <w:ilvl w:val="0"/>
          <w:numId w:val="1"/>
        </w:numPr>
        <w:rPr>
          <w:rFonts w:ascii="Times New Roman" w:eastAsia="Batang" w:hAnsi="Times New Roman"/>
          <w:b/>
          <w:i/>
          <w:sz w:val="52"/>
          <w:szCs w:val="40"/>
        </w:rPr>
      </w:pPr>
      <w:r>
        <w:rPr>
          <w:rFonts w:ascii="Times New Roman" w:eastAsia="Batang" w:hAnsi="Times New Roman"/>
          <w:b/>
          <w:i/>
          <w:sz w:val="52"/>
          <w:szCs w:val="40"/>
        </w:rPr>
        <w:t>Database Design</w:t>
      </w:r>
    </w:p>
    <w:p w:rsidR="00516C5B" w:rsidRPr="00516C5B" w:rsidRDefault="00516C5B" w:rsidP="00516C5B">
      <w:pPr>
        <w:pStyle w:val="ListParagraph"/>
        <w:rPr>
          <w:rFonts w:ascii="Times New Roman" w:eastAsia="Batang" w:hAnsi="Times New Roman"/>
          <w:b/>
          <w:i/>
          <w:sz w:val="52"/>
          <w:szCs w:val="40"/>
        </w:rPr>
      </w:pPr>
    </w:p>
    <w:p w:rsidR="00516C5B" w:rsidRPr="00516C5B" w:rsidRDefault="00011E3C" w:rsidP="00516C5B">
      <w:pPr>
        <w:pStyle w:val="ListParagraph"/>
        <w:numPr>
          <w:ilvl w:val="0"/>
          <w:numId w:val="1"/>
        </w:numPr>
        <w:rPr>
          <w:rFonts w:ascii="Times New Roman" w:eastAsia="Batang" w:hAnsi="Times New Roman"/>
          <w:b/>
          <w:i/>
          <w:sz w:val="52"/>
          <w:szCs w:val="40"/>
        </w:rPr>
      </w:pPr>
      <w:r>
        <w:rPr>
          <w:rFonts w:ascii="Times New Roman" w:eastAsia="Batang" w:hAnsi="Times New Roman"/>
          <w:b/>
          <w:i/>
          <w:sz w:val="52"/>
          <w:szCs w:val="40"/>
        </w:rPr>
        <w:t>Implementation</w:t>
      </w:r>
    </w:p>
    <w:p w:rsidR="00011E3C" w:rsidRPr="00011E3C" w:rsidRDefault="00011E3C" w:rsidP="00011E3C">
      <w:pPr>
        <w:pStyle w:val="ListParagraph"/>
        <w:rPr>
          <w:rFonts w:ascii="Times New Roman" w:eastAsia="Batang" w:hAnsi="Times New Roman"/>
          <w:b/>
          <w:i/>
          <w:sz w:val="52"/>
          <w:szCs w:val="40"/>
        </w:rPr>
      </w:pPr>
    </w:p>
    <w:p w:rsidR="00011E3C" w:rsidRDefault="00011E3C" w:rsidP="00516C5B">
      <w:pPr>
        <w:pStyle w:val="ListParagraph"/>
        <w:numPr>
          <w:ilvl w:val="0"/>
          <w:numId w:val="1"/>
        </w:numPr>
        <w:tabs>
          <w:tab w:val="left" w:pos="990"/>
          <w:tab w:val="left" w:pos="1080"/>
        </w:tabs>
        <w:rPr>
          <w:rFonts w:ascii="Times New Roman" w:eastAsia="Batang" w:hAnsi="Times New Roman"/>
          <w:b/>
          <w:i/>
          <w:sz w:val="52"/>
          <w:szCs w:val="40"/>
        </w:rPr>
      </w:pPr>
      <w:r>
        <w:rPr>
          <w:rFonts w:ascii="Times New Roman" w:eastAsia="Batang" w:hAnsi="Times New Roman"/>
          <w:b/>
          <w:i/>
          <w:sz w:val="52"/>
          <w:szCs w:val="40"/>
        </w:rPr>
        <w:t xml:space="preserve">   Bibliography</w:t>
      </w:r>
    </w:p>
    <w:p w:rsidR="00D3062F" w:rsidRPr="00D3062F" w:rsidRDefault="00D3062F" w:rsidP="00D3062F">
      <w:pPr>
        <w:pStyle w:val="ListParagraph"/>
        <w:rPr>
          <w:rFonts w:ascii="Times New Roman" w:eastAsia="Batang" w:hAnsi="Times New Roman"/>
          <w:b/>
          <w:i/>
          <w:sz w:val="52"/>
          <w:szCs w:val="40"/>
        </w:rPr>
      </w:pPr>
    </w:p>
    <w:p w:rsidR="00D3062F" w:rsidRDefault="00D3062F" w:rsidP="00516C5B">
      <w:pPr>
        <w:pStyle w:val="ListParagraph"/>
        <w:numPr>
          <w:ilvl w:val="0"/>
          <w:numId w:val="1"/>
        </w:numPr>
        <w:tabs>
          <w:tab w:val="left" w:pos="990"/>
          <w:tab w:val="left" w:pos="1080"/>
        </w:tabs>
        <w:rPr>
          <w:rFonts w:ascii="Times New Roman" w:eastAsia="Batang" w:hAnsi="Times New Roman"/>
          <w:b/>
          <w:i/>
          <w:sz w:val="52"/>
          <w:szCs w:val="40"/>
        </w:rPr>
      </w:pPr>
      <w:r>
        <w:rPr>
          <w:rFonts w:ascii="Times New Roman" w:eastAsia="Batang" w:hAnsi="Times New Roman"/>
          <w:b/>
          <w:i/>
          <w:sz w:val="52"/>
          <w:szCs w:val="40"/>
        </w:rPr>
        <w:t xml:space="preserve">  Teacher Remarks</w:t>
      </w:r>
    </w:p>
    <w:p w:rsidR="004133A7" w:rsidRDefault="004133A7">
      <w:pPr>
        <w:spacing w:after="200" w:line="276" w:lineRule="auto"/>
        <w:rPr>
          <w:rFonts w:eastAsia="Batang"/>
          <w:b/>
          <w:i/>
          <w:sz w:val="52"/>
          <w:szCs w:val="40"/>
          <w:lang w:val="en-IN"/>
        </w:rPr>
      </w:pPr>
      <w:r>
        <w:rPr>
          <w:rFonts w:eastAsia="Batang"/>
          <w:b/>
          <w:i/>
          <w:sz w:val="52"/>
          <w:szCs w:val="40"/>
        </w:rPr>
        <w:br w:type="page"/>
      </w:r>
    </w:p>
    <w:p w:rsidR="009A3006" w:rsidRPr="009A3006" w:rsidRDefault="008D68B5" w:rsidP="002E3E81">
      <w:pPr>
        <w:pStyle w:val="ListParagraph"/>
        <w:tabs>
          <w:tab w:val="left" w:pos="990"/>
          <w:tab w:val="left" w:pos="1080"/>
          <w:tab w:val="left" w:pos="8460"/>
        </w:tabs>
        <w:ind w:left="0"/>
        <w:jc w:val="center"/>
        <w:rPr>
          <w:rFonts w:ascii="Times New Roman" w:hAnsi="Times New Roman"/>
          <w:b/>
          <w:sz w:val="64"/>
          <w:szCs w:val="64"/>
          <w:u w:val="double"/>
        </w:rPr>
      </w:pPr>
      <w:r>
        <w:rPr>
          <w:rFonts w:ascii="Times New Roman" w:hAnsi="Times New Roman"/>
          <w:b/>
          <w:sz w:val="64"/>
          <w:szCs w:val="64"/>
          <w:u w:val="double"/>
        </w:rPr>
        <w:lastRenderedPageBreak/>
        <w:t>INTRODUCTION</w:t>
      </w:r>
    </w:p>
    <w:p w:rsidR="009A3006" w:rsidRDefault="009A3006" w:rsidP="009A3006">
      <w:pPr>
        <w:spacing w:line="276" w:lineRule="auto"/>
        <w:rPr>
          <w:rFonts w:ascii="Tempus Sans ITC" w:hAnsi="Tempus Sans ITC"/>
          <w:sz w:val="56"/>
          <w:szCs w:val="56"/>
        </w:rPr>
      </w:pPr>
    </w:p>
    <w:p w:rsidR="009A3006" w:rsidRDefault="009A3006" w:rsidP="009A3006">
      <w:pPr>
        <w:spacing w:line="276" w:lineRule="auto"/>
        <w:rPr>
          <w:rFonts w:ascii="Segoe Print" w:hAnsi="Segoe Print"/>
          <w:sz w:val="48"/>
          <w:szCs w:val="56"/>
        </w:rPr>
      </w:pPr>
      <w:r w:rsidRPr="009A3006">
        <w:rPr>
          <w:rFonts w:ascii="Segoe Print" w:hAnsi="Segoe Print"/>
          <w:sz w:val="48"/>
          <w:szCs w:val="56"/>
        </w:rPr>
        <w:t xml:space="preserve">This program is designed for the use of </w:t>
      </w:r>
      <w:r w:rsidR="00390EC7">
        <w:rPr>
          <w:rFonts w:ascii="Segoe Print" w:hAnsi="Segoe Print"/>
          <w:b/>
          <w:sz w:val="48"/>
          <w:szCs w:val="56"/>
        </w:rPr>
        <w:t>Hotel</w:t>
      </w:r>
      <w:r w:rsidR="00E3032A" w:rsidRPr="0094282C">
        <w:rPr>
          <w:rFonts w:ascii="Segoe Print" w:hAnsi="Segoe Print"/>
          <w:b/>
          <w:sz w:val="48"/>
          <w:szCs w:val="56"/>
        </w:rPr>
        <w:t xml:space="preserve"> Reservation</w:t>
      </w:r>
      <w:r w:rsidRPr="0094282C">
        <w:rPr>
          <w:rFonts w:ascii="Segoe Print" w:hAnsi="Segoe Print"/>
          <w:b/>
          <w:sz w:val="48"/>
          <w:szCs w:val="56"/>
        </w:rPr>
        <w:t xml:space="preserve"> System </w:t>
      </w:r>
      <w:r w:rsidRPr="009A3006">
        <w:rPr>
          <w:rFonts w:ascii="Segoe Print" w:hAnsi="Segoe Print"/>
          <w:sz w:val="48"/>
          <w:szCs w:val="56"/>
        </w:rPr>
        <w:t xml:space="preserve">and its functioning Main Objective of this project to facilitate the transactions through use of electronic medium. We use </w:t>
      </w:r>
      <w:r w:rsidRPr="009A3006">
        <w:rPr>
          <w:rFonts w:ascii="Segoe Print" w:hAnsi="Segoe Print"/>
          <w:b/>
          <w:sz w:val="48"/>
          <w:szCs w:val="56"/>
        </w:rPr>
        <w:t>java netbeans 6.5 software and Mysql</w:t>
      </w:r>
      <w:r w:rsidRPr="009A3006">
        <w:rPr>
          <w:rFonts w:ascii="Segoe Print" w:hAnsi="Segoe Print"/>
          <w:sz w:val="48"/>
          <w:szCs w:val="56"/>
        </w:rPr>
        <w:t xml:space="preserve"> to programming  our project. </w:t>
      </w:r>
    </w:p>
    <w:p w:rsidR="001B7690" w:rsidRDefault="001B7690" w:rsidP="009A3006">
      <w:pPr>
        <w:spacing w:line="276" w:lineRule="auto"/>
        <w:rPr>
          <w:rFonts w:ascii="Segoe Print" w:hAnsi="Segoe Print"/>
          <w:sz w:val="48"/>
          <w:szCs w:val="56"/>
        </w:rPr>
      </w:pPr>
    </w:p>
    <w:p w:rsidR="001B7690" w:rsidRDefault="001B7690" w:rsidP="009A3006">
      <w:pPr>
        <w:spacing w:line="276" w:lineRule="auto"/>
        <w:rPr>
          <w:rFonts w:ascii="Segoe Print" w:hAnsi="Segoe Print"/>
          <w:sz w:val="48"/>
          <w:szCs w:val="56"/>
        </w:rPr>
      </w:pPr>
    </w:p>
    <w:p w:rsidR="001B7690" w:rsidRDefault="001B7690" w:rsidP="009A3006">
      <w:pPr>
        <w:spacing w:line="276" w:lineRule="auto"/>
        <w:rPr>
          <w:rFonts w:ascii="Segoe Print" w:hAnsi="Segoe Print"/>
          <w:sz w:val="48"/>
          <w:szCs w:val="56"/>
        </w:rPr>
      </w:pPr>
    </w:p>
    <w:p w:rsidR="001B7690" w:rsidRDefault="001B7690" w:rsidP="009A3006">
      <w:pPr>
        <w:spacing w:line="276" w:lineRule="auto"/>
        <w:rPr>
          <w:rFonts w:ascii="Segoe Print" w:hAnsi="Segoe Print"/>
          <w:sz w:val="48"/>
          <w:szCs w:val="56"/>
        </w:rPr>
      </w:pPr>
    </w:p>
    <w:p w:rsidR="00274C7B" w:rsidRDefault="00274C7B" w:rsidP="00274C7B">
      <w:pPr>
        <w:jc w:val="center"/>
        <w:rPr>
          <w:rFonts w:asciiTheme="minorHAnsi" w:hAnsiTheme="minorHAnsi" w:cstheme="minorHAnsi"/>
          <w:b/>
          <w:sz w:val="28"/>
          <w:szCs w:val="28"/>
        </w:rPr>
      </w:pPr>
    </w:p>
    <w:p w:rsidR="001B7690" w:rsidRPr="001B7690" w:rsidRDefault="001B7690" w:rsidP="00274C7B">
      <w:pPr>
        <w:jc w:val="center"/>
        <w:rPr>
          <w:rFonts w:asciiTheme="minorHAnsi" w:hAnsiTheme="minorHAnsi" w:cstheme="minorHAnsi"/>
          <w:b/>
          <w:sz w:val="28"/>
          <w:szCs w:val="28"/>
        </w:rPr>
      </w:pPr>
      <w:r w:rsidRPr="001B7690">
        <w:rPr>
          <w:rFonts w:asciiTheme="minorHAnsi" w:hAnsiTheme="minorHAnsi" w:cstheme="minorHAnsi"/>
          <w:b/>
          <w:sz w:val="28"/>
          <w:szCs w:val="28"/>
        </w:rPr>
        <w:lastRenderedPageBreak/>
        <w:t>What is java?</w:t>
      </w:r>
    </w:p>
    <w:p w:rsidR="001B7690" w:rsidRPr="001B7690" w:rsidRDefault="001B7690" w:rsidP="001B7690">
      <w:pPr>
        <w:rPr>
          <w:rFonts w:asciiTheme="minorHAnsi" w:hAnsiTheme="minorHAnsi" w:cstheme="minorHAnsi"/>
        </w:rPr>
      </w:pPr>
      <w:r w:rsidRPr="001B7690">
        <w:rPr>
          <w:rFonts w:asciiTheme="minorHAnsi" w:hAnsiTheme="minorHAnsi" w:cstheme="minorHAnsi"/>
        </w:rPr>
        <w:t>Java is a general purpose object oriented programming language . It is the first programming language that is not tied to any particular hardware or operating system .The language is based on the concept of an object. Java is highly derived from C++ . Most striking feature of the language is that it is platform neutral language.</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rPr>
        <w:t>There were five primary goals in the creation of the Java language:</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It should use the object-oriented programming methodology. </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It should allow the same program to be executed on multiple    operating systems. </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It should contain built-in support for using computer networks. </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It should be designed to execute code from remote sources securely. </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It should be easy to use and borrow the good parts of older object-oriented languages like C++. </w:t>
      </w:r>
    </w:p>
    <w:p w:rsidR="001B7690" w:rsidRPr="001B7690" w:rsidRDefault="001B7690" w:rsidP="001B7690">
      <w:pPr>
        <w:rPr>
          <w:rFonts w:asciiTheme="minorHAnsi" w:hAnsiTheme="minorHAnsi" w:cstheme="minorHAnsi"/>
          <w:b/>
        </w:rPr>
      </w:pPr>
    </w:p>
    <w:p w:rsidR="001B7690" w:rsidRPr="001B7690" w:rsidRDefault="001B7690" w:rsidP="00274C7B">
      <w:pPr>
        <w:jc w:val="center"/>
        <w:rPr>
          <w:rFonts w:asciiTheme="minorHAnsi" w:hAnsiTheme="minorHAnsi" w:cstheme="minorHAnsi"/>
          <w:b/>
          <w:sz w:val="28"/>
          <w:szCs w:val="28"/>
          <w:u w:val="single"/>
        </w:rPr>
      </w:pPr>
      <w:r w:rsidRPr="001B7690">
        <w:rPr>
          <w:rFonts w:asciiTheme="minorHAnsi" w:hAnsiTheme="minorHAnsi" w:cstheme="minorHAnsi"/>
          <w:b/>
          <w:sz w:val="28"/>
          <w:szCs w:val="28"/>
          <w:u w:val="single"/>
        </w:rPr>
        <w:t>Java tools</w:t>
      </w:r>
    </w:p>
    <w:p w:rsidR="001B7690" w:rsidRPr="001B7690" w:rsidRDefault="001B7690" w:rsidP="001B7690">
      <w:pPr>
        <w:rPr>
          <w:rFonts w:asciiTheme="minorHAnsi" w:hAnsiTheme="minorHAnsi" w:cstheme="minorHAnsi"/>
        </w:rPr>
      </w:pPr>
      <w:r w:rsidRPr="001B7690">
        <w:rPr>
          <w:rFonts w:asciiTheme="minorHAnsi" w:hAnsiTheme="minorHAnsi" w:cstheme="minorHAnsi"/>
        </w:rPr>
        <w:t>In order to write java application or applets ,one need more than a language . The tools that lets one to write , test , debug  programs.</w:t>
      </w:r>
    </w:p>
    <w:p w:rsidR="001B7690" w:rsidRPr="001B7690" w:rsidRDefault="001B7690" w:rsidP="001B7690">
      <w:pPr>
        <w:rPr>
          <w:rFonts w:asciiTheme="minorHAnsi" w:hAnsiTheme="minorHAnsi" w:cstheme="minorHAnsi"/>
        </w:rPr>
      </w:pPr>
    </w:p>
    <w:p w:rsidR="001B7690" w:rsidRPr="001B7690" w:rsidRDefault="001B7690" w:rsidP="00274C7B">
      <w:pPr>
        <w:jc w:val="center"/>
        <w:rPr>
          <w:rFonts w:asciiTheme="minorHAnsi" w:hAnsiTheme="minorHAnsi" w:cstheme="minorHAnsi"/>
          <w:b/>
          <w:sz w:val="28"/>
          <w:szCs w:val="28"/>
          <w:u w:val="single"/>
        </w:rPr>
      </w:pPr>
      <w:r w:rsidRPr="001B7690">
        <w:rPr>
          <w:rFonts w:asciiTheme="minorHAnsi" w:hAnsiTheme="minorHAnsi" w:cstheme="minorHAnsi"/>
          <w:b/>
          <w:sz w:val="28"/>
          <w:szCs w:val="28"/>
          <w:u w:val="single"/>
        </w:rPr>
        <w:t>Java features</w:t>
      </w:r>
    </w:p>
    <w:p w:rsidR="001B7690" w:rsidRPr="001B7690" w:rsidRDefault="001B7690" w:rsidP="001B7690">
      <w:pPr>
        <w:rPr>
          <w:rFonts w:asciiTheme="minorHAnsi" w:hAnsiTheme="minorHAnsi" w:cstheme="minorHAnsi"/>
        </w:rPr>
      </w:pPr>
      <w:r w:rsidRPr="001B7690">
        <w:rPr>
          <w:rFonts w:asciiTheme="minorHAnsi" w:hAnsiTheme="minorHAnsi" w:cstheme="minorHAnsi"/>
        </w:rPr>
        <w:t>● Compiler and Interpreted</w:t>
      </w:r>
    </w:p>
    <w:p w:rsidR="001B7690" w:rsidRPr="001B7690" w:rsidRDefault="001B7690" w:rsidP="001B7690">
      <w:pPr>
        <w:rPr>
          <w:rFonts w:asciiTheme="minorHAnsi" w:hAnsiTheme="minorHAnsi" w:cstheme="minorHAnsi"/>
        </w:rPr>
      </w:pPr>
      <w:r w:rsidRPr="001B7690">
        <w:rPr>
          <w:rFonts w:asciiTheme="minorHAnsi" w:hAnsiTheme="minorHAnsi" w:cstheme="minorHAnsi"/>
        </w:rPr>
        <w:t>● Platform independent</w:t>
      </w:r>
    </w:p>
    <w:p w:rsidR="001B7690" w:rsidRPr="001B7690" w:rsidRDefault="001B7690" w:rsidP="001B7690">
      <w:pPr>
        <w:rPr>
          <w:rFonts w:asciiTheme="minorHAnsi" w:hAnsiTheme="minorHAnsi" w:cstheme="minorHAnsi"/>
        </w:rPr>
      </w:pPr>
      <w:r w:rsidRPr="001B7690">
        <w:rPr>
          <w:rFonts w:asciiTheme="minorHAnsi" w:hAnsiTheme="minorHAnsi" w:cstheme="minorHAnsi"/>
        </w:rPr>
        <w:t>● Simple</w:t>
      </w:r>
    </w:p>
    <w:p w:rsidR="001B7690" w:rsidRPr="001B7690" w:rsidRDefault="001B7690" w:rsidP="001B7690">
      <w:pPr>
        <w:rPr>
          <w:rFonts w:asciiTheme="minorHAnsi" w:hAnsiTheme="minorHAnsi" w:cstheme="minorHAnsi"/>
        </w:rPr>
      </w:pPr>
      <w:r w:rsidRPr="001B7690">
        <w:rPr>
          <w:rFonts w:asciiTheme="minorHAnsi" w:hAnsiTheme="minorHAnsi" w:cstheme="minorHAnsi"/>
        </w:rPr>
        <w:t>● Secure</w:t>
      </w:r>
    </w:p>
    <w:p w:rsidR="001B7690" w:rsidRPr="001B7690" w:rsidRDefault="001B7690" w:rsidP="001B7690">
      <w:pPr>
        <w:rPr>
          <w:rFonts w:asciiTheme="minorHAnsi" w:hAnsiTheme="minorHAnsi" w:cstheme="minorHAnsi"/>
        </w:rPr>
      </w:pPr>
      <w:r w:rsidRPr="001B7690">
        <w:rPr>
          <w:rFonts w:asciiTheme="minorHAnsi" w:hAnsiTheme="minorHAnsi" w:cstheme="minorHAnsi"/>
        </w:rPr>
        <w:t>● Familiar</w:t>
      </w:r>
    </w:p>
    <w:p w:rsidR="001B7690" w:rsidRPr="001B7690" w:rsidRDefault="001B7690" w:rsidP="001B7690">
      <w:pPr>
        <w:rPr>
          <w:rFonts w:asciiTheme="minorHAnsi" w:hAnsiTheme="minorHAnsi" w:cstheme="minorHAnsi"/>
        </w:rPr>
      </w:pPr>
      <w:r w:rsidRPr="001B7690">
        <w:rPr>
          <w:rFonts w:asciiTheme="minorHAnsi" w:hAnsiTheme="minorHAnsi" w:cstheme="minorHAnsi"/>
        </w:rPr>
        <w:t>● Portable</w:t>
      </w:r>
    </w:p>
    <w:p w:rsidR="001B7690" w:rsidRPr="001B7690" w:rsidRDefault="001B7690" w:rsidP="001B7690">
      <w:pPr>
        <w:rPr>
          <w:rFonts w:asciiTheme="minorHAnsi" w:hAnsiTheme="minorHAnsi" w:cstheme="minorHAnsi"/>
        </w:rPr>
      </w:pPr>
      <w:r w:rsidRPr="001B7690">
        <w:rPr>
          <w:rFonts w:asciiTheme="minorHAnsi" w:hAnsiTheme="minorHAnsi" w:cstheme="minorHAnsi"/>
        </w:rPr>
        <w:t>● Object-Oriented</w:t>
      </w:r>
    </w:p>
    <w:p w:rsidR="001B7690" w:rsidRPr="001B7690" w:rsidRDefault="001B7690" w:rsidP="001B7690">
      <w:pPr>
        <w:rPr>
          <w:rFonts w:asciiTheme="minorHAnsi" w:hAnsiTheme="minorHAnsi" w:cstheme="minorHAnsi"/>
        </w:rPr>
      </w:pPr>
      <w:r w:rsidRPr="001B7690">
        <w:rPr>
          <w:rFonts w:asciiTheme="minorHAnsi" w:hAnsiTheme="minorHAnsi" w:cstheme="minorHAnsi"/>
        </w:rPr>
        <w:t>● Robust</w:t>
      </w:r>
    </w:p>
    <w:p w:rsidR="001B7690" w:rsidRPr="001B7690" w:rsidRDefault="001B7690" w:rsidP="001B7690">
      <w:pPr>
        <w:rPr>
          <w:rFonts w:asciiTheme="minorHAnsi" w:hAnsiTheme="minorHAnsi" w:cstheme="minorHAnsi"/>
        </w:rPr>
      </w:pPr>
      <w:r w:rsidRPr="001B7690">
        <w:rPr>
          <w:rFonts w:asciiTheme="minorHAnsi" w:hAnsiTheme="minorHAnsi" w:cstheme="minorHAnsi"/>
        </w:rPr>
        <w:t>● Multithreaded</w:t>
      </w:r>
    </w:p>
    <w:p w:rsidR="001B7690" w:rsidRPr="001B7690" w:rsidRDefault="001B7690" w:rsidP="001B7690">
      <w:pPr>
        <w:rPr>
          <w:rFonts w:asciiTheme="minorHAnsi" w:hAnsiTheme="minorHAnsi" w:cstheme="minorHAnsi"/>
        </w:rPr>
      </w:pPr>
      <w:r w:rsidRPr="001B7690">
        <w:rPr>
          <w:rFonts w:asciiTheme="minorHAnsi" w:hAnsiTheme="minorHAnsi" w:cstheme="minorHAnsi"/>
        </w:rPr>
        <w:t>● High performance</w:t>
      </w:r>
    </w:p>
    <w:p w:rsidR="001B7690" w:rsidRPr="001B7690" w:rsidRDefault="001B7690" w:rsidP="001B7690">
      <w:pPr>
        <w:rPr>
          <w:rFonts w:asciiTheme="minorHAnsi" w:hAnsiTheme="minorHAnsi" w:cstheme="minorHAnsi"/>
        </w:rPr>
      </w:pPr>
      <w:r w:rsidRPr="001B7690">
        <w:rPr>
          <w:rFonts w:asciiTheme="minorHAnsi" w:hAnsiTheme="minorHAnsi" w:cstheme="minorHAnsi"/>
        </w:rPr>
        <w:t>● Distributed</w:t>
      </w:r>
    </w:p>
    <w:p w:rsidR="001B7690" w:rsidRPr="001B7690" w:rsidRDefault="001B7690" w:rsidP="001B7690">
      <w:pPr>
        <w:rPr>
          <w:rFonts w:asciiTheme="minorHAnsi" w:hAnsiTheme="minorHAnsi" w:cstheme="minorHAnsi"/>
        </w:rPr>
      </w:pPr>
      <w:r w:rsidRPr="001B7690">
        <w:rPr>
          <w:rFonts w:asciiTheme="minorHAnsi" w:hAnsiTheme="minorHAnsi" w:cstheme="minorHAnsi"/>
        </w:rPr>
        <w:t>● Dynamic</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Compiler and Interpreted -</w:t>
      </w:r>
      <w:r w:rsidRPr="001B7690">
        <w:rPr>
          <w:rFonts w:asciiTheme="minorHAnsi" w:hAnsiTheme="minorHAnsi" w:cstheme="minorHAnsi"/>
          <w:sz w:val="32"/>
          <w:szCs w:val="32"/>
          <w:u w:val="single"/>
        </w:rPr>
        <w:t xml:space="preserve"> </w:t>
      </w:r>
      <w:r w:rsidRPr="001B7690">
        <w:rPr>
          <w:rFonts w:asciiTheme="minorHAnsi" w:hAnsiTheme="minorHAnsi" w:cstheme="minorHAnsi"/>
        </w:rPr>
        <w:t>There is a java compiler , named javac . The java compiler takes input source code files (these files typically have the ext.java) and converts them into compiled bytecode files.The java Interpreter known as javac can be used to execute java application .The interpreter translates bytecode directly into program actions.</w:t>
      </w: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 xml:space="preserve"> </w:t>
      </w: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Platform independent</w:t>
      </w:r>
      <w:r w:rsidRPr="001B7690">
        <w:rPr>
          <w:rFonts w:asciiTheme="minorHAnsi" w:hAnsiTheme="minorHAnsi" w:cstheme="minorHAnsi"/>
          <w:sz w:val="32"/>
          <w:szCs w:val="32"/>
          <w:u w:val="single"/>
        </w:rPr>
        <w:t xml:space="preserve"> </w:t>
      </w:r>
      <w:r w:rsidRPr="001B7690">
        <w:rPr>
          <w:rFonts w:asciiTheme="minorHAnsi" w:hAnsiTheme="minorHAnsi" w:cstheme="minorHAnsi"/>
        </w:rPr>
        <w:t>- Java programs can be easily moved from one computer to another, anywhere and anytime.Changes and upgrades</w:t>
      </w:r>
      <w:r w:rsidRPr="001B7690">
        <w:rPr>
          <w:rFonts w:asciiTheme="minorHAnsi" w:hAnsiTheme="minorHAnsi" w:cstheme="minorHAnsi"/>
          <w:sz w:val="32"/>
          <w:szCs w:val="32"/>
        </w:rPr>
        <w:t xml:space="preserve"> </w:t>
      </w:r>
      <w:r w:rsidRPr="001B7690">
        <w:rPr>
          <w:rFonts w:asciiTheme="minorHAnsi" w:hAnsiTheme="minorHAnsi" w:cstheme="minorHAnsi"/>
        </w:rPr>
        <w:t>made in operating</w:t>
      </w:r>
      <w:r w:rsidRPr="001B7690">
        <w:rPr>
          <w:rFonts w:asciiTheme="minorHAnsi" w:hAnsiTheme="minorHAnsi" w:cstheme="minorHAnsi"/>
          <w:sz w:val="32"/>
          <w:szCs w:val="32"/>
        </w:rPr>
        <w:t xml:space="preserve"> </w:t>
      </w:r>
      <w:r w:rsidRPr="001B7690">
        <w:rPr>
          <w:rFonts w:asciiTheme="minorHAnsi" w:hAnsiTheme="minorHAnsi" w:cstheme="minorHAnsi"/>
        </w:rPr>
        <w:t>systems, processors and system resources will not force any changes in java programs.</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u w:val="single"/>
        </w:rPr>
        <w:t xml:space="preserve">Simple </w:t>
      </w:r>
      <w:r w:rsidRPr="001B7690">
        <w:rPr>
          <w:rFonts w:asciiTheme="minorHAnsi" w:hAnsiTheme="minorHAnsi" w:cstheme="minorHAnsi"/>
          <w:sz w:val="28"/>
        </w:rPr>
        <w:t>-</w:t>
      </w:r>
      <w:r w:rsidRPr="001B7690">
        <w:rPr>
          <w:rFonts w:asciiTheme="minorHAnsi" w:hAnsiTheme="minorHAnsi" w:cstheme="minorHAnsi"/>
        </w:rPr>
        <w:t xml:space="preserve"> Java is designed to be easy for programmer to learn and use efficiently.  </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w:t>
      </w: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lastRenderedPageBreak/>
        <w:t>Secure</w:t>
      </w:r>
      <w:r w:rsidRPr="001B7690">
        <w:rPr>
          <w:rFonts w:asciiTheme="minorHAnsi" w:hAnsiTheme="minorHAnsi" w:cstheme="minorHAnsi"/>
          <w:sz w:val="28"/>
          <w:szCs w:val="28"/>
        </w:rPr>
        <w:t>-</w:t>
      </w:r>
      <w:r w:rsidRPr="001B7690">
        <w:rPr>
          <w:rFonts w:asciiTheme="minorHAnsi" w:hAnsiTheme="minorHAnsi" w:cstheme="minorHAnsi"/>
        </w:rPr>
        <w:t xml:space="preserve"> When we use a java compatible web browser, we can safely download java applets without fear of virus infection. Java achieves this protection by confining a java program to java execution environment and not allowing it access to other parts of the computer.</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Familiar</w:t>
      </w:r>
      <w:r w:rsidRPr="001B7690">
        <w:rPr>
          <w:rFonts w:asciiTheme="minorHAnsi" w:hAnsiTheme="minorHAnsi" w:cstheme="minorHAnsi"/>
          <w:sz w:val="28"/>
          <w:szCs w:val="28"/>
        </w:rPr>
        <w:t>-</w:t>
      </w:r>
      <w:r w:rsidRPr="001B7690">
        <w:rPr>
          <w:rFonts w:asciiTheme="minorHAnsi" w:hAnsiTheme="minorHAnsi" w:cstheme="minorHAnsi"/>
        </w:rPr>
        <w:t xml:space="preserve"> It is modeled on C, C++ languages. Java code looks like C++.</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Portable</w:t>
      </w:r>
      <w:r w:rsidRPr="001B7690">
        <w:rPr>
          <w:rFonts w:asciiTheme="minorHAnsi" w:hAnsiTheme="minorHAnsi" w:cstheme="minorHAnsi"/>
          <w:sz w:val="28"/>
          <w:szCs w:val="28"/>
        </w:rPr>
        <w:t>-</w:t>
      </w:r>
      <w:r w:rsidRPr="001B7690">
        <w:rPr>
          <w:rFonts w:asciiTheme="minorHAnsi" w:hAnsiTheme="minorHAnsi" w:cstheme="minorHAnsi"/>
        </w:rPr>
        <w:t xml:space="preserve"> Java compiler generates bytecode instructions that can be implemented on any machine and also the size of the primitive data types are machine independent.</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Object-Oriented</w:t>
      </w:r>
      <w:r w:rsidRPr="001B7690">
        <w:rPr>
          <w:rFonts w:asciiTheme="minorHAnsi" w:hAnsiTheme="minorHAnsi" w:cstheme="minorHAnsi"/>
          <w:u w:val="single"/>
        </w:rPr>
        <w:t xml:space="preserve"> -</w:t>
      </w:r>
      <w:r w:rsidRPr="001B7690">
        <w:rPr>
          <w:rFonts w:asciiTheme="minorHAnsi" w:hAnsiTheme="minorHAnsi" w:cstheme="minorHAnsi"/>
        </w:rPr>
        <w:t xml:space="preserve"> Java is a true object-oriented language. All program code and data reside within objects and classes.</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u w:val="single"/>
        </w:rPr>
        <w:t>Robust</w:t>
      </w:r>
      <w:r w:rsidRPr="001B7690">
        <w:rPr>
          <w:rFonts w:asciiTheme="minorHAnsi" w:hAnsiTheme="minorHAnsi" w:cstheme="minorHAnsi"/>
          <w:sz w:val="28"/>
        </w:rPr>
        <w:t xml:space="preserve"> -</w:t>
      </w:r>
      <w:r w:rsidRPr="001B7690">
        <w:rPr>
          <w:rFonts w:asciiTheme="minorHAnsi" w:hAnsiTheme="minorHAnsi" w:cstheme="minorHAnsi"/>
        </w:rPr>
        <w:t>It provides many safeguards to ensure reliable code. It has strict compile time and run time checking for data types. Designed as a garbage-collected language relieving the programmers and also incorpates the concept of exception handling which captures series errors.</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 xml:space="preserve">Multithreaded </w:t>
      </w:r>
      <w:r w:rsidRPr="001B7690">
        <w:rPr>
          <w:rFonts w:asciiTheme="minorHAnsi" w:hAnsiTheme="minorHAnsi" w:cstheme="minorHAnsi"/>
          <w:sz w:val="28"/>
          <w:szCs w:val="28"/>
        </w:rPr>
        <w:t>-</w:t>
      </w:r>
      <w:r w:rsidRPr="001B7690">
        <w:rPr>
          <w:rFonts w:asciiTheme="minorHAnsi" w:hAnsiTheme="minorHAnsi" w:cstheme="minorHAnsi"/>
        </w:rPr>
        <w:t xml:space="preserve"> Java supports handling multiple tasks simultaneously which greatly improves the interactive performance of graphical applications.</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High performance</w:t>
      </w:r>
      <w:r w:rsidRPr="001B7690">
        <w:rPr>
          <w:rFonts w:asciiTheme="minorHAnsi" w:hAnsiTheme="minorHAnsi" w:cstheme="minorHAnsi"/>
          <w:u w:val="single"/>
        </w:rPr>
        <w:t xml:space="preserve"> </w:t>
      </w:r>
      <w:r w:rsidRPr="001B7690">
        <w:rPr>
          <w:rFonts w:asciiTheme="minorHAnsi" w:hAnsiTheme="minorHAnsi" w:cstheme="minorHAnsi"/>
        </w:rPr>
        <w:t>- Java performance is impressive for an interpreted language , mainly due to use of immediate bytecode . Use of multithreaded and further its architecture is also designed to reduce overheads during runtime.</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Distributed</w:t>
      </w:r>
      <w:r w:rsidRPr="001B7690">
        <w:rPr>
          <w:rFonts w:asciiTheme="minorHAnsi" w:hAnsiTheme="minorHAnsi" w:cstheme="minorHAnsi"/>
          <w:u w:val="single"/>
        </w:rPr>
        <w:t xml:space="preserve"> </w:t>
      </w:r>
      <w:r w:rsidRPr="001B7690">
        <w:rPr>
          <w:rFonts w:asciiTheme="minorHAnsi" w:hAnsiTheme="minorHAnsi" w:cstheme="minorHAnsi"/>
        </w:rPr>
        <w:t>- It has ability to share both data and programs. Java applications can open and access remote objects on internet which enables multiple programmers at multiple remote locations to collaborate and work together on single project.</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 xml:space="preserve">Dynamic </w:t>
      </w:r>
      <w:r w:rsidRPr="001B7690">
        <w:rPr>
          <w:rFonts w:asciiTheme="minorHAnsi" w:hAnsiTheme="minorHAnsi" w:cstheme="minorHAnsi"/>
          <w:sz w:val="28"/>
          <w:szCs w:val="28"/>
        </w:rPr>
        <w:t>-</w:t>
      </w:r>
      <w:r w:rsidRPr="001B7690">
        <w:rPr>
          <w:rFonts w:asciiTheme="minorHAnsi" w:hAnsiTheme="minorHAnsi" w:cstheme="minorHAnsi"/>
        </w:rPr>
        <w:t xml:space="preserve"> Java is capable of dynamically in new class libraries , methods and objects .It supports functions written in other languages like C,C++ called as native methods.</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w:t>
      </w:r>
    </w:p>
    <w:p w:rsidR="001B7690" w:rsidRPr="001B7690" w:rsidRDefault="001B7690" w:rsidP="001B7690">
      <w:pPr>
        <w:rPr>
          <w:rFonts w:asciiTheme="minorHAnsi" w:hAnsiTheme="minorHAnsi" w:cstheme="minorHAnsi"/>
          <w:b/>
          <w:u w:val="single"/>
        </w:rPr>
      </w:pPr>
    </w:p>
    <w:p w:rsidR="001B7690" w:rsidRPr="001B7690" w:rsidRDefault="001B7690" w:rsidP="001B7690">
      <w:pPr>
        <w:pStyle w:val="PlainText"/>
        <w:rPr>
          <w:rFonts w:asciiTheme="minorHAnsi" w:hAnsiTheme="minorHAnsi" w:cstheme="minorHAnsi"/>
          <w:sz w:val="24"/>
          <w:szCs w:val="24"/>
        </w:rPr>
      </w:pPr>
      <w:r w:rsidRPr="001B7690">
        <w:rPr>
          <w:rFonts w:asciiTheme="minorHAnsi" w:hAnsiTheme="minorHAnsi" w:cstheme="minorHAnsi"/>
          <w:sz w:val="28"/>
          <w:szCs w:val="28"/>
          <w:u w:val="single"/>
        </w:rPr>
        <w:t>Automatic garbage collection -</w:t>
      </w:r>
      <w:r w:rsidRPr="001B7690">
        <w:rPr>
          <w:rFonts w:asciiTheme="minorHAnsi" w:hAnsiTheme="minorHAnsi" w:cstheme="minorHAnsi"/>
          <w:sz w:val="24"/>
          <w:szCs w:val="24"/>
          <w:u w:val="single"/>
        </w:rPr>
        <w:t xml:space="preserve"> </w:t>
      </w:r>
      <w:r w:rsidRPr="001B7690">
        <w:rPr>
          <w:rFonts w:asciiTheme="minorHAnsi" w:hAnsiTheme="minorHAnsi" w:cstheme="minorHAnsi"/>
          <w:sz w:val="24"/>
          <w:szCs w:val="24"/>
        </w:rPr>
        <w:t>One idea behind Java's automatic memory management model is that programmers should be spared the burden of having to perform manual memory management. In some languages the programmer allocates memory to create any object stored on the heap and is responsible for later manually deallocating that memory to delete any such objects. If a programmer forgets to de-allocate memory or writes code that fails to do so in a timely fashion, a memory leak can occur: the program will consume a potentially arbitrarily large amount of memory. In addition, if a region of memory is de-allocated twice, the program can become unstable and may crash.</w:t>
      </w:r>
    </w:p>
    <w:p w:rsidR="001B7690" w:rsidRPr="001B7690" w:rsidRDefault="001B7690" w:rsidP="001B7690">
      <w:pPr>
        <w:pStyle w:val="PlainText"/>
        <w:rPr>
          <w:rFonts w:asciiTheme="minorHAnsi" w:hAnsiTheme="minorHAnsi" w:cstheme="minorHAnsi"/>
          <w:sz w:val="24"/>
          <w:szCs w:val="24"/>
        </w:rPr>
      </w:pPr>
    </w:p>
    <w:p w:rsidR="001B7690" w:rsidRPr="001B7690" w:rsidRDefault="001B7690" w:rsidP="001B7690">
      <w:pPr>
        <w:pStyle w:val="PlainText"/>
        <w:rPr>
          <w:rFonts w:asciiTheme="minorHAnsi" w:hAnsiTheme="minorHAnsi" w:cstheme="minorHAnsi"/>
          <w:sz w:val="24"/>
          <w:szCs w:val="24"/>
        </w:rPr>
      </w:pPr>
      <w:r w:rsidRPr="001B7690">
        <w:rPr>
          <w:rFonts w:asciiTheme="minorHAnsi" w:hAnsiTheme="minorHAnsi" w:cstheme="minorHAnsi"/>
          <w:sz w:val="24"/>
          <w:szCs w:val="24"/>
        </w:rPr>
        <w:t xml:space="preserve">In Java, this potential problem is avoided by automatic garbage collection. The programmer determines when objects are created and the Java runtime is responsible for managing the objects' lifecycle. The program or other objects can reference an object by holding a reference to it (which, from a low-level point of view, is its address on the heap). When no </w:t>
      </w:r>
      <w:r w:rsidRPr="001B7690">
        <w:rPr>
          <w:rFonts w:asciiTheme="minorHAnsi" w:hAnsiTheme="minorHAnsi" w:cstheme="minorHAnsi"/>
          <w:sz w:val="24"/>
          <w:szCs w:val="24"/>
        </w:rPr>
        <w:lastRenderedPageBreak/>
        <w:t>references to an object remain, the Java garbage collector automatically deletes the unreachable object, freeing memory and preventing a memory leak. Memory leaks may still occur if a programmer's code holds a reference to an object that is no longer needed—in other words, they can still occur but at higher conceptual levels.</w:t>
      </w:r>
    </w:p>
    <w:p w:rsidR="001B7690" w:rsidRPr="001B7690" w:rsidRDefault="001B7690" w:rsidP="001B7690">
      <w:pPr>
        <w:pStyle w:val="PlainText"/>
        <w:rPr>
          <w:rFonts w:asciiTheme="minorHAnsi" w:hAnsiTheme="minorHAnsi" w:cstheme="minorHAnsi"/>
          <w:sz w:val="24"/>
          <w:szCs w:val="24"/>
        </w:rPr>
      </w:pPr>
    </w:p>
    <w:p w:rsidR="001B7690" w:rsidRPr="001B7690" w:rsidRDefault="001B7690" w:rsidP="001B7690">
      <w:pPr>
        <w:pStyle w:val="PlainText"/>
        <w:rPr>
          <w:rFonts w:asciiTheme="minorHAnsi" w:hAnsiTheme="minorHAnsi" w:cstheme="minorHAnsi"/>
          <w:sz w:val="24"/>
          <w:szCs w:val="24"/>
        </w:rPr>
      </w:pPr>
      <w:r w:rsidRPr="001B7690">
        <w:rPr>
          <w:rFonts w:asciiTheme="minorHAnsi" w:hAnsiTheme="minorHAnsi" w:cstheme="minorHAnsi"/>
          <w:sz w:val="24"/>
          <w:szCs w:val="24"/>
        </w:rPr>
        <w:t>Comparing Java and C++, it is possible in C++ to implement similar functionality (for example, a memory management model for specific classes can be designed in C++ to improve speed and lower memory fragmentation considerably), with the possibly cost of extra development time and some application complexity. In Java, garbage collection is built in and virtually invisible to the developer. That is, developers may have no notion of when garbage collection will take place as it may not necessarily correlate with any actions being explicitly performed by the code they write. Depending on intended application, this can be beneficial or disadvantageous: the programmer is freed from performing low-level tasks but at the same time lose the option of writing lower level code.</w:t>
      </w:r>
    </w:p>
    <w:p w:rsidR="001B7690" w:rsidRPr="001B7690" w:rsidRDefault="001B7690" w:rsidP="001B7690">
      <w:pPr>
        <w:rPr>
          <w:rFonts w:asciiTheme="minorHAnsi" w:hAnsiTheme="minorHAnsi" w:cstheme="minorHAnsi"/>
          <w:b/>
          <w:u w:val="single"/>
        </w:rPr>
      </w:pPr>
    </w:p>
    <w:p w:rsidR="001B7690" w:rsidRPr="001B7690" w:rsidRDefault="001B7690" w:rsidP="001B7690">
      <w:pPr>
        <w:rPr>
          <w:rFonts w:asciiTheme="minorHAnsi" w:hAnsiTheme="minorHAnsi" w:cstheme="minorHAnsi"/>
          <w:b/>
          <w:u w:val="single"/>
        </w:rPr>
      </w:pPr>
    </w:p>
    <w:p w:rsidR="001B7690" w:rsidRPr="001B7690" w:rsidRDefault="001B7690" w:rsidP="00274C7B">
      <w:pPr>
        <w:jc w:val="center"/>
        <w:rPr>
          <w:rFonts w:asciiTheme="minorHAnsi" w:hAnsiTheme="minorHAnsi" w:cstheme="minorHAnsi"/>
          <w:b/>
          <w:sz w:val="28"/>
          <w:szCs w:val="28"/>
          <w:u w:val="single"/>
        </w:rPr>
      </w:pPr>
      <w:r w:rsidRPr="001B7690">
        <w:rPr>
          <w:rFonts w:asciiTheme="minorHAnsi" w:hAnsiTheme="minorHAnsi" w:cstheme="minorHAnsi"/>
          <w:b/>
          <w:sz w:val="28"/>
          <w:szCs w:val="28"/>
          <w:u w:val="single"/>
        </w:rPr>
        <w:t>Java Magic: The Bytecode</w:t>
      </w:r>
    </w:p>
    <w:p w:rsidR="001B7690" w:rsidRPr="001B7690" w:rsidRDefault="001B7690" w:rsidP="001B7690">
      <w:pPr>
        <w:rPr>
          <w:rFonts w:asciiTheme="minorHAnsi" w:hAnsiTheme="minorHAnsi" w:cstheme="minorHAnsi"/>
          <w:b/>
          <w:sz w:val="28"/>
          <w:szCs w:val="28"/>
          <w:u w:val="single"/>
        </w:rPr>
      </w:pP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Bytecode is a highly optimized set of instruction designed to be executed by the java runtime system, which is called Java Virtual Machine and it exists only inside the computer memory.                                                             </w:t>
      </w: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 xml:space="preserve"> </w:t>
      </w:r>
      <w:r w:rsidRPr="001B7690">
        <w:rPr>
          <w:rFonts w:asciiTheme="minorHAnsi" w:hAnsiTheme="minorHAnsi" w:cstheme="minorHAnsi"/>
          <w:noProof/>
          <w:sz w:val="32"/>
          <w:szCs w:val="32"/>
        </w:rPr>
        <mc:AlternateContent>
          <mc:Choice Requires="wpc">
            <w:drawing>
              <wp:inline distT="0" distB="0" distL="0" distR="0" wp14:anchorId="189E2A3A" wp14:editId="06C6C4BF">
                <wp:extent cx="5486400" cy="571500"/>
                <wp:effectExtent l="9525" t="0" r="0" b="1143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 name="Line 31"/>
                        <wps:cNvCnPr/>
                        <wps:spPr bwMode="auto">
                          <a:xfrm>
                            <a:off x="1257300" y="343196"/>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Rectangle 32"/>
                        <wps:cNvSpPr>
                          <a:spLocks noChangeArrowheads="1"/>
                        </wps:cNvSpPr>
                        <wps:spPr bwMode="auto">
                          <a:xfrm>
                            <a:off x="1828800" y="114152"/>
                            <a:ext cx="1257300" cy="457348"/>
                          </a:xfrm>
                          <a:prstGeom prst="rect">
                            <a:avLst/>
                          </a:prstGeom>
                          <a:solidFill>
                            <a:srgbClr val="FFFFFF"/>
                          </a:solidFill>
                          <a:ln w="9525">
                            <a:solidFill>
                              <a:srgbClr val="000000"/>
                            </a:solidFill>
                            <a:miter lim="800000"/>
                            <a:headEnd/>
                            <a:tailEnd/>
                          </a:ln>
                        </wps:spPr>
                        <wps:txbx>
                          <w:txbxContent>
                            <w:p w:rsidR="00C743A8" w:rsidRPr="0078732D" w:rsidRDefault="00C743A8" w:rsidP="001B7690">
                              <w:pPr>
                                <w:rPr>
                                  <w:sz w:val="28"/>
                                  <w:szCs w:val="28"/>
                                </w:rPr>
                              </w:pPr>
                              <w:r>
                                <w:rPr>
                                  <w:sz w:val="28"/>
                                  <w:szCs w:val="28"/>
                                </w:rPr>
                                <w:t>Java Compiler</w:t>
                              </w:r>
                            </w:p>
                          </w:txbxContent>
                        </wps:txbx>
                        <wps:bodyPr rot="0" vert="horz" wrap="square" lIns="91440" tIns="45720" rIns="91440" bIns="45720" anchor="t" anchorCtr="0" upright="1">
                          <a:noAutofit/>
                        </wps:bodyPr>
                      </wps:wsp>
                      <wps:wsp>
                        <wps:cNvPr id="93" name="Line 33"/>
                        <wps:cNvCnPr/>
                        <wps:spPr bwMode="auto">
                          <a:xfrm>
                            <a:off x="3086100" y="343196"/>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34"/>
                        <wps:cNvSpPr>
                          <a:spLocks noChangeArrowheads="1"/>
                        </wps:cNvSpPr>
                        <wps:spPr bwMode="auto">
                          <a:xfrm>
                            <a:off x="3771900" y="114152"/>
                            <a:ext cx="1371600" cy="457348"/>
                          </a:xfrm>
                          <a:prstGeom prst="rect">
                            <a:avLst/>
                          </a:prstGeom>
                          <a:solidFill>
                            <a:srgbClr val="FFFFFF"/>
                          </a:solidFill>
                          <a:ln w="9525">
                            <a:solidFill>
                              <a:srgbClr val="000000"/>
                            </a:solidFill>
                            <a:miter lim="800000"/>
                            <a:headEnd/>
                            <a:tailEnd/>
                          </a:ln>
                        </wps:spPr>
                        <wps:txbx>
                          <w:txbxContent>
                            <w:p w:rsidR="00C743A8" w:rsidRPr="0078732D" w:rsidRDefault="00C743A8" w:rsidP="001B7690">
                              <w:pPr>
                                <w:rPr>
                                  <w:sz w:val="28"/>
                                  <w:szCs w:val="28"/>
                                </w:rPr>
                              </w:pPr>
                              <w:r>
                                <w:rPr>
                                  <w:sz w:val="28"/>
                                  <w:szCs w:val="28"/>
                                </w:rPr>
                                <w:t>Virtual Machine</w:t>
                              </w:r>
                            </w:p>
                          </w:txbxContent>
                        </wps:txbx>
                        <wps:bodyPr rot="0" vert="horz" wrap="square" lIns="91440" tIns="45720" rIns="91440" bIns="45720" anchor="t" anchorCtr="0" upright="1">
                          <a:noAutofit/>
                        </wps:bodyPr>
                      </wps:wsp>
                      <wps:wsp>
                        <wps:cNvPr id="95" name="Rectangle 35"/>
                        <wps:cNvSpPr>
                          <a:spLocks noChangeArrowheads="1"/>
                        </wps:cNvSpPr>
                        <wps:spPr bwMode="auto">
                          <a:xfrm>
                            <a:off x="0" y="80796"/>
                            <a:ext cx="1257300" cy="457348"/>
                          </a:xfrm>
                          <a:prstGeom prst="rect">
                            <a:avLst/>
                          </a:prstGeom>
                          <a:solidFill>
                            <a:srgbClr val="FFFFFF"/>
                          </a:solidFill>
                          <a:ln w="9525">
                            <a:solidFill>
                              <a:srgbClr val="000000"/>
                            </a:solidFill>
                            <a:miter lim="800000"/>
                            <a:headEnd/>
                            <a:tailEnd/>
                          </a:ln>
                        </wps:spPr>
                        <wps:txbx>
                          <w:txbxContent>
                            <w:p w:rsidR="00C743A8" w:rsidRPr="0078732D" w:rsidRDefault="00C743A8" w:rsidP="001B7690">
                              <w:pPr>
                                <w:rPr>
                                  <w:sz w:val="28"/>
                                  <w:szCs w:val="28"/>
                                </w:rPr>
                              </w:pPr>
                              <w:r>
                                <w:rPr>
                                  <w:sz w:val="28"/>
                                  <w:szCs w:val="28"/>
                                </w:rPr>
                                <w:t>Java Program</w:t>
                              </w:r>
                            </w:p>
                          </w:txbxContent>
                        </wps:txbx>
                        <wps:bodyPr rot="0" vert="horz" wrap="square" lIns="91440" tIns="45720" rIns="91440" bIns="45720" anchor="t" anchorCtr="0" upright="1">
                          <a:noAutofit/>
                        </wps:bodyPr>
                      </wps:wsp>
                    </wpc:wpc>
                  </a:graphicData>
                </a:graphic>
              </wp:inline>
            </w:drawing>
          </mc:Choice>
          <mc:Fallback>
            <w:pict>
              <v:group w14:anchorId="189E2A3A" id="Canvas 96" o:spid="_x0000_s1026" editas="canvas" style="width:6in;height:45pt;mso-position-horizontal-relative:char;mso-position-vertical-relative:line"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">
                <v:shape id="_x0000_s1027" type="#_x0000_t75" style="position:absolute;width:54864;height:5715;visibility:visible;mso-wrap-style:square">
                  <v:fill o:detectmouseclick="t"/>
                  <v:path o:connecttype="none"/>
                </v:shape>
                <v:line id="Line 31" o:spid="_x0000_s1028" style="position:absolute;visibility:visible;mso-wrap-style:square" from="12573,3431" to="18288,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rect id="Rectangle 32" o:spid="_x0000_s1029" style="position:absolute;left:18288;top:1141;width:12573;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C743A8" w:rsidRPr="0078732D" w:rsidRDefault="00C743A8" w:rsidP="001B7690">
                        <w:pPr>
                          <w:rPr>
                            <w:sz w:val="28"/>
                            <w:szCs w:val="28"/>
                          </w:rPr>
                        </w:pPr>
                        <w:r>
                          <w:rPr>
                            <w:sz w:val="28"/>
                            <w:szCs w:val="28"/>
                          </w:rPr>
                          <w:t>Java Compiler</w:t>
                        </w:r>
                      </w:p>
                    </w:txbxContent>
                  </v:textbox>
                </v:rect>
                <v:line id="Line 33" o:spid="_x0000_s1030" style="position:absolute;visibility:visible;mso-wrap-style:square" from="30861,3431" to="37719,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Rectangle 34" o:spid="_x0000_s1031" style="position:absolute;left:37719;top:1141;width:13716;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C743A8" w:rsidRPr="0078732D" w:rsidRDefault="00C743A8" w:rsidP="001B7690">
                        <w:pPr>
                          <w:rPr>
                            <w:sz w:val="28"/>
                            <w:szCs w:val="28"/>
                          </w:rPr>
                        </w:pPr>
                        <w:r>
                          <w:rPr>
                            <w:sz w:val="28"/>
                            <w:szCs w:val="28"/>
                          </w:rPr>
                          <w:t>Virtual Machine</w:t>
                        </w:r>
                      </w:p>
                    </w:txbxContent>
                  </v:textbox>
                </v:rect>
                <v:rect id="Rectangle 35" o:spid="_x0000_s1032" style="position:absolute;top:807;width:12573;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C743A8" w:rsidRPr="0078732D" w:rsidRDefault="00C743A8" w:rsidP="001B7690">
                        <w:pPr>
                          <w:rPr>
                            <w:sz w:val="28"/>
                            <w:szCs w:val="28"/>
                          </w:rPr>
                        </w:pPr>
                        <w:r>
                          <w:rPr>
                            <w:sz w:val="28"/>
                            <w:szCs w:val="28"/>
                          </w:rPr>
                          <w:t>Java Program</w:t>
                        </w:r>
                      </w:p>
                    </w:txbxContent>
                  </v:textbox>
                </v:rect>
                <w10:anchorlock/>
              </v:group>
            </w:pict>
          </mc:Fallback>
        </mc:AlternateContent>
      </w: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 xml:space="preserve">Source code                                                         Bytecode </w:t>
      </w: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 xml:space="preserve">                               Process of Compilation</w:t>
      </w:r>
    </w:p>
    <w:p w:rsidR="001B7690" w:rsidRPr="001B7690" w:rsidRDefault="001B7690" w:rsidP="001B7690">
      <w:pPr>
        <w:tabs>
          <w:tab w:val="left" w:pos="5865"/>
        </w:tabs>
        <w:rPr>
          <w:rFonts w:asciiTheme="minorHAnsi" w:hAnsiTheme="minorHAnsi" w:cstheme="minorHAnsi"/>
          <w:sz w:val="32"/>
          <w:szCs w:val="32"/>
        </w:rPr>
      </w:pPr>
      <w:r w:rsidRPr="001B7690">
        <w:rPr>
          <w:rFonts w:asciiTheme="minorHAnsi" w:hAnsiTheme="minorHAnsi" w:cstheme="minorHAnsi"/>
          <w:sz w:val="32"/>
          <w:szCs w:val="32"/>
        </w:rPr>
        <w:tab/>
      </w:r>
    </w:p>
    <w:p w:rsidR="001B7690" w:rsidRPr="001B7690" w:rsidRDefault="001B7690" w:rsidP="001B7690">
      <w:pPr>
        <w:rPr>
          <w:rFonts w:asciiTheme="minorHAnsi" w:hAnsiTheme="minorHAnsi" w:cstheme="minorHAnsi"/>
          <w:sz w:val="32"/>
          <w:szCs w:val="32"/>
        </w:rPr>
      </w:pP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noProof/>
          <w:sz w:val="32"/>
          <w:szCs w:val="32"/>
        </w:rPr>
        <mc:AlternateContent>
          <mc:Choice Requires="wps">
            <w:drawing>
              <wp:anchor distT="0" distB="0" distL="114300" distR="114300" simplePos="0" relativeHeight="251685888" behindDoc="0" locked="0" layoutInCell="1" allowOverlap="1" wp14:anchorId="1276866A" wp14:editId="680F5EBB">
                <wp:simplePos x="0" y="0"/>
                <wp:positionH relativeFrom="column">
                  <wp:posOffset>4000500</wp:posOffset>
                </wp:positionH>
                <wp:positionV relativeFrom="paragraph">
                  <wp:posOffset>43815</wp:posOffset>
                </wp:positionV>
                <wp:extent cx="1257300" cy="342900"/>
                <wp:effectExtent l="9525" t="13970" r="9525" b="508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743A8" w:rsidRPr="0078732D" w:rsidRDefault="00C743A8" w:rsidP="001B7690">
                            <w:pPr>
                              <w:rPr>
                                <w:sz w:val="28"/>
                                <w:szCs w:val="28"/>
                              </w:rPr>
                            </w:pPr>
                            <w:r>
                              <w:rPr>
                                <w:sz w:val="28"/>
                                <w:szCs w:val="28"/>
                              </w:rPr>
                              <w:t>Machin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866A" id="Rectangle 90" o:spid="_x0000_s1033" style="position:absolute;margin-left:315pt;margin-top:3.45pt;width:99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jJKgIAAFA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">
                <v:textbox>
                  <w:txbxContent>
                    <w:p w:rsidR="00C743A8" w:rsidRPr="0078732D" w:rsidRDefault="00C743A8" w:rsidP="001B7690">
                      <w:pPr>
                        <w:rPr>
                          <w:sz w:val="28"/>
                          <w:szCs w:val="28"/>
                        </w:rPr>
                      </w:pPr>
                      <w:r>
                        <w:rPr>
                          <w:sz w:val="28"/>
                          <w:szCs w:val="28"/>
                        </w:rPr>
                        <w:t>Machine code</w:t>
                      </w:r>
                    </w:p>
                  </w:txbxContent>
                </v:textbox>
              </v:rect>
            </w:pict>
          </mc:Fallback>
        </mc:AlternateContent>
      </w:r>
      <w:r w:rsidRPr="001B7690">
        <w:rPr>
          <w:rFonts w:asciiTheme="minorHAnsi" w:hAnsiTheme="minorHAnsi" w:cstheme="minorHAnsi"/>
          <w:noProof/>
          <w:sz w:val="32"/>
          <w:szCs w:val="32"/>
        </w:rPr>
        <mc:AlternateContent>
          <mc:Choice Requires="wps">
            <w:drawing>
              <wp:anchor distT="0" distB="0" distL="114300" distR="114300" simplePos="0" relativeHeight="251684864" behindDoc="0" locked="0" layoutInCell="1" allowOverlap="1" wp14:anchorId="30B21E0D" wp14:editId="3C37A4B3">
                <wp:simplePos x="0" y="0"/>
                <wp:positionH relativeFrom="column">
                  <wp:posOffset>3314700</wp:posOffset>
                </wp:positionH>
                <wp:positionV relativeFrom="paragraph">
                  <wp:posOffset>126365</wp:posOffset>
                </wp:positionV>
                <wp:extent cx="685800" cy="0"/>
                <wp:effectExtent l="9525" t="58420" r="19050" b="5588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04D2A" id="Straight Connector 8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95pt" to="3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fcMwIAAFk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">
                <v:stroke endarrow="block"/>
              </v:line>
            </w:pict>
          </mc:Fallback>
        </mc:AlternateContent>
      </w:r>
      <w:r w:rsidRPr="001B7690">
        <w:rPr>
          <w:rFonts w:asciiTheme="minorHAnsi" w:hAnsiTheme="minorHAnsi" w:cstheme="minorHAnsi"/>
          <w:noProof/>
          <w:sz w:val="32"/>
          <w:szCs w:val="32"/>
        </w:rPr>
        <mc:AlternateContent>
          <mc:Choice Requires="wpc">
            <w:drawing>
              <wp:inline distT="0" distB="0" distL="0" distR="0" wp14:anchorId="3DB647E9" wp14:editId="14F18A2B">
                <wp:extent cx="5486400" cy="342900"/>
                <wp:effectExtent l="9525" t="8255" r="0" b="10795"/>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Rectangle 38"/>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C743A8" w:rsidRPr="0078732D" w:rsidRDefault="00C743A8" w:rsidP="001B7690">
                              <w:pPr>
                                <w:rPr>
                                  <w:sz w:val="28"/>
                                  <w:szCs w:val="28"/>
                                </w:rPr>
                              </w:pPr>
                              <w:r>
                                <w:rPr>
                                  <w:sz w:val="28"/>
                                  <w:szCs w:val="28"/>
                                </w:rPr>
                                <w:t>Bytecode</w:t>
                              </w:r>
                            </w:p>
                          </w:txbxContent>
                        </wps:txbx>
                        <wps:bodyPr rot="0" vert="horz" wrap="square" lIns="91440" tIns="45720" rIns="91440" bIns="45720" anchor="t" anchorCtr="0" upright="1">
                          <a:noAutofit/>
                        </wps:bodyPr>
                      </wps:wsp>
                      <wps:wsp>
                        <wps:cNvPr id="86" name="Rectangle 39"/>
                        <wps:cNvSpPr>
                          <a:spLocks noChangeArrowheads="1"/>
                        </wps:cNvSpPr>
                        <wps:spPr bwMode="auto">
                          <a:xfrm>
                            <a:off x="1943100" y="0"/>
                            <a:ext cx="1371600" cy="342900"/>
                          </a:xfrm>
                          <a:prstGeom prst="rect">
                            <a:avLst/>
                          </a:prstGeom>
                          <a:solidFill>
                            <a:srgbClr val="FFFFFF"/>
                          </a:solidFill>
                          <a:ln w="9525">
                            <a:solidFill>
                              <a:srgbClr val="000000"/>
                            </a:solidFill>
                            <a:miter lim="800000"/>
                            <a:headEnd/>
                            <a:tailEnd/>
                          </a:ln>
                        </wps:spPr>
                        <wps:txbx>
                          <w:txbxContent>
                            <w:p w:rsidR="00C743A8" w:rsidRPr="0078732D" w:rsidRDefault="00C743A8" w:rsidP="001B7690">
                              <w:pPr>
                                <w:rPr>
                                  <w:sz w:val="28"/>
                                  <w:szCs w:val="28"/>
                                </w:rPr>
                              </w:pPr>
                              <w:r>
                                <w:rPr>
                                  <w:sz w:val="28"/>
                                  <w:szCs w:val="28"/>
                                </w:rPr>
                                <w:t>Java Interpreter</w:t>
                              </w:r>
                            </w:p>
                          </w:txbxContent>
                        </wps:txbx>
                        <wps:bodyPr rot="0" vert="horz" wrap="square" lIns="91440" tIns="45720" rIns="91440" bIns="45720" anchor="t" anchorCtr="0" upright="1">
                          <a:noAutofit/>
                        </wps:bodyPr>
                      </wps:wsp>
                      <wps:wsp>
                        <wps:cNvPr id="87" name="Line 40"/>
                        <wps:cNvCnPr/>
                        <wps:spPr bwMode="auto">
                          <a:xfrm>
                            <a:off x="1371600" y="114053"/>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B647E9" id="Canvas 88" o:spid="_x0000_s1034" editas="canvas" style="width:6in;height:27pt;mso-position-horizontal-relative:char;mso-position-vertical-relative:line" coordsize="548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">
                <v:shape id="_x0000_s1035" type="#_x0000_t75" style="position:absolute;width:54864;height:3429;visibility:visible;mso-wrap-style:square">
                  <v:fill o:detectmouseclick="t"/>
                  <v:path o:connecttype="none"/>
                </v:shape>
                <v:rect id="Rectangle 38" o:spid="_x0000_s1036" style="position:absolute;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C743A8" w:rsidRPr="0078732D" w:rsidRDefault="00C743A8" w:rsidP="001B7690">
                        <w:pPr>
                          <w:rPr>
                            <w:sz w:val="28"/>
                            <w:szCs w:val="28"/>
                          </w:rPr>
                        </w:pPr>
                        <w:r>
                          <w:rPr>
                            <w:sz w:val="28"/>
                            <w:szCs w:val="28"/>
                          </w:rPr>
                          <w:t>Bytecode</w:t>
                        </w:r>
                      </w:p>
                    </w:txbxContent>
                  </v:textbox>
                </v:rect>
                <v:rect id="Rectangle 39" o:spid="_x0000_s1037" style="position:absolute;left:19431;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C743A8" w:rsidRPr="0078732D" w:rsidRDefault="00C743A8" w:rsidP="001B7690">
                        <w:pPr>
                          <w:rPr>
                            <w:sz w:val="28"/>
                            <w:szCs w:val="28"/>
                          </w:rPr>
                        </w:pPr>
                        <w:r>
                          <w:rPr>
                            <w:sz w:val="28"/>
                            <w:szCs w:val="28"/>
                          </w:rPr>
                          <w:t>Java Interpreter</w:t>
                        </w:r>
                      </w:p>
                    </w:txbxContent>
                  </v:textbox>
                </v:rect>
                <v:line id="Line 40" o:spid="_x0000_s1038" style="position:absolute;visibility:visible;mso-wrap-style:square" from="13716,1140" to="1943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w10:anchorlock/>
              </v:group>
            </w:pict>
          </mc:Fallback>
        </mc:AlternateContent>
      </w:r>
    </w:p>
    <w:p w:rsidR="001B7690" w:rsidRPr="001B7690" w:rsidRDefault="001B7690" w:rsidP="001B7690">
      <w:pPr>
        <w:tabs>
          <w:tab w:val="left" w:pos="3345"/>
        </w:tabs>
        <w:rPr>
          <w:rFonts w:asciiTheme="minorHAnsi" w:hAnsiTheme="minorHAnsi" w:cstheme="minorHAnsi"/>
          <w:sz w:val="32"/>
          <w:szCs w:val="32"/>
        </w:rPr>
      </w:pPr>
      <w:r w:rsidRPr="001B7690">
        <w:rPr>
          <w:rFonts w:asciiTheme="minorHAnsi" w:hAnsiTheme="minorHAnsi" w:cstheme="minorHAnsi"/>
          <w:sz w:val="32"/>
          <w:szCs w:val="32"/>
        </w:rPr>
        <w:t>Virtual Machine                                                       Real Machine</w:t>
      </w:r>
    </w:p>
    <w:p w:rsidR="001B7690" w:rsidRPr="001B7690" w:rsidRDefault="001B7690" w:rsidP="001B7690">
      <w:pPr>
        <w:tabs>
          <w:tab w:val="left" w:pos="3345"/>
        </w:tabs>
        <w:rPr>
          <w:rFonts w:asciiTheme="minorHAnsi" w:hAnsiTheme="minorHAnsi" w:cstheme="minorHAnsi"/>
          <w:sz w:val="32"/>
          <w:szCs w:val="32"/>
        </w:rPr>
      </w:pPr>
      <w:r w:rsidRPr="001B7690">
        <w:rPr>
          <w:rFonts w:asciiTheme="minorHAnsi" w:hAnsiTheme="minorHAnsi" w:cstheme="minorHAnsi"/>
          <w:sz w:val="32"/>
          <w:szCs w:val="32"/>
        </w:rPr>
        <w:t xml:space="preserve">           </w:t>
      </w:r>
    </w:p>
    <w:p w:rsidR="001B7690" w:rsidRPr="001B7690" w:rsidRDefault="001B7690" w:rsidP="001B7690">
      <w:pPr>
        <w:tabs>
          <w:tab w:val="left" w:pos="3345"/>
        </w:tabs>
        <w:rPr>
          <w:rFonts w:asciiTheme="minorHAnsi" w:hAnsiTheme="minorHAnsi" w:cstheme="minorHAnsi"/>
          <w:sz w:val="32"/>
          <w:szCs w:val="32"/>
        </w:rPr>
      </w:pPr>
      <w:r w:rsidRPr="001B7690">
        <w:rPr>
          <w:rFonts w:asciiTheme="minorHAnsi" w:hAnsiTheme="minorHAnsi" w:cstheme="minorHAnsi"/>
          <w:sz w:val="32"/>
          <w:szCs w:val="32"/>
        </w:rPr>
        <w:t>Process of converting Bytecode into Machine code</w:t>
      </w:r>
    </w:p>
    <w:p w:rsidR="001B7690" w:rsidRPr="001B7690" w:rsidRDefault="001B7690" w:rsidP="001B7690">
      <w:pPr>
        <w:tabs>
          <w:tab w:val="left" w:pos="3345"/>
        </w:tabs>
        <w:rPr>
          <w:rFonts w:asciiTheme="minorHAnsi" w:hAnsiTheme="minorHAnsi" w:cstheme="minorHAnsi"/>
          <w:sz w:val="32"/>
          <w:szCs w:val="32"/>
        </w:rPr>
      </w:pPr>
    </w:p>
    <w:p w:rsidR="001B7690" w:rsidRDefault="001B7690" w:rsidP="00274C7B">
      <w:pPr>
        <w:tabs>
          <w:tab w:val="left" w:pos="3345"/>
        </w:tabs>
        <w:jc w:val="center"/>
        <w:rPr>
          <w:rFonts w:asciiTheme="minorHAnsi" w:hAnsiTheme="minorHAnsi" w:cstheme="minorHAnsi"/>
          <w:b/>
          <w:sz w:val="28"/>
          <w:szCs w:val="28"/>
          <w:u w:val="single"/>
        </w:rPr>
      </w:pPr>
      <w:r w:rsidRPr="001B7690">
        <w:rPr>
          <w:rFonts w:asciiTheme="minorHAnsi" w:hAnsiTheme="minorHAnsi" w:cstheme="minorHAnsi"/>
          <w:b/>
          <w:sz w:val="28"/>
          <w:szCs w:val="28"/>
          <w:u w:val="single"/>
        </w:rPr>
        <w:t>Object Oriented Programming</w:t>
      </w:r>
    </w:p>
    <w:p w:rsidR="00274C7B" w:rsidRPr="001B7690" w:rsidRDefault="00274C7B" w:rsidP="00274C7B">
      <w:pPr>
        <w:tabs>
          <w:tab w:val="left" w:pos="3345"/>
        </w:tabs>
        <w:jc w:val="center"/>
        <w:rPr>
          <w:rFonts w:asciiTheme="minorHAnsi" w:hAnsiTheme="minorHAnsi" w:cstheme="minorHAnsi"/>
          <w:b/>
          <w:sz w:val="28"/>
          <w:szCs w:val="28"/>
          <w:u w:val="single"/>
        </w:rPr>
      </w:pPr>
    </w:p>
    <w:p w:rsidR="001B7690" w:rsidRPr="001B7690" w:rsidRDefault="001B7690" w:rsidP="001B7690">
      <w:pPr>
        <w:tabs>
          <w:tab w:val="left" w:pos="3345"/>
        </w:tabs>
        <w:rPr>
          <w:rFonts w:asciiTheme="minorHAnsi" w:hAnsiTheme="minorHAnsi" w:cstheme="minorHAnsi"/>
        </w:rPr>
      </w:pPr>
      <w:r w:rsidRPr="001B7690">
        <w:rPr>
          <w:rFonts w:asciiTheme="minorHAnsi" w:hAnsiTheme="minorHAnsi" w:cstheme="minorHAnsi"/>
        </w:rPr>
        <w:t>Object Oriented Programming is an approach that provides a way of modularizing programs by creating partitioned memory area for both data and functions that can be used as templates for creating copies of such modules on demand.</w:t>
      </w:r>
    </w:p>
    <w:p w:rsidR="001B7690" w:rsidRPr="001B7690" w:rsidRDefault="001B7690" w:rsidP="001B7690">
      <w:pPr>
        <w:tabs>
          <w:tab w:val="left" w:pos="3345"/>
        </w:tabs>
        <w:rPr>
          <w:rFonts w:asciiTheme="minorHAnsi" w:hAnsiTheme="minorHAnsi" w:cstheme="minorHAnsi"/>
        </w:rPr>
      </w:pPr>
    </w:p>
    <w:p w:rsidR="00274C7B" w:rsidRDefault="001B7690" w:rsidP="00274C7B">
      <w:pPr>
        <w:tabs>
          <w:tab w:val="left" w:pos="3345"/>
        </w:tabs>
        <w:rPr>
          <w:rFonts w:asciiTheme="minorHAnsi" w:hAnsiTheme="minorHAnsi" w:cstheme="minorHAnsi"/>
        </w:rPr>
      </w:pPr>
      <w:r w:rsidRPr="001B7690">
        <w:rPr>
          <w:rFonts w:asciiTheme="minorHAnsi" w:hAnsiTheme="minorHAnsi" w:cstheme="minorHAnsi"/>
          <w:sz w:val="28"/>
          <w:szCs w:val="28"/>
          <w:u w:val="single"/>
        </w:rPr>
        <w:t>Objects and Classes -</w:t>
      </w:r>
      <w:r w:rsidRPr="001B7690">
        <w:rPr>
          <w:rFonts w:asciiTheme="minorHAnsi" w:hAnsiTheme="minorHAnsi" w:cstheme="minorHAnsi"/>
          <w:u w:val="single"/>
        </w:rPr>
        <w:t xml:space="preserve"> </w:t>
      </w:r>
      <w:r w:rsidRPr="001B7690">
        <w:rPr>
          <w:rFonts w:asciiTheme="minorHAnsi" w:hAnsiTheme="minorHAnsi" w:cstheme="minorHAnsi"/>
        </w:rPr>
        <w:t xml:space="preserve">An object is a software bundle of variables and related methods. Objects are key to understanding object-oriented technology. Real-world objects share two characteristics: They all have state and behavior. </w:t>
      </w:r>
    </w:p>
    <w:p w:rsidR="001B7690" w:rsidRPr="001B7690" w:rsidRDefault="001B7690" w:rsidP="001B7690">
      <w:pPr>
        <w:tabs>
          <w:tab w:val="left" w:pos="3345"/>
        </w:tabs>
        <w:rPr>
          <w:rFonts w:asciiTheme="minorHAnsi" w:hAnsiTheme="minorHAnsi" w:cstheme="minorHAnsi"/>
        </w:rPr>
      </w:pPr>
      <w:r w:rsidRPr="001B7690">
        <w:rPr>
          <w:rFonts w:asciiTheme="minorHAnsi" w:hAnsiTheme="minorHAnsi" w:cstheme="minorHAnsi"/>
        </w:rPr>
        <w:lastRenderedPageBreak/>
        <w:t>Software objects are modeled after real-world objects in that they too have state and behavior</w:t>
      </w:r>
      <w:r w:rsidR="00274C7B">
        <w:rPr>
          <w:rFonts w:asciiTheme="minorHAnsi" w:hAnsiTheme="minorHAnsi" w:cstheme="minorHAnsi"/>
        </w:rPr>
        <w:t xml:space="preserve"> </w:t>
      </w:r>
      <w:r w:rsidRPr="001B7690">
        <w:rPr>
          <w:rFonts w:asciiTheme="minorHAnsi" w:hAnsiTheme="minorHAnsi" w:cstheme="minorHAnsi"/>
        </w:rPr>
        <w:t xml:space="preserve">Classes can also define class variables. A class variable contains information that is shared by all instances of the class .A class can also declare class methods. You can invoke a class method directly from the class, whereas you must invoke instance methods on a particular instance. </w:t>
      </w:r>
    </w:p>
    <w:p w:rsidR="001B7690" w:rsidRPr="001B7690" w:rsidRDefault="001B7690" w:rsidP="001B7690">
      <w:pPr>
        <w:tabs>
          <w:tab w:val="left" w:pos="3345"/>
        </w:tabs>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Encapsulation</w:t>
      </w:r>
      <w:r w:rsidRPr="001B7690">
        <w:rPr>
          <w:rFonts w:asciiTheme="minorHAnsi" w:hAnsiTheme="minorHAnsi" w:cstheme="minorHAnsi"/>
          <w:sz w:val="28"/>
          <w:szCs w:val="28"/>
        </w:rPr>
        <w:t xml:space="preserve"> -</w:t>
      </w:r>
      <w:r w:rsidRPr="001B7690">
        <w:rPr>
          <w:rFonts w:asciiTheme="minorHAnsi" w:hAnsiTheme="minorHAnsi" w:cstheme="minorHAnsi"/>
        </w:rPr>
        <w:t xml:space="preserve"> Wrapping of data and methods into a single unit is known as encapsulation. It is the most striking feature of class. The data is not accessible to outside world and only those methods which are wrapped in the class can access it. The insulation of the data from direct access by the program is called data hiding. </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 xml:space="preserve">Inheritance </w:t>
      </w:r>
      <w:r w:rsidRPr="001B7690">
        <w:rPr>
          <w:rFonts w:asciiTheme="minorHAnsi" w:hAnsiTheme="minorHAnsi" w:cstheme="minorHAnsi"/>
          <w:sz w:val="28"/>
          <w:szCs w:val="28"/>
        </w:rPr>
        <w:t>-</w:t>
      </w:r>
      <w:r w:rsidRPr="001B7690">
        <w:rPr>
          <w:rFonts w:asciiTheme="minorHAnsi" w:hAnsiTheme="minorHAnsi" w:cstheme="minorHAnsi"/>
        </w:rPr>
        <w:t xml:space="preserve"> Inheritance is the process by which objects of one class acquire the property of objects of another class. Each subclass inherits state .However, subclasses are not limited to the states and behaviors provided to them by their superclass. Subclasses can add variables and methods to the ones they inherit from the superclass. It supports the concept of hierarchical classification it also provides the use of reusability. .</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 xml:space="preserve">Polymorphism </w:t>
      </w:r>
      <w:r w:rsidRPr="001B7690">
        <w:rPr>
          <w:rFonts w:asciiTheme="minorHAnsi" w:hAnsiTheme="minorHAnsi" w:cstheme="minorHAnsi"/>
          <w:sz w:val="28"/>
          <w:szCs w:val="28"/>
        </w:rPr>
        <w:t>-</w:t>
      </w:r>
      <w:r w:rsidRPr="001B7690">
        <w:rPr>
          <w:rFonts w:asciiTheme="minorHAnsi" w:hAnsiTheme="minorHAnsi" w:cstheme="minorHAnsi"/>
        </w:rPr>
        <w:t xml:space="preserve">   This means the ability to take more than one form. An operation may exhibit different behaviour in different instances. The behaviour depends upon the types of data used in the operation. It plays an important role in allowing objects having different internal structures to share external interface.</w:t>
      </w:r>
    </w:p>
    <w:p w:rsidR="001B7690" w:rsidRPr="001B7690" w:rsidRDefault="001B7690" w:rsidP="001B7690">
      <w:pPr>
        <w:rPr>
          <w:rFonts w:asciiTheme="minorHAnsi" w:hAnsiTheme="minorHAnsi" w:cstheme="minorHAnsi"/>
        </w:rPr>
      </w:pPr>
    </w:p>
    <w:p w:rsidR="001B7690" w:rsidRPr="001B7690" w:rsidRDefault="001B7690" w:rsidP="001B7690">
      <w:pPr>
        <w:tabs>
          <w:tab w:val="left" w:pos="3345"/>
        </w:tabs>
        <w:rPr>
          <w:rFonts w:asciiTheme="minorHAnsi" w:hAnsiTheme="minorHAnsi" w:cstheme="minorHAnsi"/>
        </w:rPr>
      </w:pPr>
    </w:p>
    <w:p w:rsidR="001B7690" w:rsidRPr="001B7690" w:rsidRDefault="001B7690" w:rsidP="00274C7B">
      <w:pPr>
        <w:jc w:val="center"/>
        <w:rPr>
          <w:rFonts w:asciiTheme="minorHAnsi" w:hAnsiTheme="minorHAnsi" w:cstheme="minorHAnsi"/>
          <w:b/>
          <w:color w:val="000000"/>
          <w:sz w:val="28"/>
          <w:szCs w:val="28"/>
          <w:u w:val="single"/>
        </w:rPr>
      </w:pPr>
      <w:r w:rsidRPr="001B7690">
        <w:rPr>
          <w:rFonts w:asciiTheme="minorHAnsi" w:hAnsiTheme="minorHAnsi" w:cstheme="minorHAnsi"/>
          <w:b/>
          <w:color w:val="000000"/>
          <w:sz w:val="28"/>
          <w:szCs w:val="28"/>
          <w:u w:val="single"/>
        </w:rPr>
        <w:t>Java SE - Java Database Connectivity (JDBC)</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rPr>
        <w:t>The Java Database Connectivity (JDBC) API is the industry standard for database-independent connectivity between the Java programming language and a wide range of databases – SQL databases and other tabular data sources, such as spreadsheets or flat files. The JDBC API provides a call-level API for SQL-based database access.</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rPr>
        <w:t>JDBC technology allows you to use the Java programming language to exploit "Write Once, Run Anywhere" capabilities for applications that require access to enterprise data. With a JDBC technology-enabled driver, you can connect all corporate data even in a heterogeneous environment.</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rPr>
        <w:t> </w:t>
      </w:r>
      <w:bookmarkStart w:id="1" w:name="1"/>
    </w:p>
    <w:p w:rsidR="006033F9" w:rsidRDefault="001B7690" w:rsidP="00274C7B">
      <w:pPr>
        <w:jc w:val="center"/>
        <w:rPr>
          <w:rFonts w:asciiTheme="minorHAnsi" w:hAnsiTheme="minorHAnsi" w:cstheme="minorHAnsi"/>
          <w:b/>
          <w:bCs/>
          <w:color w:val="000000"/>
          <w:sz w:val="28"/>
          <w:szCs w:val="28"/>
        </w:rPr>
      </w:pPr>
      <w:bookmarkStart w:id="2" w:name="5"/>
      <w:bookmarkEnd w:id="1"/>
      <w:r w:rsidRPr="001B7690">
        <w:rPr>
          <w:rFonts w:asciiTheme="minorHAnsi" w:hAnsiTheme="minorHAnsi" w:cstheme="minorHAnsi"/>
          <w:b/>
          <w:bCs/>
          <w:color w:val="000000"/>
          <w:sz w:val="28"/>
          <w:szCs w:val="28"/>
        </w:rPr>
        <w:t>Advantages of JDBC Technology</w:t>
      </w:r>
      <w:bookmarkEnd w:id="2"/>
      <w:r w:rsidR="006033F9">
        <w:rPr>
          <w:rFonts w:asciiTheme="minorHAnsi" w:hAnsiTheme="minorHAnsi" w:cstheme="minorHAnsi"/>
          <w:b/>
          <w:bCs/>
          <w:color w:val="000000"/>
          <w:sz w:val="28"/>
          <w:szCs w:val="28"/>
        </w:rPr>
        <w:t xml:space="preserve"> :</w:t>
      </w:r>
    </w:p>
    <w:p w:rsidR="006033F9" w:rsidRPr="006033F9" w:rsidRDefault="006033F9" w:rsidP="006033F9">
      <w:pPr>
        <w:rPr>
          <w:rFonts w:asciiTheme="minorHAnsi" w:hAnsiTheme="minorHAnsi" w:cstheme="minorHAnsi"/>
          <w:bCs/>
          <w:color w:val="000000"/>
          <w:sz w:val="28"/>
          <w:szCs w:val="28"/>
        </w:rPr>
      </w:pPr>
    </w:p>
    <w:p w:rsidR="006033F9" w:rsidRPr="006033F9" w:rsidRDefault="001B7690" w:rsidP="006033F9">
      <w:pPr>
        <w:rPr>
          <w:rStyle w:val="Emphasis"/>
          <w:rFonts w:asciiTheme="minorHAnsi" w:hAnsiTheme="minorHAnsi" w:cstheme="minorHAnsi"/>
          <w:bCs/>
          <w:color w:val="000000"/>
          <w:sz w:val="28"/>
          <w:szCs w:val="28"/>
        </w:rPr>
      </w:pPr>
      <w:r w:rsidRPr="006033F9">
        <w:rPr>
          <w:rStyle w:val="Emphasis"/>
          <w:rFonts w:asciiTheme="minorHAnsi" w:hAnsiTheme="minorHAnsi" w:cstheme="minorHAnsi"/>
          <w:bCs/>
          <w:color w:val="000000"/>
          <w:sz w:val="28"/>
          <w:szCs w:val="28"/>
        </w:rPr>
        <w:t>Leverage Existing Enterprise Data</w:t>
      </w:r>
    </w:p>
    <w:p w:rsidR="006033F9" w:rsidRPr="006033F9" w:rsidRDefault="006033F9" w:rsidP="006033F9">
      <w:pPr>
        <w:rPr>
          <w:rStyle w:val="Emphasis"/>
          <w:rFonts w:asciiTheme="minorHAnsi" w:hAnsiTheme="minorHAnsi" w:cstheme="minorHAnsi"/>
          <w:bCs/>
          <w:color w:val="000000"/>
          <w:sz w:val="28"/>
          <w:szCs w:val="28"/>
        </w:rPr>
      </w:pPr>
    </w:p>
    <w:p w:rsidR="006033F9" w:rsidRPr="006033F9" w:rsidRDefault="001B7690" w:rsidP="006033F9">
      <w:pPr>
        <w:rPr>
          <w:rStyle w:val="Emphasis"/>
          <w:rFonts w:asciiTheme="minorHAnsi" w:hAnsiTheme="minorHAnsi" w:cstheme="minorHAnsi"/>
          <w:bCs/>
          <w:color w:val="000000"/>
          <w:sz w:val="28"/>
          <w:szCs w:val="28"/>
        </w:rPr>
      </w:pPr>
      <w:r w:rsidRPr="006033F9">
        <w:rPr>
          <w:rStyle w:val="Emphasis"/>
          <w:rFonts w:asciiTheme="minorHAnsi" w:hAnsiTheme="minorHAnsi" w:cstheme="minorHAnsi"/>
          <w:bCs/>
          <w:color w:val="000000"/>
          <w:sz w:val="28"/>
          <w:szCs w:val="28"/>
        </w:rPr>
        <w:t>Simplified Enterprise Development</w:t>
      </w:r>
    </w:p>
    <w:p w:rsidR="001B7690" w:rsidRPr="006033F9" w:rsidRDefault="001B7690" w:rsidP="006033F9">
      <w:pPr>
        <w:rPr>
          <w:rFonts w:asciiTheme="minorHAnsi" w:hAnsiTheme="minorHAnsi" w:cstheme="minorHAnsi"/>
          <w:color w:val="000000"/>
        </w:rPr>
      </w:pPr>
      <w:r w:rsidRPr="006033F9">
        <w:rPr>
          <w:rFonts w:asciiTheme="minorHAnsi" w:hAnsiTheme="minorHAnsi" w:cstheme="minorHAnsi"/>
          <w:color w:val="000000"/>
        </w:rPr>
        <w:br/>
      </w:r>
      <w:r w:rsidRPr="006033F9">
        <w:rPr>
          <w:rStyle w:val="Emphasis"/>
          <w:rFonts w:asciiTheme="minorHAnsi" w:hAnsiTheme="minorHAnsi" w:cstheme="minorHAnsi"/>
          <w:bCs/>
          <w:color w:val="000000"/>
          <w:sz w:val="28"/>
          <w:szCs w:val="28"/>
        </w:rPr>
        <w:t>Zero Configuration for Network Computers</w:t>
      </w:r>
      <w:r w:rsidRPr="006033F9">
        <w:rPr>
          <w:rFonts w:asciiTheme="minorHAnsi" w:hAnsiTheme="minorHAnsi" w:cstheme="minorHAnsi"/>
          <w:color w:val="000000"/>
        </w:rPr>
        <w:t xml:space="preserve"> </w:t>
      </w:r>
    </w:p>
    <w:p w:rsidR="001B7690" w:rsidRPr="001B7690" w:rsidRDefault="001B7690" w:rsidP="006033F9">
      <w:pPr>
        <w:rPr>
          <w:rFonts w:asciiTheme="minorHAnsi" w:hAnsiTheme="minorHAnsi" w:cstheme="minorHAnsi"/>
        </w:rPr>
      </w:pPr>
      <w:r w:rsidRPr="001B7690">
        <w:rPr>
          <w:rStyle w:val="sp101"/>
          <w:rFonts w:asciiTheme="minorHAnsi" w:hAnsiTheme="minorHAnsi" w:cstheme="minorHAnsi"/>
          <w:color w:val="000000"/>
        </w:rPr>
        <w:t> </w:t>
      </w:r>
      <w:r w:rsidRPr="001B7690">
        <w:rPr>
          <w:rFonts w:asciiTheme="minorHAnsi" w:hAnsiTheme="minorHAnsi" w:cstheme="minorHAnsi"/>
          <w:color w:val="000000"/>
        </w:rPr>
        <w:br/>
      </w:r>
      <w:bookmarkStart w:id="3" w:name="6"/>
    </w:p>
    <w:p w:rsidR="001B7690" w:rsidRPr="001B7690" w:rsidRDefault="001B7690" w:rsidP="001B7690">
      <w:pPr>
        <w:rPr>
          <w:rFonts w:asciiTheme="minorHAnsi" w:hAnsiTheme="minorHAnsi" w:cstheme="minorHAnsi"/>
          <w:sz w:val="32"/>
          <w:szCs w:val="32"/>
        </w:rPr>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415"/>
      </w:tblGrid>
      <w:tr w:rsidR="001B7690" w:rsidRPr="001B7690" w:rsidTr="00E04196">
        <w:tc>
          <w:tcPr>
            <w:tcW w:w="208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 xml:space="preserve">Driver manager </w:t>
            </w:r>
          </w:p>
        </w:tc>
        <w:tc>
          <w:tcPr>
            <w:tcW w:w="676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Loads database drivers and manages the connections between the application and the driver</w:t>
            </w:r>
          </w:p>
        </w:tc>
      </w:tr>
      <w:tr w:rsidR="001B7690" w:rsidRPr="001B7690" w:rsidTr="00E04196">
        <w:tc>
          <w:tcPr>
            <w:tcW w:w="208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Driver</w:t>
            </w:r>
          </w:p>
        </w:tc>
        <w:tc>
          <w:tcPr>
            <w:tcW w:w="676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Translates API calls into operations for a specific data source</w:t>
            </w:r>
          </w:p>
        </w:tc>
      </w:tr>
      <w:tr w:rsidR="001B7690" w:rsidRPr="001B7690" w:rsidTr="00E04196">
        <w:tc>
          <w:tcPr>
            <w:tcW w:w="208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Connection</w:t>
            </w:r>
          </w:p>
        </w:tc>
        <w:tc>
          <w:tcPr>
            <w:tcW w:w="676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A session between an application and a database</w:t>
            </w:r>
          </w:p>
        </w:tc>
      </w:tr>
      <w:tr w:rsidR="001B7690" w:rsidRPr="001B7690" w:rsidTr="00E04196">
        <w:tc>
          <w:tcPr>
            <w:tcW w:w="208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Statement</w:t>
            </w:r>
          </w:p>
        </w:tc>
        <w:tc>
          <w:tcPr>
            <w:tcW w:w="676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 xml:space="preserve">A SQL statement to perform a query or update operation </w:t>
            </w:r>
          </w:p>
        </w:tc>
      </w:tr>
      <w:tr w:rsidR="001B7690" w:rsidRPr="001B7690" w:rsidTr="00E04196">
        <w:tc>
          <w:tcPr>
            <w:tcW w:w="208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Metadata</w:t>
            </w:r>
          </w:p>
        </w:tc>
        <w:tc>
          <w:tcPr>
            <w:tcW w:w="676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Information about returned data , database and driver</w:t>
            </w:r>
          </w:p>
        </w:tc>
      </w:tr>
      <w:tr w:rsidR="001B7690" w:rsidRPr="001B7690" w:rsidTr="00E04196">
        <w:tc>
          <w:tcPr>
            <w:tcW w:w="208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Resultset</w:t>
            </w:r>
          </w:p>
        </w:tc>
        <w:tc>
          <w:tcPr>
            <w:tcW w:w="676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Logical set of columns and rows of data returned by executing a statement</w:t>
            </w:r>
          </w:p>
        </w:tc>
      </w:tr>
    </w:tbl>
    <w:p w:rsidR="001B7690" w:rsidRPr="001B7690" w:rsidRDefault="001B7690" w:rsidP="001B7690">
      <w:pPr>
        <w:ind w:right="-900"/>
        <w:rPr>
          <w:rFonts w:asciiTheme="minorHAnsi" w:hAnsiTheme="minorHAnsi" w:cstheme="minorHAnsi"/>
          <w:sz w:val="32"/>
          <w:szCs w:val="32"/>
        </w:rPr>
      </w:pPr>
      <w:r w:rsidRPr="001B7690">
        <w:rPr>
          <w:rFonts w:asciiTheme="minorHAnsi" w:hAnsiTheme="minorHAnsi" w:cstheme="minorHAnsi"/>
          <w:sz w:val="32"/>
          <w:szCs w:val="32"/>
        </w:rPr>
        <w:t xml:space="preserve">  </w:t>
      </w:r>
    </w:p>
    <w:p w:rsidR="001B7690" w:rsidRPr="001B7690" w:rsidRDefault="001B7690" w:rsidP="001B7690">
      <w:pPr>
        <w:ind w:right="-900"/>
        <w:rPr>
          <w:rFonts w:asciiTheme="minorHAnsi" w:hAnsiTheme="minorHAnsi" w:cstheme="minorHAnsi"/>
          <w:sz w:val="32"/>
          <w:szCs w:val="32"/>
        </w:rPr>
      </w:pPr>
      <w:r w:rsidRPr="001B7690">
        <w:rPr>
          <w:rFonts w:asciiTheme="minorHAnsi" w:hAnsiTheme="minorHAnsi" w:cstheme="minorHAnsi"/>
          <w:noProof/>
          <w:sz w:val="32"/>
          <w:szCs w:val="32"/>
        </w:rPr>
        <mc:AlternateContent>
          <mc:Choice Requires="wpc">
            <w:drawing>
              <wp:inline distT="0" distB="0" distL="0" distR="0" wp14:anchorId="114E42E7" wp14:editId="02696300">
                <wp:extent cx="6057900" cy="2400935"/>
                <wp:effectExtent l="9525" t="0" r="0" b="11430"/>
                <wp:docPr id="84" name="Canvas 84" descr="&#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4"/>
                        <wps:cNvSpPr>
                          <a:spLocks noChangeArrowheads="1"/>
                        </wps:cNvSpPr>
                        <wps:spPr bwMode="auto">
                          <a:xfrm>
                            <a:off x="0" y="114824"/>
                            <a:ext cx="1371600" cy="342991"/>
                          </a:xfrm>
                          <a:prstGeom prst="rect">
                            <a:avLst/>
                          </a:prstGeom>
                          <a:solidFill>
                            <a:srgbClr val="FFFFFF"/>
                          </a:solidFill>
                          <a:ln w="9525">
                            <a:solidFill>
                              <a:srgbClr val="000000"/>
                            </a:solidFill>
                            <a:miter lim="800000"/>
                            <a:headEnd/>
                            <a:tailEnd/>
                          </a:ln>
                        </wps:spPr>
                        <wps:txbx>
                          <w:txbxContent>
                            <w:p w:rsidR="00C743A8" w:rsidRPr="006477F6" w:rsidRDefault="00C743A8" w:rsidP="001B7690">
                              <w:pPr>
                                <w:rPr>
                                  <w:sz w:val="28"/>
                                  <w:szCs w:val="28"/>
                                </w:rPr>
                              </w:pPr>
                              <w:r>
                                <w:rPr>
                                  <w:sz w:val="28"/>
                                  <w:szCs w:val="28"/>
                                </w:rPr>
                                <w:t>Driver Manager</w:t>
                              </w:r>
                            </w:p>
                          </w:txbxContent>
                        </wps:txbx>
                        <wps:bodyPr rot="0" vert="horz" wrap="square" lIns="91440" tIns="45720" rIns="91440" bIns="45720" anchor="t" anchorCtr="0" upright="1">
                          <a:noAutofit/>
                        </wps:bodyPr>
                      </wps:wsp>
                      <wps:wsp>
                        <wps:cNvPr id="27" name="Rectangle 5"/>
                        <wps:cNvSpPr>
                          <a:spLocks noChangeArrowheads="1"/>
                        </wps:cNvSpPr>
                        <wps:spPr bwMode="auto">
                          <a:xfrm>
                            <a:off x="1943100" y="114824"/>
                            <a:ext cx="1028700" cy="342991"/>
                          </a:xfrm>
                          <a:prstGeom prst="rect">
                            <a:avLst/>
                          </a:prstGeom>
                          <a:solidFill>
                            <a:srgbClr val="FFFFFF"/>
                          </a:solidFill>
                          <a:ln w="9525">
                            <a:solidFill>
                              <a:srgbClr val="000000"/>
                            </a:solidFill>
                            <a:miter lim="800000"/>
                            <a:headEnd/>
                            <a:tailEnd/>
                          </a:ln>
                        </wps:spPr>
                        <wps:txbx>
                          <w:txbxContent>
                            <w:p w:rsidR="00C743A8" w:rsidRPr="006477F6" w:rsidRDefault="00C743A8" w:rsidP="001B7690">
                              <w:pPr>
                                <w:rPr>
                                  <w:sz w:val="28"/>
                                  <w:szCs w:val="28"/>
                                </w:rPr>
                              </w:pPr>
                              <w:r w:rsidRPr="006477F6">
                                <w:rPr>
                                  <w:sz w:val="28"/>
                                  <w:szCs w:val="28"/>
                                </w:rPr>
                                <w:t>Connection</w:t>
                              </w:r>
                            </w:p>
                          </w:txbxContent>
                        </wps:txbx>
                        <wps:bodyPr rot="0" vert="horz" wrap="square" lIns="91440" tIns="45720" rIns="91440" bIns="45720" anchor="t" anchorCtr="0" upright="1">
                          <a:noAutofit/>
                        </wps:bodyPr>
                      </wps:wsp>
                      <wps:wsp>
                        <wps:cNvPr id="28" name="Line 6"/>
                        <wps:cNvCnPr/>
                        <wps:spPr bwMode="auto">
                          <a:xfrm>
                            <a:off x="2857500" y="34299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7"/>
                        <wps:cNvSpPr>
                          <a:spLocks noChangeArrowheads="1"/>
                        </wps:cNvSpPr>
                        <wps:spPr bwMode="auto">
                          <a:xfrm>
                            <a:off x="3543300" y="114824"/>
                            <a:ext cx="914400" cy="342991"/>
                          </a:xfrm>
                          <a:prstGeom prst="rect">
                            <a:avLst/>
                          </a:prstGeom>
                          <a:solidFill>
                            <a:srgbClr val="FFFFFF"/>
                          </a:solidFill>
                          <a:ln w="9525">
                            <a:solidFill>
                              <a:srgbClr val="000000"/>
                            </a:solidFill>
                            <a:miter lim="800000"/>
                            <a:headEnd/>
                            <a:tailEnd/>
                          </a:ln>
                        </wps:spPr>
                        <wps:txbx>
                          <w:txbxContent>
                            <w:p w:rsidR="00C743A8" w:rsidRPr="006477F6" w:rsidRDefault="00C743A8" w:rsidP="001B7690">
                              <w:pPr>
                                <w:rPr>
                                  <w:sz w:val="28"/>
                                  <w:szCs w:val="28"/>
                                </w:rPr>
                              </w:pPr>
                              <w:r w:rsidRPr="006477F6">
                                <w:rPr>
                                  <w:sz w:val="28"/>
                                  <w:szCs w:val="28"/>
                                </w:rPr>
                                <w:t>Statement</w:t>
                              </w:r>
                            </w:p>
                          </w:txbxContent>
                        </wps:txbx>
                        <wps:bodyPr rot="0" vert="horz" wrap="square" lIns="91440" tIns="45720" rIns="91440" bIns="45720" anchor="t" anchorCtr="0" upright="1">
                          <a:noAutofit/>
                        </wps:bodyPr>
                      </wps:wsp>
                      <wps:wsp>
                        <wps:cNvPr id="30" name="Rectangle 8"/>
                        <wps:cNvSpPr>
                          <a:spLocks noChangeArrowheads="1"/>
                        </wps:cNvSpPr>
                        <wps:spPr bwMode="auto">
                          <a:xfrm>
                            <a:off x="4914900" y="114824"/>
                            <a:ext cx="914400" cy="342991"/>
                          </a:xfrm>
                          <a:prstGeom prst="rect">
                            <a:avLst/>
                          </a:prstGeom>
                          <a:solidFill>
                            <a:srgbClr val="FFFFFF"/>
                          </a:solidFill>
                          <a:ln w="9525">
                            <a:solidFill>
                              <a:srgbClr val="000000"/>
                            </a:solidFill>
                            <a:miter lim="800000"/>
                            <a:headEnd/>
                            <a:tailEnd/>
                          </a:ln>
                        </wps:spPr>
                        <wps:txbx>
                          <w:txbxContent>
                            <w:p w:rsidR="00C743A8" w:rsidRPr="006477F6" w:rsidRDefault="00C743A8" w:rsidP="001B7690">
                              <w:pPr>
                                <w:rPr>
                                  <w:sz w:val="28"/>
                                  <w:szCs w:val="28"/>
                                </w:rPr>
                              </w:pPr>
                              <w:r w:rsidRPr="006477F6">
                                <w:rPr>
                                  <w:sz w:val="28"/>
                                  <w:szCs w:val="28"/>
                                </w:rPr>
                                <w:t>ResultSet</w:t>
                              </w:r>
                            </w:p>
                          </w:txbxContent>
                        </wps:txbx>
                        <wps:bodyPr rot="0" vert="horz" wrap="square" lIns="91440" tIns="45720" rIns="91440" bIns="45720" anchor="t" anchorCtr="0" upright="1">
                          <a:noAutofit/>
                        </wps:bodyPr>
                      </wps:wsp>
                      <wps:wsp>
                        <wps:cNvPr id="31" name="Line 9"/>
                        <wps:cNvCnPr/>
                        <wps:spPr bwMode="auto">
                          <a:xfrm>
                            <a:off x="1371600" y="342991"/>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0"/>
                        <wps:cNvCnPr/>
                        <wps:spPr bwMode="auto">
                          <a:xfrm>
                            <a:off x="2971800" y="342991"/>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1"/>
                        <wps:cNvCnPr/>
                        <wps:spPr bwMode="auto">
                          <a:xfrm>
                            <a:off x="4457700" y="342991"/>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12"/>
                        <wps:cNvCnPr/>
                        <wps:spPr bwMode="auto">
                          <a:xfrm>
                            <a:off x="2400300" y="457815"/>
                            <a:ext cx="0" cy="571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3"/>
                        <wps:cNvCnPr/>
                        <wps:spPr bwMode="auto">
                          <a:xfrm>
                            <a:off x="2400300" y="1028972"/>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14"/>
                        <wps:cNvSpPr>
                          <a:spLocks noChangeArrowheads="1"/>
                        </wps:cNvSpPr>
                        <wps:spPr bwMode="auto">
                          <a:xfrm>
                            <a:off x="3314700" y="914889"/>
                            <a:ext cx="2286000" cy="342991"/>
                          </a:xfrm>
                          <a:prstGeom prst="rect">
                            <a:avLst/>
                          </a:prstGeom>
                          <a:solidFill>
                            <a:srgbClr val="FFFFFF"/>
                          </a:solidFill>
                          <a:ln w="9525">
                            <a:solidFill>
                              <a:srgbClr val="000000"/>
                            </a:solidFill>
                            <a:miter lim="800000"/>
                            <a:headEnd/>
                            <a:tailEnd/>
                          </a:ln>
                        </wps:spPr>
                        <wps:txbx>
                          <w:txbxContent>
                            <w:p w:rsidR="00C743A8" w:rsidRPr="006477F6" w:rsidRDefault="00C743A8" w:rsidP="001B7690">
                              <w:pPr>
                                <w:jc w:val="center"/>
                                <w:rPr>
                                  <w:sz w:val="28"/>
                                  <w:szCs w:val="28"/>
                                </w:rPr>
                              </w:pPr>
                              <w:r w:rsidRPr="006477F6">
                                <w:rPr>
                                  <w:sz w:val="28"/>
                                  <w:szCs w:val="28"/>
                                </w:rPr>
                                <w:t>Driver</w:t>
                              </w:r>
                            </w:p>
                          </w:txbxContent>
                        </wps:txbx>
                        <wps:bodyPr rot="0" vert="horz" wrap="square" lIns="91440" tIns="45720" rIns="91440" bIns="45720" anchor="t" anchorCtr="0" upright="1">
                          <a:noAutofit/>
                        </wps:bodyPr>
                      </wps:wsp>
                      <wps:wsp>
                        <wps:cNvPr id="69" name="Line 15"/>
                        <wps:cNvCnPr/>
                        <wps:spPr bwMode="auto">
                          <a:xfrm>
                            <a:off x="4000500" y="457815"/>
                            <a:ext cx="0" cy="4570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16"/>
                        <wps:cNvCnPr/>
                        <wps:spPr bwMode="auto">
                          <a:xfrm>
                            <a:off x="5372100" y="457815"/>
                            <a:ext cx="0" cy="4570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7"/>
                        <wps:cNvCnPr/>
                        <wps:spPr bwMode="auto">
                          <a:xfrm>
                            <a:off x="5372100" y="1257880"/>
                            <a:ext cx="0" cy="342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Oval 18"/>
                        <wps:cNvSpPr>
                          <a:spLocks noChangeArrowheads="1"/>
                        </wps:cNvSpPr>
                        <wps:spPr bwMode="auto">
                          <a:xfrm>
                            <a:off x="3771900" y="1486046"/>
                            <a:ext cx="1828800" cy="343732"/>
                          </a:xfrm>
                          <a:prstGeom prst="ellipse">
                            <a:avLst/>
                          </a:prstGeom>
                          <a:solidFill>
                            <a:srgbClr val="FFFFFF"/>
                          </a:solidFill>
                          <a:ln w="9525">
                            <a:solidFill>
                              <a:srgbClr val="000000"/>
                            </a:solidFill>
                            <a:round/>
                            <a:headEnd/>
                            <a:tailEnd/>
                          </a:ln>
                        </wps:spPr>
                        <wps:txbx>
                          <w:txbxContent>
                            <w:p w:rsidR="00C743A8" w:rsidRPr="00015888" w:rsidRDefault="00C743A8" w:rsidP="001B7690">
                              <w:pPr>
                                <w:jc w:val="center"/>
                                <w:rPr>
                                  <w:sz w:val="32"/>
                                  <w:szCs w:val="32"/>
                                </w:rPr>
                              </w:pPr>
                              <w:r>
                                <w:rPr>
                                  <w:sz w:val="32"/>
                                  <w:szCs w:val="32"/>
                                </w:rPr>
                                <w:t>Database</w:t>
                              </w:r>
                            </w:p>
                          </w:txbxContent>
                        </wps:txbx>
                        <wps:bodyPr rot="0" vert="horz" wrap="square" lIns="91440" tIns="45720" rIns="91440" bIns="45720" anchor="t" anchorCtr="0" upright="1">
                          <a:noAutofit/>
                        </wps:bodyPr>
                      </wps:wsp>
                      <wps:wsp>
                        <wps:cNvPr id="73" name="Line 19"/>
                        <wps:cNvCnPr/>
                        <wps:spPr bwMode="auto">
                          <a:xfrm>
                            <a:off x="3771900" y="1600870"/>
                            <a:ext cx="0" cy="685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0"/>
                        <wps:cNvCnPr/>
                        <wps:spPr bwMode="auto">
                          <a:xfrm>
                            <a:off x="5600700" y="17149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1"/>
                        <wps:cNvCnPr/>
                        <wps:spPr bwMode="auto">
                          <a:xfrm>
                            <a:off x="5600700" y="1600870"/>
                            <a:ext cx="0" cy="685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Oval 22"/>
                        <wps:cNvSpPr>
                          <a:spLocks noChangeArrowheads="1"/>
                        </wps:cNvSpPr>
                        <wps:spPr bwMode="auto">
                          <a:xfrm>
                            <a:off x="3771900" y="2172028"/>
                            <a:ext cx="1828800" cy="2289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Line 23"/>
                        <wps:cNvCnPr/>
                        <wps:spPr bwMode="auto">
                          <a:xfrm>
                            <a:off x="4000500" y="148604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4"/>
                        <wps:cNvCnPr/>
                        <wps:spPr bwMode="auto">
                          <a:xfrm>
                            <a:off x="4000500" y="1257139"/>
                            <a:ext cx="762" cy="342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Oval 25"/>
                        <wps:cNvSpPr>
                          <a:spLocks noChangeArrowheads="1"/>
                        </wps:cNvSpPr>
                        <wps:spPr bwMode="auto">
                          <a:xfrm>
                            <a:off x="4000500" y="1600129"/>
                            <a:ext cx="1371600" cy="457074"/>
                          </a:xfrm>
                          <a:prstGeom prst="ellipse">
                            <a:avLst/>
                          </a:prstGeom>
                          <a:solidFill>
                            <a:srgbClr val="FFFFFF"/>
                          </a:solidFill>
                          <a:ln w="9525">
                            <a:solidFill>
                              <a:srgbClr val="000000"/>
                            </a:solidFill>
                            <a:round/>
                            <a:headEnd/>
                            <a:tailEnd/>
                          </a:ln>
                        </wps:spPr>
                        <wps:txbx>
                          <w:txbxContent>
                            <w:p w:rsidR="00C743A8" w:rsidRPr="00635CE3" w:rsidRDefault="00C743A8" w:rsidP="001B7690">
                              <w:pPr>
                                <w:jc w:val="center"/>
                                <w:rPr>
                                  <w:sz w:val="32"/>
                                  <w:szCs w:val="32"/>
                                </w:rPr>
                              </w:pPr>
                              <w:r>
                                <w:rPr>
                                  <w:sz w:val="32"/>
                                  <w:szCs w:val="32"/>
                                </w:rPr>
                                <w:t>Database</w:t>
                              </w:r>
                            </w:p>
                          </w:txbxContent>
                        </wps:txbx>
                        <wps:bodyPr rot="0" vert="horz" wrap="square" lIns="91440" tIns="45720" rIns="91440" bIns="45720" anchor="t" anchorCtr="0" upright="1">
                          <a:noAutofit/>
                        </wps:bodyPr>
                      </wps:wsp>
                      <wps:wsp>
                        <wps:cNvPr id="81" name="Line 26"/>
                        <wps:cNvCnPr/>
                        <wps:spPr bwMode="auto">
                          <a:xfrm>
                            <a:off x="4000500" y="1714954"/>
                            <a:ext cx="762" cy="114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7"/>
                        <wps:cNvCnPr/>
                        <wps:spPr bwMode="auto">
                          <a:xfrm>
                            <a:off x="5372100" y="1486046"/>
                            <a:ext cx="0" cy="342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8"/>
                        <wps:cNvCnPr/>
                        <wps:spPr bwMode="auto">
                          <a:xfrm>
                            <a:off x="4000500" y="1600129"/>
                            <a:ext cx="0" cy="228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4E42E7" id="Canvas 84" o:spid="_x0000_s1039" editas="canvas" alt="&#10;" style="width:477pt;height:189.05pt;mso-position-horizontal-relative:char;mso-position-vertical-relative:line" coordsize="60579,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">
                <v:shape id="_x0000_s1040" type="#_x0000_t75" alt="&#10;" style="position:absolute;width:60579;height:24009;visibility:visible;mso-wrap-style:square">
                  <v:fill o:detectmouseclick="t"/>
                  <v:path o:connecttype="none"/>
                </v:shape>
                <v:rect id="Rectangle 4" o:spid="_x0000_s1041" style="position:absolute;top:1148;width:1371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C743A8" w:rsidRPr="006477F6" w:rsidRDefault="00C743A8" w:rsidP="001B7690">
                        <w:pPr>
                          <w:rPr>
                            <w:sz w:val="28"/>
                            <w:szCs w:val="28"/>
                          </w:rPr>
                        </w:pPr>
                        <w:r>
                          <w:rPr>
                            <w:sz w:val="28"/>
                            <w:szCs w:val="28"/>
                          </w:rPr>
                          <w:t>Driver Manager</w:t>
                        </w:r>
                      </w:p>
                    </w:txbxContent>
                  </v:textbox>
                </v:rect>
                <v:rect id="Rectangle 5" o:spid="_x0000_s1042" style="position:absolute;left:19431;top:1148;width:1028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C743A8" w:rsidRPr="006477F6" w:rsidRDefault="00C743A8" w:rsidP="001B7690">
                        <w:pPr>
                          <w:rPr>
                            <w:sz w:val="28"/>
                            <w:szCs w:val="28"/>
                          </w:rPr>
                        </w:pPr>
                        <w:r w:rsidRPr="006477F6">
                          <w:rPr>
                            <w:sz w:val="28"/>
                            <w:szCs w:val="28"/>
                          </w:rPr>
                          <w:t>Connection</w:t>
                        </w:r>
                      </w:p>
                    </w:txbxContent>
                  </v:textbox>
                </v:rect>
                <v:line id="Line 6" o:spid="_x0000_s1043" style="position:absolute;visibility:visible;mso-wrap-style:square" from="28575,3429" to="2857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7" o:spid="_x0000_s1044" style="position:absolute;left:35433;top:1148;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C743A8" w:rsidRPr="006477F6" w:rsidRDefault="00C743A8" w:rsidP="001B7690">
                        <w:pPr>
                          <w:rPr>
                            <w:sz w:val="28"/>
                            <w:szCs w:val="28"/>
                          </w:rPr>
                        </w:pPr>
                        <w:r w:rsidRPr="006477F6">
                          <w:rPr>
                            <w:sz w:val="28"/>
                            <w:szCs w:val="28"/>
                          </w:rPr>
                          <w:t>Statement</w:t>
                        </w:r>
                      </w:p>
                    </w:txbxContent>
                  </v:textbox>
                </v:rect>
                <v:rect id="Rectangle 8" o:spid="_x0000_s1045" style="position:absolute;left:49149;top:1148;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743A8" w:rsidRPr="006477F6" w:rsidRDefault="00C743A8" w:rsidP="001B7690">
                        <w:pPr>
                          <w:rPr>
                            <w:sz w:val="28"/>
                            <w:szCs w:val="28"/>
                          </w:rPr>
                        </w:pPr>
                        <w:r w:rsidRPr="006477F6">
                          <w:rPr>
                            <w:sz w:val="28"/>
                            <w:szCs w:val="28"/>
                          </w:rPr>
                          <w:t>ResultSet</w:t>
                        </w:r>
                      </w:p>
                    </w:txbxContent>
                  </v:textbox>
                </v:rect>
                <v:line id="Line 9" o:spid="_x0000_s1046" style="position:absolute;visibility:visible;mso-wrap-style:square" from="13716,3429" to="19431,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0" o:spid="_x0000_s1047" style="position:absolute;visibility:visible;mso-wrap-style:square" from="29718,3429" to="3543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1" o:spid="_x0000_s1048" style="position:absolute;visibility:visible;mso-wrap-style:square" from="44577,3429" to="4914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12" o:spid="_x0000_s1049" style="position:absolute;visibility:visible;mso-wrap-style:square" from="24003,4578" to="24003,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13" o:spid="_x0000_s1050" style="position:absolute;visibility:visible;mso-wrap-style:square" from="24003,10289" to="33147,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rect id="Rectangle 14" o:spid="_x0000_s1051" style="position:absolute;left:33147;top:9148;width:22860;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C743A8" w:rsidRPr="006477F6" w:rsidRDefault="00C743A8" w:rsidP="001B7690">
                        <w:pPr>
                          <w:jc w:val="center"/>
                          <w:rPr>
                            <w:sz w:val="28"/>
                            <w:szCs w:val="28"/>
                          </w:rPr>
                        </w:pPr>
                        <w:r w:rsidRPr="006477F6">
                          <w:rPr>
                            <w:sz w:val="28"/>
                            <w:szCs w:val="28"/>
                          </w:rPr>
                          <w:t>Driver</w:t>
                        </w:r>
                      </w:p>
                    </w:txbxContent>
                  </v:textbox>
                </v:rect>
                <v:line id="Line 15" o:spid="_x0000_s1052" style="position:absolute;visibility:visible;mso-wrap-style:square" from="40005,4578" to="40005,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16" o:spid="_x0000_s1053" style="position:absolute;visibility:visible;mso-wrap-style:square" from="53721,4578" to="53721,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17" o:spid="_x0000_s1054" style="position:absolute;visibility:visible;mso-wrap-style:square" from="53721,12578" to="53721,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oval id="Oval 18" o:spid="_x0000_s1055" style="position:absolute;left:37719;top:14860;width:18288;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textbox>
                    <w:txbxContent>
                      <w:p w:rsidR="00C743A8" w:rsidRPr="00015888" w:rsidRDefault="00C743A8" w:rsidP="001B7690">
                        <w:pPr>
                          <w:jc w:val="center"/>
                          <w:rPr>
                            <w:sz w:val="32"/>
                            <w:szCs w:val="32"/>
                          </w:rPr>
                        </w:pPr>
                        <w:r>
                          <w:rPr>
                            <w:sz w:val="32"/>
                            <w:szCs w:val="32"/>
                          </w:rPr>
                          <w:t>Database</w:t>
                        </w:r>
                      </w:p>
                    </w:txbxContent>
                  </v:textbox>
                </v:oval>
                <v:line id="Line 19" o:spid="_x0000_s1056" style="position:absolute;visibility:visible;mso-wrap-style:square" from="37719,16008" to="37719,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0" o:spid="_x0000_s1057" style="position:absolute;visibility:visible;mso-wrap-style:square" from="56007,17149" to="56007,1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1" o:spid="_x0000_s1058" style="position:absolute;visibility:visible;mso-wrap-style:square" from="56007,16008" to="56007,2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oval id="Oval 22" o:spid="_x0000_s1059" style="position:absolute;left:37719;top:21720;width:18288;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line id="Line 23" o:spid="_x0000_s1060" style="position:absolute;visibility:visible;mso-wrap-style:square" from="40005,14860" to="40005,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4" o:spid="_x0000_s1061" style="position:absolute;visibility:visible;mso-wrap-style:square" from="40005,12571" to="40012,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oval id="Oval 25" o:spid="_x0000_s1062" style="position:absolute;left:40005;top:16001;width:1371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C743A8" w:rsidRPr="00635CE3" w:rsidRDefault="00C743A8" w:rsidP="001B7690">
                        <w:pPr>
                          <w:jc w:val="center"/>
                          <w:rPr>
                            <w:sz w:val="32"/>
                            <w:szCs w:val="32"/>
                          </w:rPr>
                        </w:pPr>
                        <w:r>
                          <w:rPr>
                            <w:sz w:val="32"/>
                            <w:szCs w:val="32"/>
                          </w:rPr>
                          <w:t>Database</w:t>
                        </w:r>
                      </w:p>
                    </w:txbxContent>
                  </v:textbox>
                </v:oval>
                <v:line id="Line 26" o:spid="_x0000_s1063" style="position:absolute;visibility:visible;mso-wrap-style:square" from="40005,17149" to="40012,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7" o:spid="_x0000_s1064" style="position:absolute;visibility:visible;mso-wrap-style:square" from="53721,14860" to="53721,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8" o:spid="_x0000_s1065" style="position:absolute;visibility:visible;mso-wrap-style:square" from="40005,16001" to="40005,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w10:anchorlock/>
              </v:group>
            </w:pict>
          </mc:Fallback>
        </mc:AlternateContent>
      </w:r>
    </w:p>
    <w:p w:rsidR="001B7690" w:rsidRPr="001B7690" w:rsidRDefault="001B7690" w:rsidP="001B7690">
      <w:pPr>
        <w:ind w:right="-900"/>
        <w:rPr>
          <w:rFonts w:asciiTheme="minorHAnsi" w:hAnsiTheme="minorHAnsi" w:cstheme="minorHAnsi"/>
          <w:sz w:val="32"/>
          <w:szCs w:val="32"/>
        </w:rPr>
      </w:pPr>
    </w:p>
    <w:p w:rsidR="001B7690" w:rsidRPr="001B7690" w:rsidRDefault="001B7690" w:rsidP="001B7690">
      <w:pPr>
        <w:ind w:right="-900"/>
        <w:rPr>
          <w:rFonts w:asciiTheme="minorHAnsi" w:hAnsiTheme="minorHAnsi" w:cstheme="minorHAnsi"/>
          <w:sz w:val="32"/>
          <w:szCs w:val="32"/>
        </w:rPr>
      </w:pPr>
    </w:p>
    <w:p w:rsidR="001B7690" w:rsidRPr="001B7690" w:rsidRDefault="001B7690" w:rsidP="001B7690">
      <w:pPr>
        <w:ind w:right="-900"/>
        <w:rPr>
          <w:rFonts w:asciiTheme="minorHAnsi" w:hAnsiTheme="minorHAnsi" w:cstheme="minorHAnsi"/>
          <w:sz w:val="32"/>
          <w:szCs w:val="32"/>
        </w:rPr>
      </w:pPr>
      <w:r w:rsidRPr="001B7690">
        <w:rPr>
          <w:rFonts w:asciiTheme="minorHAnsi" w:hAnsiTheme="minorHAnsi" w:cstheme="minorHAnsi"/>
        </w:rPr>
        <w:t>The JDBC architecture is based on a collection of java interfaces and classes that together enable you to connect to data sources , to create and execute SQL statements and to retrieve and modify data in a database.</w:t>
      </w:r>
    </w:p>
    <w:p w:rsidR="001B7690" w:rsidRPr="001B7690" w:rsidRDefault="006033F9" w:rsidP="001B7690">
      <w:pPr>
        <w:ind w:right="-900"/>
        <w:rPr>
          <w:rFonts w:asciiTheme="minorHAnsi" w:hAnsiTheme="minorHAnsi" w:cstheme="minorHAnsi"/>
        </w:rPr>
      </w:pPr>
      <w:r>
        <w:rPr>
          <w:rFonts w:asciiTheme="minorHAnsi" w:hAnsiTheme="minorHAnsi" w:cstheme="minorHAnsi"/>
        </w:rPr>
        <w:t xml:space="preserve">             </w:t>
      </w:r>
      <w:r w:rsidR="001B7690" w:rsidRPr="001B7690">
        <w:rPr>
          <w:rFonts w:asciiTheme="minorHAnsi" w:hAnsiTheme="minorHAnsi" w:cstheme="minorHAnsi"/>
        </w:rPr>
        <w:t>The JDBC-ODBC Bridge –“sun.jdbc.odbc.jdbcodbcDriver”-is included with JDK and it enables Java applications to access data through drivers written to the ODBC standard. The driver bridge is useful for accessing data in data sources for which no pure JDBC drivers exist. The bridge works by translating the JDBC methods into ODBC function calls.</w:t>
      </w:r>
    </w:p>
    <w:p w:rsidR="001B7690" w:rsidRPr="001B7690" w:rsidRDefault="001B7690" w:rsidP="001B7690">
      <w:pPr>
        <w:rPr>
          <w:rFonts w:asciiTheme="minorHAnsi" w:hAnsiTheme="minorHAnsi" w:cstheme="minorHAnsi"/>
          <w:color w:val="000000"/>
          <w:sz w:val="32"/>
          <w:szCs w:val="32"/>
        </w:rPr>
      </w:pPr>
    </w:p>
    <w:p w:rsidR="00274C7B" w:rsidRDefault="00274C7B" w:rsidP="00274C7B">
      <w:pPr>
        <w:rPr>
          <w:rFonts w:asciiTheme="minorHAnsi" w:hAnsiTheme="minorHAnsi" w:cstheme="minorHAnsi"/>
          <w:b/>
          <w:bCs/>
          <w:color w:val="000000"/>
          <w:sz w:val="32"/>
          <w:szCs w:val="32"/>
          <w:u w:val="single"/>
        </w:rPr>
      </w:pPr>
      <w:bookmarkStart w:id="4" w:name="_what_is_sql_server_query_analyzery"/>
      <w:bookmarkEnd w:id="3"/>
      <w:bookmarkEnd w:id="4"/>
    </w:p>
    <w:p w:rsidR="00274C7B" w:rsidRDefault="00274C7B" w:rsidP="00274C7B">
      <w:pPr>
        <w:rPr>
          <w:rFonts w:asciiTheme="minorHAnsi" w:hAnsiTheme="minorHAnsi" w:cstheme="minorHAnsi"/>
          <w:b/>
          <w:bCs/>
          <w:color w:val="000000"/>
          <w:sz w:val="32"/>
          <w:szCs w:val="32"/>
          <w:u w:val="single"/>
        </w:rPr>
      </w:pPr>
    </w:p>
    <w:p w:rsidR="001B7690" w:rsidRPr="00274C7B" w:rsidRDefault="001B7690" w:rsidP="00274C7B">
      <w:pPr>
        <w:jc w:val="center"/>
        <w:rPr>
          <w:rFonts w:asciiTheme="minorHAnsi" w:hAnsiTheme="minorHAnsi" w:cstheme="minorHAnsi"/>
        </w:rPr>
      </w:pPr>
      <w:r w:rsidRPr="00274C7B">
        <w:rPr>
          <w:rFonts w:asciiTheme="minorHAnsi" w:hAnsiTheme="minorHAnsi" w:cstheme="minorHAnsi"/>
          <w:b/>
          <w:bCs/>
          <w:color w:val="000000"/>
          <w:sz w:val="32"/>
          <w:szCs w:val="32"/>
          <w:u w:val="single"/>
        </w:rPr>
        <w:lastRenderedPageBreak/>
        <w:t>SQL-STRUCTURED QUERY LANGUAGE</w:t>
      </w:r>
    </w:p>
    <w:p w:rsidR="001B7690" w:rsidRPr="001B7690" w:rsidRDefault="001B7690" w:rsidP="001B7690">
      <w:pPr>
        <w:spacing w:before="100" w:beforeAutospacing="1" w:after="100" w:afterAutospacing="1"/>
        <w:outlineLvl w:val="2"/>
        <w:rPr>
          <w:rFonts w:asciiTheme="minorHAnsi" w:hAnsiTheme="minorHAnsi" w:cstheme="minorHAnsi"/>
          <w:bCs/>
          <w:color w:val="000000"/>
        </w:rPr>
      </w:pPr>
      <w:r w:rsidRPr="001B7690">
        <w:rPr>
          <w:rFonts w:asciiTheme="minorHAnsi" w:hAnsiTheme="minorHAnsi" w:cstheme="minorHAnsi"/>
          <w:bCs/>
          <w:color w:val="000000"/>
        </w:rPr>
        <w:t>SQL is not a procedural language. It is not used to define complex    processes; we can use SQL to use commands that define and manipulate data. SQL is different from other languages.</w:t>
      </w:r>
    </w:p>
    <w:p w:rsidR="001B7690" w:rsidRPr="001B7690" w:rsidRDefault="001B7690" w:rsidP="001B7690">
      <w:pPr>
        <w:spacing w:before="100" w:beforeAutospacing="1" w:after="100" w:afterAutospacing="1"/>
        <w:outlineLvl w:val="2"/>
        <w:rPr>
          <w:rFonts w:asciiTheme="minorHAnsi" w:hAnsiTheme="minorHAnsi" w:cstheme="minorHAnsi"/>
          <w:bCs/>
          <w:color w:val="000000"/>
        </w:rPr>
      </w:pPr>
      <w:r w:rsidRPr="001B7690">
        <w:rPr>
          <w:rFonts w:asciiTheme="minorHAnsi" w:hAnsiTheme="minorHAnsi" w:cstheme="minorHAnsi"/>
          <w:bCs/>
          <w:color w:val="000000"/>
        </w:rPr>
        <w:t>• SQL is very readable.</w:t>
      </w:r>
    </w:p>
    <w:p w:rsidR="001B7690" w:rsidRPr="001B7690" w:rsidRDefault="001B7690" w:rsidP="001B7690">
      <w:pPr>
        <w:spacing w:before="100" w:beforeAutospacing="1" w:after="100" w:afterAutospacing="1"/>
        <w:outlineLvl w:val="2"/>
        <w:rPr>
          <w:rFonts w:asciiTheme="minorHAnsi" w:hAnsiTheme="minorHAnsi" w:cstheme="minorHAnsi"/>
          <w:bCs/>
          <w:color w:val="000000"/>
        </w:rPr>
      </w:pPr>
      <w:r w:rsidRPr="001B7690">
        <w:rPr>
          <w:rFonts w:asciiTheme="minorHAnsi" w:hAnsiTheme="minorHAnsi" w:cstheme="minorHAnsi"/>
          <w:bCs/>
          <w:color w:val="000000"/>
        </w:rPr>
        <w:t>• In SQL we always issue commands.</w:t>
      </w:r>
    </w:p>
    <w:p w:rsidR="001B7690" w:rsidRPr="001B7690" w:rsidRDefault="001B7690" w:rsidP="001B7690">
      <w:pPr>
        <w:spacing w:before="100" w:beforeAutospacing="1" w:after="100" w:afterAutospacing="1"/>
        <w:outlineLvl w:val="2"/>
        <w:rPr>
          <w:rFonts w:asciiTheme="minorHAnsi" w:hAnsiTheme="minorHAnsi" w:cstheme="minorHAnsi"/>
          <w:bCs/>
          <w:color w:val="000000"/>
        </w:rPr>
      </w:pPr>
      <w:r w:rsidRPr="001B7690">
        <w:rPr>
          <w:rFonts w:asciiTheme="minorHAnsi" w:hAnsiTheme="minorHAnsi" w:cstheme="minorHAnsi"/>
          <w:bCs/>
          <w:color w:val="000000"/>
        </w:rPr>
        <w:t>SQL statements fall into two groups:-</w:t>
      </w:r>
    </w:p>
    <w:p w:rsidR="001B7690" w:rsidRPr="001B7690" w:rsidRDefault="001B7690" w:rsidP="001B7690">
      <w:pPr>
        <w:pStyle w:val="NormalWeb"/>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Cs/>
          <w:sz w:val="28"/>
          <w:szCs w:val="28"/>
          <w:u w:val="single"/>
        </w:rPr>
        <w:t>Data Defination Language</w:t>
      </w:r>
      <w:r w:rsidRPr="001B7690">
        <w:rPr>
          <w:rFonts w:asciiTheme="minorHAnsi" w:hAnsiTheme="minorHAnsi" w:cstheme="minorHAnsi"/>
          <w:bCs/>
          <w:sz w:val="28"/>
          <w:szCs w:val="28"/>
        </w:rPr>
        <w:t xml:space="preserve"> (DDL) –</w:t>
      </w:r>
      <w:r w:rsidRPr="001B7690">
        <w:rPr>
          <w:rFonts w:asciiTheme="minorHAnsi" w:hAnsiTheme="minorHAnsi" w:cstheme="minorHAnsi"/>
          <w:bCs/>
        </w:rPr>
        <w:t xml:space="preserve"> DDL statements are used to describe the tables and the data they contain.</w:t>
      </w:r>
      <w:r w:rsidRPr="001B7690">
        <w:rPr>
          <w:rFonts w:asciiTheme="minorHAnsi" w:hAnsiTheme="minorHAnsi" w:cstheme="minorHAnsi"/>
        </w:rPr>
        <w:t xml:space="preserve"> The subset of SQL statements used for modeling the structure (rather than the contents) of a database or cube. The DDL gives you the ability to create, modify, and remove databases and database objects. </w:t>
      </w:r>
    </w:p>
    <w:p w:rsidR="001B7690" w:rsidRPr="001B7690" w:rsidRDefault="001B7690" w:rsidP="001B7690">
      <w:pPr>
        <w:pStyle w:val="NormalWeb"/>
        <w:rPr>
          <w:rFonts w:asciiTheme="minorHAnsi" w:hAnsiTheme="minorHAnsi" w:cstheme="minorHAnsi"/>
          <w:bCs/>
        </w:rPr>
      </w:pPr>
      <w:r w:rsidRPr="001B7690">
        <w:rPr>
          <w:rFonts w:asciiTheme="minorHAnsi" w:hAnsiTheme="minorHAnsi" w:cstheme="minorHAnsi"/>
        </w:rPr>
        <w:t xml:space="preserve">● </w:t>
      </w:r>
      <w:r w:rsidRPr="001B7690">
        <w:rPr>
          <w:rFonts w:asciiTheme="minorHAnsi" w:hAnsiTheme="minorHAnsi" w:cstheme="minorHAnsi"/>
          <w:bCs/>
          <w:sz w:val="28"/>
          <w:szCs w:val="28"/>
          <w:u w:val="single"/>
        </w:rPr>
        <w:t>Data Manipulation Language</w:t>
      </w:r>
      <w:r w:rsidRPr="001B7690">
        <w:rPr>
          <w:rFonts w:asciiTheme="minorHAnsi" w:hAnsiTheme="minorHAnsi" w:cstheme="minorHAnsi"/>
          <w:bCs/>
          <w:sz w:val="28"/>
          <w:szCs w:val="28"/>
        </w:rPr>
        <w:t xml:space="preserve"> (DML) –</w:t>
      </w:r>
      <w:r w:rsidRPr="001B7690">
        <w:rPr>
          <w:rFonts w:asciiTheme="minorHAnsi" w:hAnsiTheme="minorHAnsi" w:cstheme="minorHAnsi"/>
          <w:bCs/>
        </w:rPr>
        <w:t xml:space="preserve"> DML statements that are used to operate on data in the database</w:t>
      </w:r>
      <w:r w:rsidRPr="001B7690">
        <w:rPr>
          <w:rFonts w:asciiTheme="minorHAnsi" w:hAnsiTheme="minorHAnsi" w:cstheme="minorHAnsi"/>
        </w:rPr>
        <w:t>. These are statements that allow you to create or alter objects (such as tables, indexes, views, and so on) in the database.</w:t>
      </w:r>
      <w:bookmarkStart w:id="5" w:name="_data_manipulation_language_rdmlr_gloss0"/>
      <w:bookmarkEnd w:id="5"/>
      <w:r w:rsidRPr="001B7690">
        <w:rPr>
          <w:rFonts w:asciiTheme="minorHAnsi" w:hAnsiTheme="minorHAnsi" w:cstheme="minorHAnsi"/>
        </w:rPr>
        <w:t xml:space="preserve"> The subset of SQL statements used to retrieve and manipulate data</w:t>
      </w:r>
      <w:r w:rsidRPr="001B7690">
        <w:rPr>
          <w:rFonts w:asciiTheme="minorHAnsi" w:hAnsiTheme="minorHAnsi" w:cstheme="minorHAnsi"/>
          <w:bCs/>
        </w:rPr>
        <w:t>. DML can be further divided into 2 groups:-</w:t>
      </w:r>
    </w:p>
    <w:p w:rsidR="001B7690" w:rsidRPr="001B7690" w:rsidRDefault="001B7690" w:rsidP="001B7690">
      <w:pPr>
        <w:spacing w:before="100" w:beforeAutospacing="1" w:after="100" w:afterAutospacing="1"/>
        <w:outlineLvl w:val="2"/>
        <w:rPr>
          <w:rFonts w:asciiTheme="minorHAnsi" w:hAnsiTheme="minorHAnsi" w:cstheme="minorHAnsi"/>
          <w:bCs/>
          <w:color w:val="000000"/>
        </w:rPr>
      </w:pPr>
      <w:r w:rsidRPr="001B7690">
        <w:rPr>
          <w:rFonts w:asciiTheme="minorHAnsi" w:hAnsiTheme="minorHAnsi" w:cstheme="minorHAnsi"/>
          <w:bCs/>
          <w:color w:val="000000"/>
        </w:rPr>
        <w:t xml:space="preserve">        </w:t>
      </w:r>
      <w:r w:rsidRPr="001B7690">
        <w:rPr>
          <w:rFonts w:asciiTheme="minorHAnsi" w:hAnsiTheme="minorHAnsi" w:cstheme="minorHAnsi"/>
        </w:rPr>
        <w:t xml:space="preserve">● </w:t>
      </w:r>
      <w:r w:rsidRPr="001B7690">
        <w:rPr>
          <w:rFonts w:asciiTheme="minorHAnsi" w:hAnsiTheme="minorHAnsi" w:cstheme="minorHAnsi"/>
          <w:bCs/>
          <w:color w:val="000000"/>
        </w:rPr>
        <w:t>Select Statements – Statements that return a set of results.</w:t>
      </w:r>
    </w:p>
    <w:p w:rsidR="001B7690" w:rsidRPr="001B7690" w:rsidRDefault="001B7690" w:rsidP="001B7690">
      <w:pPr>
        <w:spacing w:before="100" w:beforeAutospacing="1" w:after="100" w:afterAutospacing="1"/>
        <w:ind w:left="720" w:hanging="900"/>
        <w:outlineLvl w:val="2"/>
        <w:rPr>
          <w:rFonts w:asciiTheme="minorHAnsi" w:hAnsiTheme="minorHAnsi" w:cstheme="minorHAnsi"/>
          <w:bCs/>
          <w:color w:val="000000"/>
        </w:rPr>
      </w:pPr>
      <w:r w:rsidRPr="001B7690">
        <w:rPr>
          <w:rFonts w:asciiTheme="minorHAnsi" w:hAnsiTheme="minorHAnsi" w:cstheme="minorHAnsi"/>
          <w:bCs/>
          <w:color w:val="000000"/>
        </w:rPr>
        <w:t xml:space="preserve">          </w:t>
      </w:r>
      <w:r w:rsidRPr="001B7690">
        <w:rPr>
          <w:rFonts w:asciiTheme="minorHAnsi" w:hAnsiTheme="minorHAnsi" w:cstheme="minorHAnsi"/>
        </w:rPr>
        <w:t xml:space="preserve">● </w:t>
      </w:r>
      <w:r w:rsidRPr="001B7690">
        <w:rPr>
          <w:rFonts w:asciiTheme="minorHAnsi" w:hAnsiTheme="minorHAnsi" w:cstheme="minorHAnsi"/>
          <w:bCs/>
          <w:color w:val="000000"/>
        </w:rPr>
        <w:t xml:space="preserve">Everything else – Statements that don’t return a set of results. </w:t>
      </w:r>
    </w:p>
    <w:p w:rsidR="001B7690" w:rsidRPr="001B7690" w:rsidRDefault="001B7690" w:rsidP="001B7690">
      <w:pPr>
        <w:spacing w:before="100" w:beforeAutospacing="1" w:after="100" w:afterAutospacing="1"/>
        <w:ind w:left="720" w:hanging="900"/>
        <w:outlineLvl w:val="2"/>
        <w:rPr>
          <w:rFonts w:asciiTheme="minorHAnsi" w:hAnsiTheme="minorHAnsi" w:cstheme="minorHAnsi"/>
          <w:bCs/>
          <w:color w:val="000000"/>
        </w:rPr>
      </w:pPr>
      <w:r w:rsidRPr="001B7690">
        <w:rPr>
          <w:rFonts w:asciiTheme="minorHAnsi" w:hAnsiTheme="minorHAnsi" w:cstheme="minorHAnsi"/>
          <w:bCs/>
          <w:color w:val="000000"/>
        </w:rPr>
        <w:t>Here are some of the quries defined:-</w:t>
      </w:r>
    </w:p>
    <w:p w:rsidR="001B7690" w:rsidRPr="001B7690" w:rsidRDefault="001B7690" w:rsidP="001B7690">
      <w:pPr>
        <w:pStyle w:val="Heading5"/>
        <w:rPr>
          <w:rFonts w:asciiTheme="minorHAnsi" w:hAnsiTheme="minorHAnsi" w:cstheme="minorHAnsi"/>
          <w:i w:val="0"/>
          <w:sz w:val="24"/>
          <w:szCs w:val="24"/>
        </w:rPr>
      </w:pPr>
      <w:r w:rsidRPr="001B7690">
        <w:rPr>
          <w:rFonts w:asciiTheme="minorHAnsi" w:hAnsiTheme="minorHAnsi" w:cstheme="minorHAnsi"/>
          <w:i w:val="0"/>
          <w:sz w:val="28"/>
          <w:szCs w:val="28"/>
          <w:u w:val="single"/>
        </w:rPr>
        <w:t>SELECT</w:t>
      </w:r>
      <w:r w:rsidRPr="001B7690">
        <w:rPr>
          <w:rFonts w:asciiTheme="minorHAnsi" w:hAnsiTheme="minorHAnsi" w:cstheme="minorHAnsi"/>
          <w:i w:val="0"/>
          <w:sz w:val="24"/>
          <w:szCs w:val="24"/>
          <w:u w:val="single"/>
        </w:rPr>
        <w:t xml:space="preserve"> - </w:t>
      </w:r>
      <w:r w:rsidRPr="001B7690">
        <w:rPr>
          <w:rFonts w:asciiTheme="minorHAnsi" w:hAnsiTheme="minorHAnsi" w:cstheme="minorHAnsi"/>
          <w:b w:val="0"/>
          <w:i w:val="0"/>
          <w:sz w:val="24"/>
          <w:szCs w:val="24"/>
        </w:rPr>
        <w:t>SQL statement used to request a selection, projection, join, query, and so on, from a SQL Server database</w:t>
      </w:r>
      <w:r w:rsidRPr="001B7690">
        <w:rPr>
          <w:rFonts w:asciiTheme="minorHAnsi" w:hAnsiTheme="minorHAnsi" w:cstheme="minorHAnsi"/>
          <w:i w:val="0"/>
          <w:sz w:val="24"/>
          <w:szCs w:val="24"/>
        </w:rPr>
        <w:t xml:space="preserve">. </w:t>
      </w:r>
    </w:p>
    <w:p w:rsidR="006033F9" w:rsidRDefault="001B7690" w:rsidP="006033F9">
      <w:pPr>
        <w:pStyle w:val="NormalWeb"/>
        <w:rPr>
          <w:rFonts w:asciiTheme="minorHAnsi" w:hAnsiTheme="minorHAnsi" w:cstheme="minorHAnsi"/>
          <w:bCs/>
        </w:rPr>
      </w:pPr>
      <w:r w:rsidRPr="001B7690">
        <w:rPr>
          <w:rFonts w:asciiTheme="minorHAnsi" w:hAnsiTheme="minorHAnsi" w:cstheme="minorHAnsi"/>
          <w:b/>
          <w:sz w:val="28"/>
          <w:szCs w:val="28"/>
          <w:u w:val="single"/>
        </w:rPr>
        <w:t>Primary key</w:t>
      </w:r>
      <w:r w:rsidRPr="001B7690">
        <w:rPr>
          <w:rFonts w:asciiTheme="minorHAnsi" w:hAnsiTheme="minorHAnsi" w:cstheme="minorHAnsi"/>
        </w:rPr>
        <w:t xml:space="preserve"> – Primary key constraints identify the column or set of columns whose values uniquely identify a row in a table. No two rows in a table can have the same primary key value. You cannot enter a NULL value for any column in a primary key.</w:t>
      </w:r>
      <w:r w:rsidRPr="001B7690">
        <w:rPr>
          <w:rFonts w:asciiTheme="minorHAnsi" w:hAnsiTheme="minorHAnsi" w:cstheme="minorHAnsi"/>
          <w:bCs/>
        </w:rPr>
        <w:t xml:space="preserve">     </w:t>
      </w:r>
    </w:p>
    <w:p w:rsidR="006033F9" w:rsidRPr="00274C7B" w:rsidRDefault="006033F9" w:rsidP="006033F9">
      <w:pPr>
        <w:pStyle w:val="NormalWeb"/>
        <w:rPr>
          <w:rFonts w:asciiTheme="minorHAnsi" w:hAnsiTheme="minorHAnsi" w:cstheme="minorHAnsi"/>
          <w:i/>
        </w:rPr>
      </w:pPr>
      <w:r w:rsidRPr="00274C7B">
        <w:rPr>
          <w:rFonts w:asciiTheme="minorHAnsi" w:hAnsiTheme="minorHAnsi" w:cstheme="minorHAnsi"/>
          <w:b/>
          <w:sz w:val="28"/>
          <w:u w:val="single"/>
        </w:rPr>
        <w:t>Insert</w:t>
      </w:r>
      <w:r w:rsidRPr="00274C7B">
        <w:rPr>
          <w:rFonts w:asciiTheme="minorHAnsi" w:hAnsiTheme="minorHAnsi" w:cstheme="minorHAnsi"/>
          <w:b/>
          <w:sz w:val="28"/>
        </w:rPr>
        <w:t xml:space="preserve"> </w:t>
      </w:r>
      <w:r w:rsidRPr="00274C7B">
        <w:rPr>
          <w:rFonts w:asciiTheme="minorHAnsi" w:hAnsiTheme="minorHAnsi" w:cstheme="minorHAnsi"/>
        </w:rPr>
        <w:t xml:space="preserve">- The Insert logical operator inserts each row from its input into the object specified in the Argument column. To insert the data into a relation we either specify a tuple to be inserted or write a query. </w:t>
      </w:r>
      <w:r w:rsidRPr="00274C7B">
        <w:rPr>
          <w:rFonts w:asciiTheme="minorHAnsi" w:hAnsiTheme="minorHAnsi" w:cstheme="minorHAnsi"/>
          <w:i/>
        </w:rPr>
        <w:t xml:space="preserve"> </w:t>
      </w:r>
    </w:p>
    <w:p w:rsidR="006033F9" w:rsidRDefault="006033F9" w:rsidP="006033F9">
      <w:pPr>
        <w:pStyle w:val="NormalWeb"/>
        <w:rPr>
          <w:rFonts w:asciiTheme="minorHAnsi" w:hAnsiTheme="minorHAnsi" w:cstheme="minorHAnsi"/>
        </w:rPr>
      </w:pPr>
      <w:r w:rsidRPr="00274C7B">
        <w:rPr>
          <w:rFonts w:asciiTheme="minorHAnsi" w:hAnsiTheme="minorHAnsi" w:cstheme="minorHAnsi"/>
          <w:b/>
          <w:sz w:val="28"/>
          <w:u w:val="single"/>
        </w:rPr>
        <w:t>Delete</w:t>
      </w:r>
      <w:r w:rsidRPr="00274C7B">
        <w:rPr>
          <w:rFonts w:asciiTheme="minorHAnsi" w:hAnsiTheme="minorHAnsi" w:cstheme="minorHAnsi"/>
          <w:sz w:val="28"/>
        </w:rPr>
        <w:t xml:space="preserve"> </w:t>
      </w:r>
      <w:r w:rsidRPr="001B7690">
        <w:rPr>
          <w:rFonts w:asciiTheme="minorHAnsi" w:hAnsiTheme="minorHAnsi" w:cstheme="minorHAnsi"/>
        </w:rPr>
        <w:t xml:space="preserve">- </w:t>
      </w:r>
      <w:r w:rsidRPr="00274C7B">
        <w:rPr>
          <w:rFonts w:asciiTheme="minorHAnsi" w:hAnsiTheme="minorHAnsi" w:cstheme="minorHAnsi"/>
        </w:rPr>
        <w:t>The Delete logical operator deletes from an object rows that satisfy the optional predicate in the Argument column. We can delete only whole tuples; we cannot delete values on only particular attributes.</w:t>
      </w:r>
    </w:p>
    <w:p w:rsidR="006033F9" w:rsidRPr="00274C7B" w:rsidRDefault="006033F9" w:rsidP="006033F9">
      <w:pPr>
        <w:pStyle w:val="NormalWeb"/>
        <w:rPr>
          <w:rFonts w:asciiTheme="minorHAnsi" w:hAnsiTheme="minorHAnsi" w:cstheme="minorHAnsi"/>
        </w:rPr>
      </w:pPr>
      <w:r w:rsidRPr="00274C7B">
        <w:rPr>
          <w:rFonts w:asciiTheme="minorHAnsi" w:hAnsiTheme="minorHAnsi" w:cstheme="minorHAnsi"/>
          <w:b/>
          <w:sz w:val="28"/>
          <w:u w:val="single"/>
        </w:rPr>
        <w:t>Update</w:t>
      </w:r>
      <w:r w:rsidRPr="00274C7B">
        <w:rPr>
          <w:rFonts w:asciiTheme="minorHAnsi" w:hAnsiTheme="minorHAnsi" w:cstheme="minorHAnsi"/>
          <w:sz w:val="28"/>
        </w:rPr>
        <w:t xml:space="preserve"> </w:t>
      </w:r>
      <w:r w:rsidRPr="001B7690">
        <w:rPr>
          <w:rFonts w:asciiTheme="minorHAnsi" w:hAnsiTheme="minorHAnsi" w:cstheme="minorHAnsi"/>
        </w:rPr>
        <w:t xml:space="preserve">- </w:t>
      </w:r>
      <w:r w:rsidRPr="00274C7B">
        <w:rPr>
          <w:rFonts w:asciiTheme="minorHAnsi" w:hAnsiTheme="minorHAnsi" w:cstheme="minorHAnsi"/>
        </w:rPr>
        <w:t>The Update logical operator updates each row from its input in the object specified in the Argument column. It provides a way of modifying existing data in a table</w:t>
      </w:r>
      <w:r w:rsidR="00274C7B">
        <w:rPr>
          <w:rFonts w:asciiTheme="minorHAnsi" w:hAnsiTheme="minorHAnsi" w:cstheme="minorHAnsi"/>
        </w:rPr>
        <w:t>.</w:t>
      </w:r>
      <w:r w:rsidRPr="00274C7B">
        <w:rPr>
          <w:rFonts w:asciiTheme="minorHAnsi" w:hAnsiTheme="minorHAnsi" w:cstheme="minorHAnsi"/>
        </w:rPr>
        <w:t xml:space="preserve"> </w:t>
      </w:r>
      <w:bookmarkStart w:id="6" w:name="_table_update"/>
      <w:bookmarkEnd w:id="6"/>
    </w:p>
    <w:p w:rsidR="001B7690" w:rsidRPr="001B7690" w:rsidRDefault="001B7690" w:rsidP="00274C7B">
      <w:pPr>
        <w:jc w:val="center"/>
        <w:outlineLvl w:val="0"/>
        <w:rPr>
          <w:rFonts w:asciiTheme="minorHAnsi" w:hAnsiTheme="minorHAnsi" w:cstheme="minorHAnsi"/>
          <w:b/>
          <w:sz w:val="32"/>
          <w:szCs w:val="32"/>
          <w:u w:val="single"/>
        </w:rPr>
      </w:pPr>
      <w:r w:rsidRPr="001B7690">
        <w:rPr>
          <w:rFonts w:asciiTheme="minorHAnsi" w:hAnsiTheme="minorHAnsi" w:cstheme="minorHAnsi"/>
          <w:b/>
          <w:sz w:val="32"/>
          <w:szCs w:val="32"/>
          <w:u w:val="single"/>
        </w:rPr>
        <w:lastRenderedPageBreak/>
        <w:t>SWING</w:t>
      </w:r>
    </w:p>
    <w:p w:rsidR="00274C7B" w:rsidRDefault="00274C7B"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SWING is a set of classes that provides powerful and flexible functionality.  In addition with several components provided by AWT, swing supplies several exciting additions, including tabbed panes, scroll panes, trees and tables. It also changes the images as the state of any component changes. Swing is built upon the foundation of the AWT. Swing components are written entirely in Java and therefore are Platform-independent .Swing is also termed also light-weight and provide pluggable look and feel. </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There are 2 Swing classes that are quite important:</w:t>
      </w:r>
    </w:p>
    <w:p w:rsidR="001B7690" w:rsidRPr="001B7690" w:rsidRDefault="001B7690" w:rsidP="001B7690">
      <w:pPr>
        <w:rPr>
          <w:rFonts w:asciiTheme="minorHAnsi" w:hAnsiTheme="minorHAnsi" w:cstheme="minorHAnsi"/>
          <w:u w:val="single"/>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u w:val="single"/>
        </w:rPr>
        <w:t>Jframe and Component</w:t>
      </w:r>
      <w:r w:rsidRPr="001B7690">
        <w:rPr>
          <w:rFonts w:asciiTheme="minorHAnsi" w:hAnsiTheme="minorHAnsi" w:cstheme="minorHAnsi"/>
        </w:rPr>
        <w:t xml:space="preserve"> – Jframe extends the AWT class Frame. It contains additional features that enable it to support Swing components. JComponent extends the AWT component and Container classes. It is the top level class for all Swing components and provides Swing pluggable look and feel.</w:t>
      </w: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rPr>
        <w:t>Here are some of the Swing component classes</w:t>
      </w:r>
      <w:r w:rsidRPr="001B7690">
        <w:rPr>
          <w:rFonts w:asciiTheme="minorHAnsi" w:hAnsiTheme="minorHAnsi" w:cstheme="minorHAnsi"/>
          <w:sz w:val="32"/>
          <w:szCs w:val="32"/>
        </w:rPr>
        <w:t>:</w:t>
      </w:r>
    </w:p>
    <w:p w:rsidR="001B7690" w:rsidRPr="001B7690" w:rsidRDefault="001B7690" w:rsidP="001B7690">
      <w:pPr>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CLASS</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DESCRIPTION</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Abstract Button</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Abstract super class for Swing buttons.</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Button Group</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Encapsulates a mutually exclusive set of buttons.</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Image Icon</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Encapsulates an icon.</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Applet</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The SWING version of APPLET.</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Button</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The SWING push button class.</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CheckBox</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The SWING check box class.</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ComboBox</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Encapsulates a combo box .</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Labels</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The SWING version of a label.</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RadioButton</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The SWING version of a radio button.</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ScrollPane</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Encapsulates a scrollable window.</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TabbedPane</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Encapsulates a tabbed window.</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TextField</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The SWING version of Text field.</w:t>
            </w:r>
          </w:p>
        </w:tc>
      </w:tr>
      <w:tr w:rsidR="001B7690" w:rsidRPr="001B7690" w:rsidTr="00E04196">
        <w:tc>
          <w:tcPr>
            <w:tcW w:w="26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JTree</w:t>
            </w:r>
          </w:p>
        </w:tc>
        <w:tc>
          <w:tcPr>
            <w:tcW w:w="6228" w:type="dxa"/>
            <w:shd w:val="clear" w:color="auto" w:fill="auto"/>
          </w:tcPr>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sz w:val="32"/>
                <w:szCs w:val="32"/>
              </w:rPr>
              <w:t>Encapsulates a tree based-control.</w:t>
            </w:r>
          </w:p>
        </w:tc>
      </w:tr>
    </w:tbl>
    <w:p w:rsidR="001B7690" w:rsidRPr="001B7690" w:rsidRDefault="001B7690" w:rsidP="001B7690">
      <w:pPr>
        <w:rPr>
          <w:rFonts w:asciiTheme="minorHAnsi" w:hAnsiTheme="minorHAnsi" w:cstheme="minorHAnsi"/>
          <w:sz w:val="32"/>
          <w:szCs w:val="32"/>
        </w:rPr>
      </w:pP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rPr>
        <w:t>Here are the some of the components used</w:t>
      </w:r>
      <w:r w:rsidRPr="001B7690">
        <w:rPr>
          <w:rFonts w:asciiTheme="minorHAnsi" w:hAnsiTheme="minorHAnsi" w:cstheme="minorHAnsi"/>
          <w:sz w:val="32"/>
          <w:szCs w:val="32"/>
        </w:rPr>
        <w:t>:</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Applet</w:t>
      </w:r>
      <w:r w:rsidRPr="001B7690">
        <w:rPr>
          <w:rFonts w:asciiTheme="minorHAnsi" w:hAnsiTheme="minorHAnsi" w:cstheme="minorHAnsi"/>
          <w:sz w:val="32"/>
          <w:szCs w:val="32"/>
        </w:rPr>
        <w:t xml:space="preserve"> </w:t>
      </w:r>
      <w:r w:rsidRPr="001B7690">
        <w:rPr>
          <w:rFonts w:asciiTheme="minorHAnsi" w:hAnsiTheme="minorHAnsi" w:cstheme="minorHAnsi"/>
        </w:rPr>
        <w:t xml:space="preserve">– Applet that use SWING must be subclass of JApplet.                         </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JApplet is rich with functionality that is not found in Applet.</w:t>
      </w:r>
    </w:p>
    <w:p w:rsidR="001B7690" w:rsidRPr="001B7690" w:rsidRDefault="001B7690" w:rsidP="001B7690">
      <w:pPr>
        <w:rPr>
          <w:rFonts w:asciiTheme="minorHAnsi" w:hAnsiTheme="minorHAnsi" w:cstheme="minorHAnsi"/>
          <w:sz w:val="32"/>
          <w:szCs w:val="32"/>
        </w:rPr>
      </w:pPr>
      <w:r w:rsidRPr="001B7690">
        <w:rPr>
          <w:rFonts w:asciiTheme="minorHAnsi" w:hAnsiTheme="minorHAnsi" w:cstheme="minorHAnsi"/>
        </w:rPr>
        <w:t xml:space="preserve">                                                                                                            </w:t>
      </w: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Icons</w:t>
      </w:r>
      <w:r w:rsidRPr="001B7690">
        <w:rPr>
          <w:rFonts w:asciiTheme="minorHAnsi" w:hAnsiTheme="minorHAnsi" w:cstheme="minorHAnsi"/>
        </w:rPr>
        <w:t xml:space="preserve"> – Icons are encapsulated by the Image Icon class, which paints an icon from an image.</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Label</w:t>
      </w:r>
      <w:r w:rsidRPr="001B7690">
        <w:rPr>
          <w:rFonts w:asciiTheme="minorHAnsi" w:hAnsiTheme="minorHAnsi" w:cstheme="minorHAnsi"/>
        </w:rPr>
        <w:t xml:space="preserve"> – Labels are the instances of the JLabel class which extends JComponent. It can display text or icon. These are passive controls that do not support any interaction with the user.</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TextFields</w:t>
      </w:r>
      <w:r w:rsidRPr="001B7690">
        <w:rPr>
          <w:rFonts w:asciiTheme="minorHAnsi" w:hAnsiTheme="minorHAnsi" w:cstheme="minorHAnsi"/>
        </w:rPr>
        <w:t xml:space="preserve"> – Text field is encapsulated by the JTextComponent class which extends JComponent. JTextField allows you to edit one line of text.</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Button</w:t>
      </w:r>
      <w:r w:rsidRPr="001B7690">
        <w:rPr>
          <w:rFonts w:asciiTheme="minorHAnsi" w:hAnsiTheme="minorHAnsi" w:cstheme="minorHAnsi"/>
        </w:rPr>
        <w:t xml:space="preserve"> – JButton class provides the functionality of a push button. JButton allows an icon of string to be associated with the push button.</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CheckBox</w:t>
      </w:r>
      <w:r w:rsidRPr="001B7690">
        <w:rPr>
          <w:rFonts w:asciiTheme="minorHAnsi" w:hAnsiTheme="minorHAnsi" w:cstheme="minorHAnsi"/>
        </w:rPr>
        <w:t xml:space="preserve"> – It is supported by the JCheckBox class. It is a control that is used to turn an option on or off. </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TextArea</w:t>
      </w:r>
      <w:r w:rsidRPr="001B7690">
        <w:rPr>
          <w:rFonts w:asciiTheme="minorHAnsi" w:hAnsiTheme="minorHAnsi" w:cstheme="minorHAnsi"/>
        </w:rPr>
        <w:t xml:space="preserve"> - Text area is encapsulated by the JTextComponent class which extends JComponent. JTextArea allows you to edit multiline of text. </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RadioButton</w:t>
      </w:r>
      <w:r w:rsidRPr="001B7690">
        <w:rPr>
          <w:rFonts w:asciiTheme="minorHAnsi" w:hAnsiTheme="minorHAnsi" w:cstheme="minorHAnsi"/>
        </w:rPr>
        <w:t xml:space="preserve"> – it is supported by the JRadioButton class. It can be configured into a group of check boxes in which only one check box can be checked at any one time.</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ComboBox</w:t>
      </w:r>
      <w:r w:rsidRPr="001B7690">
        <w:rPr>
          <w:rFonts w:asciiTheme="minorHAnsi" w:hAnsiTheme="minorHAnsi" w:cstheme="minorHAnsi"/>
          <w:b/>
          <w:u w:val="single"/>
        </w:rPr>
        <w:t xml:space="preserve"> </w:t>
      </w:r>
      <w:r w:rsidRPr="001B7690">
        <w:rPr>
          <w:rFonts w:asciiTheme="minorHAnsi" w:hAnsiTheme="minorHAnsi" w:cstheme="minorHAnsi"/>
        </w:rPr>
        <w:t xml:space="preserve">– It is provided through the JComboBox class. It normally displays one entry and can also display a drop down list that allows a user to select a different entry. </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ScrollPane</w:t>
      </w:r>
      <w:r w:rsidRPr="001B7690">
        <w:rPr>
          <w:rFonts w:asciiTheme="minorHAnsi" w:hAnsiTheme="minorHAnsi" w:cstheme="minorHAnsi"/>
          <w:b/>
          <w:u w:val="single"/>
        </w:rPr>
        <w:t xml:space="preserve"> </w:t>
      </w:r>
      <w:r w:rsidRPr="001B7690">
        <w:rPr>
          <w:rFonts w:asciiTheme="minorHAnsi" w:hAnsiTheme="minorHAnsi" w:cstheme="minorHAnsi"/>
        </w:rPr>
        <w:t>– It is a component that presents a rectangular area in which a component may be viewed. These are implemented in Swing by JScrollPane class.</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r w:rsidRPr="001B7690">
        <w:rPr>
          <w:rFonts w:asciiTheme="minorHAnsi" w:hAnsiTheme="minorHAnsi" w:cstheme="minorHAnsi"/>
          <w:sz w:val="28"/>
          <w:szCs w:val="28"/>
        </w:rPr>
        <w:t xml:space="preserve">● </w:t>
      </w:r>
      <w:r w:rsidRPr="001B7690">
        <w:rPr>
          <w:rFonts w:asciiTheme="minorHAnsi" w:hAnsiTheme="minorHAnsi" w:cstheme="minorHAnsi"/>
          <w:b/>
          <w:sz w:val="28"/>
          <w:szCs w:val="28"/>
          <w:u w:val="single"/>
        </w:rPr>
        <w:t>JTree</w:t>
      </w:r>
      <w:r w:rsidRPr="001B7690">
        <w:rPr>
          <w:rFonts w:asciiTheme="minorHAnsi" w:hAnsiTheme="minorHAnsi" w:cstheme="minorHAnsi"/>
        </w:rPr>
        <w:t xml:space="preserve"> - It is a component that presents a hierarchical view of data. A user has ability to expand individual subtrees. These are implemented in Swing by JTree class.</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sz w:val="28"/>
          <w:szCs w:val="28"/>
        </w:rPr>
      </w:pPr>
      <w:r w:rsidRPr="001B7690">
        <w:rPr>
          <w:rFonts w:asciiTheme="minorHAnsi" w:hAnsiTheme="minorHAnsi" w:cstheme="minorHAnsi"/>
          <w:b/>
          <w:sz w:val="28"/>
          <w:szCs w:val="28"/>
          <w:u w:val="single"/>
        </w:rPr>
        <w:t>ADVANTAGES OF (JAVAX) SWING</w:t>
      </w:r>
      <w:r w:rsidRPr="001B7690">
        <w:rPr>
          <w:rFonts w:asciiTheme="minorHAnsi" w:hAnsiTheme="minorHAnsi" w:cstheme="minorHAnsi"/>
          <w:sz w:val="28"/>
          <w:szCs w:val="28"/>
        </w:rPr>
        <w:t>:</w:t>
      </w:r>
    </w:p>
    <w:p w:rsidR="001B7690" w:rsidRPr="001B7690" w:rsidRDefault="001B7690" w:rsidP="001B7690">
      <w:pPr>
        <w:rPr>
          <w:rFonts w:asciiTheme="minorHAnsi" w:hAnsiTheme="minorHAnsi" w:cstheme="minorHAnsi"/>
        </w:rPr>
      </w:pPr>
      <w:r w:rsidRPr="001B7690">
        <w:rPr>
          <w:rFonts w:asciiTheme="minorHAnsi" w:hAnsiTheme="minorHAnsi" w:cstheme="minorHAnsi"/>
        </w:rPr>
        <w:t xml:space="preserve"> </w:t>
      </w:r>
    </w:p>
    <w:p w:rsidR="001B7690" w:rsidRPr="001B7690" w:rsidRDefault="001B7690" w:rsidP="001B7690">
      <w:pPr>
        <w:numPr>
          <w:ilvl w:val="0"/>
          <w:numId w:val="4"/>
        </w:numPr>
        <w:rPr>
          <w:rFonts w:asciiTheme="minorHAnsi" w:hAnsiTheme="minorHAnsi" w:cstheme="minorHAnsi"/>
        </w:rPr>
      </w:pPr>
      <w:r w:rsidRPr="001B7690">
        <w:rPr>
          <w:rFonts w:asciiTheme="minorHAnsi" w:hAnsiTheme="minorHAnsi" w:cstheme="minorHAnsi"/>
        </w:rPr>
        <w:t>It provides more powerful and more flexible components possible in AWT package. For e.g. JButton can have both image as well as text field associated with it which is not possible in awt package.</w:t>
      </w:r>
    </w:p>
    <w:p w:rsidR="001B7690" w:rsidRPr="001B7690" w:rsidRDefault="001B7690" w:rsidP="001B7690">
      <w:pPr>
        <w:ind w:left="435"/>
        <w:rPr>
          <w:rFonts w:asciiTheme="minorHAnsi" w:hAnsiTheme="minorHAnsi" w:cstheme="minorHAnsi"/>
        </w:rPr>
      </w:pPr>
    </w:p>
    <w:p w:rsidR="001B7690" w:rsidRPr="001B7690" w:rsidRDefault="001B7690" w:rsidP="001B7690">
      <w:pPr>
        <w:numPr>
          <w:ilvl w:val="0"/>
          <w:numId w:val="4"/>
        </w:numPr>
        <w:rPr>
          <w:rFonts w:asciiTheme="minorHAnsi" w:hAnsiTheme="minorHAnsi" w:cstheme="minorHAnsi"/>
        </w:rPr>
      </w:pPr>
      <w:r w:rsidRPr="001B7690">
        <w:rPr>
          <w:rFonts w:asciiTheme="minorHAnsi" w:hAnsiTheme="minorHAnsi" w:cstheme="minorHAnsi"/>
        </w:rPr>
        <w:t xml:space="preserve">Unlike AWT components SWING components are not implemented by platform-specific code. Instead they are written entirely in java and therefore are platform independent. Thus term </w:t>
      </w:r>
      <w:r w:rsidRPr="001B7690">
        <w:rPr>
          <w:rFonts w:asciiTheme="minorHAnsi" w:hAnsiTheme="minorHAnsi" w:cstheme="minorHAnsi"/>
          <w:i/>
        </w:rPr>
        <w:t>lightweight</w:t>
      </w:r>
      <w:r w:rsidRPr="001B7690">
        <w:rPr>
          <w:rFonts w:asciiTheme="minorHAnsi" w:hAnsiTheme="minorHAnsi" w:cstheme="minorHAnsi"/>
        </w:rPr>
        <w:t xml:space="preserve"> is used to describe such elements.</w:t>
      </w:r>
    </w:p>
    <w:p w:rsidR="001B7690" w:rsidRPr="001B7690" w:rsidRDefault="001B7690" w:rsidP="001B7690">
      <w:pPr>
        <w:rPr>
          <w:rFonts w:asciiTheme="minorHAnsi" w:hAnsiTheme="minorHAnsi" w:cstheme="minorHAnsi"/>
        </w:rPr>
      </w:pPr>
    </w:p>
    <w:p w:rsidR="001B7690" w:rsidRPr="001B7690" w:rsidRDefault="001B7690" w:rsidP="001B7690">
      <w:pPr>
        <w:numPr>
          <w:ilvl w:val="0"/>
          <w:numId w:val="4"/>
        </w:numPr>
        <w:rPr>
          <w:rFonts w:asciiTheme="minorHAnsi" w:hAnsiTheme="minorHAnsi" w:cstheme="minorHAnsi"/>
        </w:rPr>
      </w:pPr>
      <w:r w:rsidRPr="001B7690">
        <w:rPr>
          <w:rFonts w:asciiTheme="minorHAnsi" w:hAnsiTheme="minorHAnsi" w:cstheme="minorHAnsi"/>
        </w:rPr>
        <w:t>Further the Swing components can provide pluggable look and feel, which means that it is easy to substitute another appearance and behavior for an element.</w:t>
      </w: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rPr>
      </w:pPr>
    </w:p>
    <w:p w:rsidR="001B7690" w:rsidRPr="001B7690" w:rsidRDefault="001B7690" w:rsidP="001B7690">
      <w:pPr>
        <w:rPr>
          <w:rFonts w:asciiTheme="minorHAnsi" w:hAnsiTheme="minorHAnsi" w:cstheme="minorHAnsi"/>
          <w:sz w:val="36"/>
          <w:szCs w:val="36"/>
        </w:rPr>
      </w:pPr>
    </w:p>
    <w:p w:rsidR="00B4027E" w:rsidRPr="001B7690" w:rsidRDefault="00B4027E" w:rsidP="00B4027E">
      <w:pPr>
        <w:rPr>
          <w:rFonts w:asciiTheme="minorHAnsi" w:hAnsiTheme="minorHAnsi" w:cstheme="minorHAnsi"/>
          <w:sz w:val="36"/>
          <w:szCs w:val="36"/>
        </w:rPr>
      </w:pPr>
    </w:p>
    <w:p w:rsidR="00B4027E" w:rsidRPr="001B7690" w:rsidRDefault="00B4027E" w:rsidP="00B4027E">
      <w:pPr>
        <w:rPr>
          <w:rFonts w:asciiTheme="minorHAnsi" w:hAnsiTheme="minorHAnsi" w:cstheme="minorHAnsi"/>
        </w:rPr>
      </w:pPr>
    </w:p>
    <w:p w:rsidR="00B4027E" w:rsidRDefault="00B4027E" w:rsidP="00B4027E"/>
    <w:p w:rsidR="00B4027E" w:rsidRDefault="00B4027E" w:rsidP="00B4027E"/>
    <w:p w:rsidR="00B4027E" w:rsidRDefault="00B4027E" w:rsidP="00B4027E"/>
    <w:p w:rsidR="00B4027E" w:rsidRDefault="00B4027E" w:rsidP="00B4027E">
      <w:pPr>
        <w:jc w:val="center"/>
        <w:rPr>
          <w:rFonts w:asciiTheme="minorHAnsi" w:hAnsiTheme="minorHAnsi" w:cstheme="minorHAnsi"/>
          <w:b/>
          <w:sz w:val="144"/>
        </w:rPr>
      </w:pPr>
    </w:p>
    <w:p w:rsidR="00B4027E" w:rsidRPr="00316FED" w:rsidRDefault="00B4027E" w:rsidP="00B4027E">
      <w:pPr>
        <w:jc w:val="center"/>
        <w:rPr>
          <w:rFonts w:asciiTheme="minorHAnsi" w:hAnsiTheme="minorHAnsi" w:cstheme="minorHAnsi"/>
          <w:b/>
          <w:sz w:val="144"/>
        </w:rPr>
      </w:pPr>
      <w:r w:rsidRPr="00316FED">
        <w:rPr>
          <w:rFonts w:asciiTheme="minorHAnsi" w:hAnsiTheme="minorHAnsi" w:cstheme="minorHAnsi"/>
          <w:b/>
          <w:sz w:val="144"/>
        </w:rPr>
        <w:t>PRELIMINARY DESIGN</w:t>
      </w:r>
    </w:p>
    <w:p w:rsidR="00B4027E" w:rsidRDefault="00B4027E" w:rsidP="00B4027E">
      <w:pPr>
        <w:jc w:val="center"/>
        <w:rPr>
          <w:rFonts w:asciiTheme="minorHAnsi" w:hAnsiTheme="minorHAnsi" w:cstheme="minorHAnsi"/>
          <w:b/>
          <w:sz w:val="52"/>
        </w:rPr>
      </w:pPr>
    </w:p>
    <w:p w:rsidR="00451A2F" w:rsidRDefault="00B4027E" w:rsidP="00B4027E">
      <w:pPr>
        <w:jc w:val="center"/>
        <w:rPr>
          <w:rFonts w:asciiTheme="minorHAnsi" w:hAnsiTheme="minorHAnsi" w:cstheme="minorHAnsi"/>
          <w:b/>
          <w:sz w:val="52"/>
        </w:rPr>
      </w:pPr>
      <w:r w:rsidRPr="00451A2F">
        <w:rPr>
          <w:rFonts w:asciiTheme="minorHAnsi" w:hAnsiTheme="minorHAnsi" w:cstheme="minorHAnsi"/>
          <w:b/>
          <w:sz w:val="52"/>
        </w:rPr>
        <w:t>(User Interf</w:t>
      </w:r>
      <w:r>
        <w:rPr>
          <w:rFonts w:asciiTheme="minorHAnsi" w:hAnsiTheme="minorHAnsi" w:cstheme="minorHAnsi"/>
          <w:b/>
          <w:sz w:val="52"/>
        </w:rPr>
        <w:t>ace</w:t>
      </w:r>
      <w:r w:rsidR="00451A2F" w:rsidRPr="00451A2F">
        <w:rPr>
          <w:rFonts w:asciiTheme="minorHAnsi" w:hAnsiTheme="minorHAnsi" w:cstheme="minorHAnsi"/>
          <w:b/>
          <w:sz w:val="52"/>
        </w:rPr>
        <w:t>)</w:t>
      </w: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Default="00B4027E" w:rsidP="00B4027E">
      <w:pPr>
        <w:jc w:val="center"/>
        <w:rPr>
          <w:rFonts w:asciiTheme="minorHAnsi" w:hAnsiTheme="minorHAnsi" w:cstheme="minorHAnsi"/>
          <w:b/>
          <w:sz w:val="52"/>
        </w:rPr>
      </w:pPr>
    </w:p>
    <w:p w:rsidR="00B4027E" w:rsidRPr="001B7690" w:rsidRDefault="00B4027E" w:rsidP="00B4027E">
      <w:pPr>
        <w:rPr>
          <w:rFonts w:asciiTheme="minorHAnsi" w:hAnsiTheme="minorHAnsi" w:cstheme="minorHAnsi"/>
          <w:sz w:val="36"/>
          <w:szCs w:val="36"/>
        </w:rPr>
      </w:pPr>
    </w:p>
    <w:p w:rsidR="00B4027E" w:rsidRPr="001B7690" w:rsidRDefault="00B4027E" w:rsidP="00B4027E">
      <w:pPr>
        <w:rPr>
          <w:rFonts w:asciiTheme="minorHAnsi" w:hAnsiTheme="minorHAnsi" w:cstheme="minorHAnsi"/>
        </w:rPr>
      </w:pPr>
    </w:p>
    <w:p w:rsidR="00B4027E" w:rsidRDefault="00B4027E" w:rsidP="00B4027E"/>
    <w:p w:rsidR="00B4027E" w:rsidRDefault="00B4027E" w:rsidP="00B4027E"/>
    <w:p w:rsidR="00B4027E" w:rsidRDefault="00B4027E" w:rsidP="00B4027E"/>
    <w:p w:rsidR="00B4027E" w:rsidRDefault="00B4027E" w:rsidP="00B4027E">
      <w:pPr>
        <w:jc w:val="center"/>
        <w:rPr>
          <w:rFonts w:asciiTheme="minorHAnsi" w:hAnsiTheme="minorHAnsi" w:cstheme="minorHAnsi"/>
          <w:b/>
          <w:sz w:val="144"/>
        </w:rPr>
      </w:pPr>
    </w:p>
    <w:p w:rsidR="00FE43E4" w:rsidRDefault="00FE43E4" w:rsidP="00B4027E">
      <w:pPr>
        <w:jc w:val="center"/>
        <w:rPr>
          <w:rFonts w:asciiTheme="minorHAnsi" w:hAnsiTheme="minorHAnsi" w:cstheme="minorHAnsi"/>
          <w:b/>
          <w:sz w:val="144"/>
        </w:rPr>
      </w:pPr>
    </w:p>
    <w:p w:rsidR="00390EC7" w:rsidRPr="001857B7" w:rsidRDefault="001857B7" w:rsidP="001857B7">
      <w:pPr>
        <w:jc w:val="center"/>
        <w:rPr>
          <w:rFonts w:asciiTheme="minorHAnsi" w:hAnsiTheme="minorHAnsi" w:cstheme="minorHAnsi"/>
          <w:b/>
          <w:sz w:val="200"/>
        </w:rPr>
      </w:pPr>
      <w:r>
        <w:rPr>
          <w:rFonts w:asciiTheme="minorHAnsi" w:hAnsiTheme="minorHAnsi" w:cstheme="minorHAnsi"/>
          <w:b/>
          <w:sz w:val="200"/>
        </w:rPr>
        <w:t>FORM LAYOUTS</w:t>
      </w:r>
    </w:p>
    <w:p w:rsidR="001E2D8C" w:rsidRDefault="001E2D8C" w:rsidP="00B4027E">
      <w:pPr>
        <w:jc w:val="center"/>
        <w:rPr>
          <w:rFonts w:asciiTheme="minorHAnsi" w:hAnsiTheme="minorHAnsi" w:cstheme="minorHAnsi"/>
          <w:b/>
          <w:sz w:val="200"/>
        </w:rPr>
      </w:pPr>
    </w:p>
    <w:p w:rsidR="001E2D8C" w:rsidRDefault="001E2D8C" w:rsidP="00B4027E">
      <w:pPr>
        <w:jc w:val="center"/>
        <w:rPr>
          <w:rFonts w:asciiTheme="minorHAnsi" w:hAnsiTheme="minorHAnsi" w:cstheme="minorHAnsi"/>
          <w:b/>
          <w:sz w:val="200"/>
        </w:rPr>
      </w:pPr>
    </w:p>
    <w:p w:rsidR="00B4027E" w:rsidRDefault="00B4027E" w:rsidP="00B4027E">
      <w:pPr>
        <w:jc w:val="center"/>
        <w:rPr>
          <w:rFonts w:asciiTheme="minorHAnsi" w:hAnsiTheme="minorHAnsi" w:cstheme="minorHAnsi"/>
          <w:b/>
          <w:sz w:val="200"/>
        </w:rPr>
      </w:pPr>
      <w:r w:rsidRPr="00316FED">
        <w:rPr>
          <w:rFonts w:asciiTheme="minorHAnsi" w:hAnsiTheme="minorHAnsi" w:cstheme="minorHAnsi"/>
          <w:b/>
          <w:sz w:val="200"/>
        </w:rPr>
        <w:lastRenderedPageBreak/>
        <w:t>DATABASE DESIGN</w:t>
      </w:r>
    </w:p>
    <w:p w:rsidR="0097446F" w:rsidRDefault="0097446F" w:rsidP="00B4027E">
      <w:pPr>
        <w:jc w:val="center"/>
        <w:rPr>
          <w:rFonts w:asciiTheme="minorHAnsi" w:hAnsiTheme="minorHAnsi" w:cstheme="minorHAnsi"/>
          <w:b/>
          <w:sz w:val="200"/>
        </w:rPr>
      </w:pPr>
    </w:p>
    <w:p w:rsidR="00562EFB" w:rsidRDefault="0097446F" w:rsidP="005965E6">
      <w:pPr>
        <w:spacing w:after="200" w:line="276" w:lineRule="auto"/>
        <w:rPr>
          <w:rFonts w:asciiTheme="minorHAnsi" w:hAnsiTheme="minorHAnsi" w:cstheme="minorHAnsi"/>
          <w:b/>
          <w:sz w:val="200"/>
        </w:rPr>
      </w:pPr>
      <w:r>
        <w:rPr>
          <w:rFonts w:asciiTheme="minorHAnsi" w:hAnsiTheme="minorHAnsi" w:cstheme="minorHAnsi"/>
          <w:b/>
          <w:sz w:val="200"/>
        </w:rPr>
        <w:br w:type="page"/>
      </w:r>
      <w:r w:rsidR="00237B1A" w:rsidRPr="00237B1A">
        <w:rPr>
          <w:rFonts w:asciiTheme="minorHAnsi" w:hAnsiTheme="minorHAnsi" w:cstheme="minorHAnsi"/>
          <w:b/>
          <w:sz w:val="200"/>
        </w:rPr>
        <w:lastRenderedPageBreak/>
        <w:t xml:space="preserve"> </w:t>
      </w:r>
    </w:p>
    <w:p w:rsidR="00237B1A" w:rsidRDefault="003D2957" w:rsidP="005965E6">
      <w:pPr>
        <w:spacing w:after="200" w:line="276" w:lineRule="auto"/>
        <w:rPr>
          <w:rFonts w:asciiTheme="minorHAnsi" w:hAnsiTheme="minorHAnsi" w:cstheme="minorHAnsi"/>
          <w:b/>
          <w:sz w:val="200"/>
        </w:rPr>
      </w:pPr>
      <w:r>
        <w:rPr>
          <w:rFonts w:asciiTheme="minorHAnsi" w:hAnsiTheme="minorHAnsi" w:cstheme="minorHAnsi"/>
          <w:b/>
          <w:noProof/>
          <w:sz w:val="200"/>
        </w:rPr>
        <w:drawing>
          <wp:anchor distT="0" distB="0" distL="114300" distR="114300" simplePos="0" relativeHeight="251696128" behindDoc="0" locked="0" layoutInCell="1" allowOverlap="1" wp14:anchorId="0E7BA442" wp14:editId="38592336">
            <wp:simplePos x="0" y="0"/>
            <wp:positionH relativeFrom="column">
              <wp:posOffset>-464024</wp:posOffset>
            </wp:positionH>
            <wp:positionV relativeFrom="paragraph">
              <wp:posOffset>1409691</wp:posOffset>
            </wp:positionV>
            <wp:extent cx="6833870" cy="5461635"/>
            <wp:effectExtent l="0" t="0" r="5080" b="5715"/>
            <wp:wrapNone/>
            <wp:docPr id="104" name="Picture 104" descr="C:\Users\EZINDAGI iT-Solution\Pictures\hotel'\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ZINDAGI iT-Solution\Pictures\hotel'\db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3870" cy="5461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200"/>
        </w:rPr>
        <w:drawing>
          <wp:anchor distT="0" distB="0" distL="114300" distR="114300" simplePos="0" relativeHeight="251695104" behindDoc="0" locked="0" layoutInCell="1" allowOverlap="1" wp14:anchorId="60E156A1" wp14:editId="3FC54883">
            <wp:simplePos x="0" y="0"/>
            <wp:positionH relativeFrom="column">
              <wp:posOffset>-457200</wp:posOffset>
            </wp:positionH>
            <wp:positionV relativeFrom="paragraph">
              <wp:posOffset>-2415540</wp:posOffset>
            </wp:positionV>
            <wp:extent cx="6640830" cy="3729355"/>
            <wp:effectExtent l="0" t="0" r="7620" b="4445"/>
            <wp:wrapNone/>
            <wp:docPr id="105" name="Picture 105" descr="C:\Users\EZINDAGI iT-Solution\Pictures\hote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ZINDAGI iT-Solution\Pictures\hotel'\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083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EFB" w:rsidRDefault="00562EFB" w:rsidP="00B4027E">
      <w:pPr>
        <w:jc w:val="center"/>
        <w:rPr>
          <w:rFonts w:asciiTheme="minorHAnsi" w:hAnsiTheme="minorHAnsi" w:cstheme="minorHAnsi"/>
          <w:b/>
          <w:sz w:val="200"/>
        </w:rPr>
      </w:pPr>
    </w:p>
    <w:p w:rsidR="00237B1A" w:rsidRDefault="00237B1A" w:rsidP="00B4027E">
      <w:pPr>
        <w:jc w:val="center"/>
        <w:rPr>
          <w:rFonts w:asciiTheme="minorHAnsi" w:hAnsiTheme="minorHAnsi" w:cstheme="minorHAnsi"/>
          <w:b/>
          <w:sz w:val="110"/>
          <w:szCs w:val="110"/>
        </w:rPr>
      </w:pPr>
    </w:p>
    <w:p w:rsidR="00237B1A" w:rsidRDefault="00237B1A" w:rsidP="00B4027E">
      <w:pPr>
        <w:jc w:val="center"/>
        <w:rPr>
          <w:rFonts w:asciiTheme="minorHAnsi" w:hAnsiTheme="minorHAnsi" w:cstheme="minorHAnsi"/>
          <w:b/>
          <w:sz w:val="110"/>
          <w:szCs w:val="110"/>
        </w:rPr>
      </w:pPr>
    </w:p>
    <w:p w:rsidR="00237B1A" w:rsidRDefault="00237B1A" w:rsidP="00B4027E">
      <w:pPr>
        <w:jc w:val="center"/>
        <w:rPr>
          <w:rFonts w:asciiTheme="minorHAnsi" w:hAnsiTheme="minorHAnsi" w:cstheme="minorHAnsi"/>
          <w:b/>
          <w:sz w:val="110"/>
          <w:szCs w:val="110"/>
        </w:rPr>
      </w:pPr>
    </w:p>
    <w:p w:rsidR="00237B1A" w:rsidRDefault="00237B1A" w:rsidP="00B4027E">
      <w:pPr>
        <w:jc w:val="center"/>
        <w:rPr>
          <w:rFonts w:asciiTheme="minorHAnsi" w:hAnsiTheme="minorHAnsi" w:cstheme="minorHAnsi"/>
          <w:b/>
          <w:sz w:val="110"/>
          <w:szCs w:val="110"/>
        </w:rPr>
      </w:pPr>
    </w:p>
    <w:p w:rsidR="00237B1A" w:rsidRDefault="00A45C24" w:rsidP="00B4027E">
      <w:pPr>
        <w:jc w:val="center"/>
        <w:rPr>
          <w:rFonts w:asciiTheme="minorHAnsi" w:hAnsiTheme="minorHAnsi" w:cstheme="minorHAnsi"/>
          <w:b/>
          <w:sz w:val="110"/>
          <w:szCs w:val="110"/>
        </w:rPr>
      </w:pPr>
      <w:r>
        <w:rPr>
          <w:rFonts w:asciiTheme="minorHAnsi" w:hAnsiTheme="minorHAnsi" w:cstheme="minorHAnsi"/>
          <w:b/>
          <w:sz w:val="110"/>
          <w:szCs w:val="110"/>
        </w:rPr>
        <w:lastRenderedPageBreak/>
        <w:t xml:space="preserve"> </w:t>
      </w:r>
    </w:p>
    <w:p w:rsidR="003D2957" w:rsidRDefault="003D2957" w:rsidP="00B4027E">
      <w:pPr>
        <w:jc w:val="center"/>
        <w:rPr>
          <w:rFonts w:asciiTheme="minorHAnsi" w:hAnsiTheme="minorHAnsi" w:cstheme="minorHAnsi"/>
          <w:b/>
          <w:sz w:val="110"/>
          <w:szCs w:val="110"/>
        </w:rPr>
      </w:pPr>
    </w:p>
    <w:p w:rsidR="003D2957" w:rsidRDefault="003D2957" w:rsidP="00B4027E">
      <w:pPr>
        <w:jc w:val="center"/>
        <w:rPr>
          <w:rFonts w:asciiTheme="minorHAnsi" w:hAnsiTheme="minorHAnsi" w:cstheme="minorHAnsi"/>
          <w:b/>
          <w:sz w:val="110"/>
          <w:szCs w:val="110"/>
        </w:rPr>
      </w:pPr>
    </w:p>
    <w:p w:rsidR="00237B1A" w:rsidRPr="00B27136" w:rsidRDefault="00B27136" w:rsidP="00B4027E">
      <w:pPr>
        <w:jc w:val="center"/>
      </w:pPr>
      <w:r>
        <w:rPr>
          <w:rFonts w:asciiTheme="minorHAnsi" w:hAnsiTheme="minorHAnsi" w:cstheme="minorHAnsi"/>
          <w:b/>
          <w:sz w:val="110"/>
          <w:szCs w:val="110"/>
        </w:rPr>
        <w:t xml:space="preserve">                                   </w:t>
      </w:r>
      <w:r>
        <w:t xml:space="preserve">                                                                                                                      </w:t>
      </w:r>
    </w:p>
    <w:p w:rsidR="00237B1A" w:rsidRDefault="00237B1A" w:rsidP="00B4027E">
      <w:pPr>
        <w:jc w:val="center"/>
        <w:rPr>
          <w:rFonts w:asciiTheme="minorHAnsi" w:hAnsiTheme="minorHAnsi" w:cstheme="minorHAnsi"/>
          <w:b/>
          <w:sz w:val="110"/>
          <w:szCs w:val="110"/>
        </w:rPr>
      </w:pPr>
    </w:p>
    <w:p w:rsidR="00562EFB" w:rsidRDefault="00562EFB" w:rsidP="00B4027E">
      <w:pPr>
        <w:jc w:val="center"/>
        <w:rPr>
          <w:rFonts w:asciiTheme="minorHAnsi" w:hAnsiTheme="minorHAnsi" w:cstheme="minorHAnsi"/>
          <w:b/>
          <w:sz w:val="110"/>
          <w:szCs w:val="110"/>
        </w:rPr>
      </w:pPr>
      <w:r w:rsidRPr="00562EFB">
        <w:rPr>
          <w:rFonts w:asciiTheme="minorHAnsi" w:hAnsiTheme="minorHAnsi" w:cstheme="minorHAnsi"/>
          <w:b/>
          <w:sz w:val="110"/>
          <w:szCs w:val="110"/>
        </w:rPr>
        <w:t>IMPLEMENTATION</w:t>
      </w:r>
    </w:p>
    <w:p w:rsidR="00562EFB" w:rsidRDefault="00562EFB" w:rsidP="00B4027E">
      <w:pPr>
        <w:jc w:val="center"/>
        <w:rPr>
          <w:rFonts w:asciiTheme="minorHAnsi" w:hAnsiTheme="minorHAnsi" w:cstheme="minorHAnsi"/>
          <w:b/>
          <w:sz w:val="110"/>
          <w:szCs w:val="110"/>
        </w:rPr>
      </w:pPr>
    </w:p>
    <w:p w:rsidR="00562EFB" w:rsidRDefault="00562EFB" w:rsidP="00B4027E">
      <w:pPr>
        <w:jc w:val="center"/>
        <w:rPr>
          <w:rFonts w:asciiTheme="minorHAnsi" w:hAnsiTheme="minorHAnsi" w:cstheme="minorHAnsi"/>
          <w:b/>
          <w:sz w:val="110"/>
          <w:szCs w:val="110"/>
        </w:rPr>
      </w:pPr>
    </w:p>
    <w:p w:rsidR="00FC4E92" w:rsidRDefault="00FC4E92" w:rsidP="00B4027E">
      <w:pPr>
        <w:jc w:val="center"/>
        <w:rPr>
          <w:rFonts w:asciiTheme="minorHAnsi" w:hAnsiTheme="minorHAnsi" w:cstheme="minorHAnsi"/>
          <w:b/>
          <w:sz w:val="110"/>
          <w:szCs w:val="110"/>
        </w:rPr>
      </w:pPr>
    </w:p>
    <w:p w:rsidR="00FC4E92" w:rsidRDefault="00FC4E92" w:rsidP="00B4027E">
      <w:pPr>
        <w:jc w:val="center"/>
        <w:rPr>
          <w:rFonts w:asciiTheme="minorHAnsi" w:hAnsiTheme="minorHAnsi" w:cstheme="minorHAnsi"/>
          <w:b/>
          <w:sz w:val="110"/>
          <w:szCs w:val="110"/>
        </w:rPr>
      </w:pPr>
    </w:p>
    <w:p w:rsidR="00FC4E92" w:rsidRDefault="00FC4E92" w:rsidP="00B4027E">
      <w:pPr>
        <w:jc w:val="center"/>
        <w:rPr>
          <w:rFonts w:asciiTheme="minorHAnsi" w:hAnsiTheme="minorHAnsi" w:cstheme="minorHAnsi"/>
          <w:b/>
          <w:sz w:val="110"/>
          <w:szCs w:val="110"/>
        </w:rPr>
      </w:pPr>
    </w:p>
    <w:p w:rsidR="00B34C28" w:rsidRPr="00B34C28" w:rsidRDefault="00B34C28" w:rsidP="00B34C28">
      <w:pPr>
        <w:jc w:val="center"/>
        <w:rPr>
          <w:rFonts w:asciiTheme="minorHAnsi" w:hAnsiTheme="minorHAnsi" w:cstheme="minorHAnsi"/>
          <w:b/>
          <w:sz w:val="40"/>
          <w:szCs w:val="40"/>
          <w:u w:val="single"/>
        </w:rPr>
      </w:pPr>
      <w:r w:rsidRPr="00B34C28">
        <w:rPr>
          <w:rFonts w:asciiTheme="minorHAnsi" w:hAnsiTheme="minorHAnsi" w:cstheme="minorHAnsi"/>
          <w:b/>
          <w:sz w:val="40"/>
          <w:szCs w:val="40"/>
          <w:u w:val="single"/>
        </w:rPr>
        <w:lastRenderedPageBreak/>
        <w:t>LOGIN</w:t>
      </w: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Pr="00B34C28" w:rsidRDefault="00B34C28" w:rsidP="00B34C28">
      <w:pPr>
        <w:jc w:val="cente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sql.Connecti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sql.DriverManage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sql.ResultSe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sql.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x.swing.JOptionPane;</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To change this license header, choose License Headers in Project Propertie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To change this template file, choose Tools | Template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and open the template in the edito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author De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public class Login extends javax.swing.JFram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Creates new form Logi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Login()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itComponent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This method is called from within the constructor to initialize the form.</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ARNING: Do NOT modify this code. The content of this method is alway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regenerated by the Form Edito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uppressWarnings("unchecke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lt;editor-fold defaultstate="collapsed" desc="Generated Code"&g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initComponents()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sswordField1 = new javax.swing.JPassword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 = new javax.swing.JLabel();</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DefaultCloseOperation(javax.swing.WindowConstants.EXIT_ON_CLO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Location(new java.awt.Point(250, 10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Resiz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Size(new java.awt.Dimension(860, 54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getContentPane().setLayout(new org.netbeans.lib.awtextra.AbsoluteLayout());</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setFont(new java.awt.Font("Times New Roman", 3,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setForeground(new java.awt.Color(153, 0,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setText("USERNAM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getContentPane().add(jLabel1, new org.netbeans.lib.awtextra.AbsoluteConstraints(240, 180, -1, 24));</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setFont(new java.awt.Font("Times New Roman", 3,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setForeground(new java.awt.Color(153, 0,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setText("PASSW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getContentPane().add(jLabel2, new org.netbeans.lib.awtextra.AbsoluteConstraints(240, 220, -1, 24));</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Background(new java.awt.Color(255, 204, 15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Font(new java.awt.Font("Times New Roman", 3,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Foreground(new java.awt.Color(153, 0,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HorizontalAlignment(javax.swing.JTextField.CENTE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Border(new javax.swing.border.MatteBorder(nu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Opaqu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getContentPane().add(jTextField1, new org.netbeans.lib.awtextra.AbsoluteConstraints(350, 180, 106, 24));</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sswordField1.setBackground(new java.awt.Color(255, 204, 15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sswordField1.setFont(new java.awt.Font("Times New Roman", 3,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sswordField1.setForeground(new java.awt.Color(153, 0,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sswordField1.setHorizontalAlignment(javax.swing.JTextField.CENTE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sswordField1.setBorder(new javax.swing.border.MatteBorder(nu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sswordField1.setOpaqu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getContentPane().add(jPasswordField1, new org.netbeans.lib.awtextra.AbsoluteConstraints(350, 220, 106, 24));</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Background(new java.awt.Color(255, 204, 15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Font(new java.awt.Font("Times New Roman", 3,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Foreground(new java.awt.Color(153, 0,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Text("EXI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Opaqu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getContentPane().add(jButton1, new org.netbeans.lib.awtextra.AbsoluteConstraints(430, 290,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setBackground(new java.awt.Color(255, 204, 15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setFont(new java.awt.Font("Times New Roman", 3,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setForeground(new java.awt.Color(153, 0,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setText("LOGI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setOpaqu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jButton2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getContentPane().add(jButton2, new org.netbeans.lib.awtextra.AbsoluteConstraints(210, 290,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setIcon(new javax.swing.ImageIcon(getClass().getResource("/maxresdefaultL.jpg")));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setBorder(new javax.swing.border.MatteBorder(nu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getContentPane().add(jLabel3, new org.netbeans.lib.awtextra.AbsoluteConstraints(0, 0, -1, 530));</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ack();</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lt;/editor-fold&gt;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1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ystem.exit(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2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username,passw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username=jTextField1.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password=jPasswordField1.getTex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f(username.isEmpty()||password.isEmpt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JOptionPane.showMessageDialog(this,"Please Fill The Info Properl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els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lass.forName("java.sql.DriverManage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Connection con = (Connection) DriverManager.getConnection("jdbc:mysql://localhost:3306/hotel","roo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Statement stmt=(Statement)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String query = "Select * from login where userid='"+usernam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ResultSet rs=stmt.executeQuery(que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f (rs.n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U=rs.getString("user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P=rs.getString("passw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password.equals(P))</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his.dispo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NavigationFrame nf=new NavigationFrame(thi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nf.setVisible(tru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JOptionPane.showMessageDialog(this,"Incorrect Password"+"\n"+"Please Try Agai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sswordField1.s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else{JOptionPane.showMessageDialog(this,"NO SUCH ACCOU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JOptionPane.showMessageDialog(this, e.getMessag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param args the command line argument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static void main(String args[])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Set the Nimbus look and feel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lt;editor-fold defaultstate="collapsed" desc=" Look and feel setting code (optional) "&g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If Nimbus (introduced in Java SE 6) is not available, stay with the default look and fe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For details see http://download.oracle.com/javase/tutorial/uiswing/lookandfeel/plaf.html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for (javax.swing.UIManager.LookAndFeelInfo info : javax.swing.UIManager.getInstalledLookAndFeels())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 ("Nimbus".equals(info.getNam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avax.swing.UIManager.setLookAndFeel(info.getClassNam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reak;</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catch (ClassNotFoundException ex)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ava.util.logging.Logger.getLogger(Login.class.getName()).log(java.util.logging.Level.SEVERE, null,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catch (InstantiationException ex)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ava.util.logging.Logger.getLogger(Login.class.getName()).log(java.util.logging.Level.SEVERE, null,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catch (IllegalAccessException ex)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ava.util.logging.Logger.getLogger(Login.class.getName()).log(java.util.logging.Level.SEVERE, null,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catch (javax.swing.UnsupportedLookAndFeelException ex)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ava.util.logging.Logger.getLogger(Login.class.getName()).log(java.util.logging.Level.SEVERE, null,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lt;/editor-fold&gt;</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Create and display the form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ava.awt.EventQueue.invokeLater(new Runnabl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run()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new Login().setVisible(tru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Variables declaration - do not modify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PasswordField jPasswordField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End of variables declaration                   </w:t>
      </w:r>
    </w:p>
    <w:p w:rsidR="00FC4E92"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w:t>
      </w:r>
    </w:p>
    <w:p w:rsidR="00B34C28" w:rsidRDefault="00B34C28" w:rsidP="00B34C28">
      <w:pPr>
        <w:rPr>
          <w:rFonts w:asciiTheme="minorHAnsi" w:hAnsiTheme="minorHAnsi" w:cstheme="minorHAnsi"/>
          <w:sz w:val="22"/>
          <w:szCs w:val="22"/>
        </w:rPr>
      </w:pPr>
    </w:p>
    <w:p w:rsidR="00B34C28" w:rsidRPr="00B34C28" w:rsidRDefault="00B34C28" w:rsidP="00B34C28">
      <w:pPr>
        <w:jc w:val="center"/>
        <w:rPr>
          <w:rFonts w:asciiTheme="minorHAnsi" w:hAnsiTheme="minorHAnsi" w:cstheme="minorHAnsi"/>
          <w:b/>
          <w:sz w:val="40"/>
          <w:szCs w:val="40"/>
          <w:u w:val="single"/>
        </w:rPr>
      </w:pPr>
      <w:r>
        <w:rPr>
          <w:rFonts w:asciiTheme="minorHAnsi" w:hAnsiTheme="minorHAnsi" w:cstheme="minorHAnsi"/>
          <w:b/>
          <w:sz w:val="40"/>
          <w:szCs w:val="40"/>
          <w:u w:val="single"/>
        </w:rPr>
        <w:lastRenderedPageBreak/>
        <w:t>BOOK ROOM</w:t>
      </w:r>
    </w:p>
    <w:p w:rsidR="00B34C28" w:rsidRPr="00B34C28" w:rsidRDefault="00B34C28" w:rsidP="00B34C28">
      <w:pPr>
        <w:jc w:val="cente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text.SimpleDateForma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util.Dat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sq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text.DateForma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util.Calenda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x.swing.JOptionPane;</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public class BookRoom extends javax.swing.JFram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onnection c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atement smt1,smt2,smt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esultSet r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ateFormat formatte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String roomno,bed,roomt,rate,strdtver1,strdtver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String cname,cadd,ccity,cstat,ccoun,cph,cproof,cno;</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String cadult,cchild,cmars,cidno,cnation,cpur,cbi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String diff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nt amt,book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String dt1,dt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Creates new form BookRoom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BookRoom(Object o1,Object o2,Object o3,Object o4,Date o5,Date o6,String diff)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itComponent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impleDateFormat sdf= new SimpleDateFormat("dd-MMM-yyy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impleDateFormat sdf1= new SimpleDateFormat("yyyy-MM-d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oomno=o1.toString();</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ed=o2.toString();</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oomt=o3.toString();</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ate=o4.toString();</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dtver1=(String) sdf.format(o5.getTim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dtver2=(String) sdf.format(o6.getTim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lendar c1=Calendar.getInstan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1.setTime(o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t1=(String) sdf1.format(c1.getTim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lendar c2=Calendar.getInstan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2.setTime(o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t2=(String) sdf1.format(c2.getTim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lass .forName("com.mysql.jdbc.Drive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on = DriverManager.getConnection("jdbc:mysql://localhost:3306/hotel","roo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1=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ffd=dif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uppressWarnings("unchecke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 &lt;editor-fold defaultstate="collapsed" desc="Generated Code"&g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initComponents()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indingGroup = new org.jdesktop.beansbinding.BindingGroup();</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 = new javax.swing.JPan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 = new javax.swing.JPan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6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7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8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2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9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3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4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0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5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1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6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2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7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3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8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4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9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5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0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6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1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7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2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9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4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0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5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8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3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3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4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5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6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7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8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9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0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1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2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3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4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jLabel2 = new javax.swing.JLabel();</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DefaultCloseOperation(javax.swing.WindowConstants.DISPOSE_ON_CLO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Bounds(new java.awt.Rectangle(250, 60, 0,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Resiz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Size(new java.awt.Dimension(750, 490));</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org.jdesktop.beansbinding.Binding binding = org.jdesktop.beansbinding.Bindings.createAutoBinding(org.jdesktop.beansbinding.AutoBinding.UpdateStrategy.READ_WRITE, this, org.jdesktop.beansbinding.ELProperty.create("Hotel Reservation System "), this, org.jdesktop.beansbinding.BeanProperty.create("titl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indingGroup.addBinding(binding);</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addWindowListener(new java.awt.event.WindowAdapt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windowOpened(java.awt.event.Window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formWindowOpen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setBackground(new java.awt.Color(241, 241,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setOpaqu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setLayout(new org.netbeans.lib.awtextra.AbsoluteLayout());</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setBackground(new java.awt.Color(255, 204,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setOpaqu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setLayout(new org.netbeans.lib.awtextra.AbsoluteLayout());</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6.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6.setText("Addres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16, new org.netbeans.lib.awtextra.AbsoluteConstraints(30, 80,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7.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7.setText("Customer Nam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17, new org.netbeans.lib.awtextra.AbsoluteConstraints(30, 50, -1,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1, new org.netbeans.lib.awtextra.AbsoluteConstraints(130, 50, 17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8.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8.setText("Cit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18, new org.netbeans.lib.awtextra.AbsoluteConstraints(30, 110, -1,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2, new org.netbeans.lib.awtextra.AbsoluteConstraints(130, 80, 17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9.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9.setText("Stat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19, new org.netbeans.lib.awtextra.AbsoluteConstraints(30, 140, -1,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3, new org.netbeans.lib.awtextra.AbsoluteConstraints(130, 110, 170,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4, new org.netbeans.lib.awtextra.AbsoluteConstraints(130, 140, 17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0.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0.setText("Coun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20, new org.netbeans.lib.awtextra.AbsoluteConstraints(30, 170, -1,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5, new org.netbeans.lib.awtextra.AbsoluteConstraints(130, 170, 17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1.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1.setText("Phon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21, new org.netbeans.lib.awtextra.AbsoluteConstraints(30, 200, -1,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6, new org.netbeans.lib.awtextra.AbsoluteConstraints(130, 200, 17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2.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2.setText("Nationalit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22, new org.netbeans.lib.awtextra.AbsoluteConstraints(340, 20, -1,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7, new org.netbeans.lib.awtextra.AbsoluteConstraints(420, 50, 14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3.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3.setText("Purpo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23, new org.netbeans.lib.awtextra.AbsoluteConstraints(340, 140, -1,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8, new org.netbeans.lib.awtextra.AbsoluteConstraints(420, 140, 14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4.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4.setText("ID Proo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24, new org.netbeans.lib.awtextra.AbsoluteConstraints(340, 50, -1,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9, new org.netbeans.lib.awtextra.AbsoluteConstraints(420, 20, 14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5.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5.setText("Customer 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25, new org.netbeans.lib.awtextra.AbsoluteConstraints(30, 20, -1,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10, new org.netbeans.lib.awtextra.AbsoluteConstraints(130, 20, 17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6.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6.setText("No of Adul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26, new org.netbeans.lib.awtextra.AbsoluteConstraints(340, 80, -1,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11, new org.netbeans.lib.awtextra.AbsoluteConstraints(420, 80, 14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7.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7.setText("No of Mino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27, new org.netbeans.lib.awtextra.AbsoluteConstraints(340, 110, -1,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12, new org.netbeans.lib.awtextra.AbsoluteConstraints(420, 110, 14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9.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9.setText("Marital Statu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29, new org.netbeans.lib.awtextra.AbsoluteConstraints(30, 230, -1,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14, new org.netbeans.lib.awtextra.AbsoluteConstraints(130, 230, 17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0.setFont(new java.awt.Font("Tahoma", 1, 13));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0.setForeground(new java.awt.Color(0, 102,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0.setText("Bill (tax 1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30, new org.netbeans.lib.awtextra.AbsoluteConstraints(320, 200, 9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5.setEnabled(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15, new org.netbeans.lib.awtextra.AbsoluteConstraints(420, 200, 14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Background(new java.awt.Color(255, 204,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Font(new java.awt.Font("Tahoma", 1,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Text("Book Room");</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Button1, new org.netbeans.lib.awtextra.AbsoluteConstraints(330, 240, 160, 30));</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8.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8.setText("No of day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Label28, new org.netbeans.lib.awtextra.AbsoluteConstraints(340, 170,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3.setEnabled(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TextField13, new org.netbeans.lib.awtextra.AbsoluteConstraints(420, 170, 14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3.setBackground(new java.awt.Color(255, 204,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3.setFont(new java.awt.Font("Tahoma", 1,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3.setText("Clo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3.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3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5.add(jButton3, new org.netbeans.lib.awtextra.AbsoluteConstraints(500, 240, 80, 30));</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add(jPanel5, new org.netbeans.lib.awtextra.AbsoluteConstraints(70, 210, 610, 280));</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setFont(new java.awt.Font("Tahoma", 1,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setForeground(new java.awt.Color(0, 102,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setText("Room No.");</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add(jLabel3, new org.netbeans.lib.awtextra.AbsoluteConstraints(180, 160,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4.setFont(new java.awt.Font("Tahoma", 0,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4.setText("Room No.");</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add(jLabel4, new org.netbeans.lib.awtextra.AbsoluteConstraints(110, 160, -1, 20));</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5.setFont(new java.awt.Font("Tahoma", 0,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5.setText("Room Typ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add(jLabel5, new org.netbeans.lib.awtextra.AbsoluteConstraints(100, 190,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6.setFont(new java.awt.Font("Tahoma", 1,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6.setForeground(new java.awt.Color(0, 102,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6.setText("Room Typ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add(jLabel6, new org.netbeans.lib.awtextra.AbsoluteConstraints(180, 190, 9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7.setFont(new java.awt.Font("Tahoma", 0,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7.setText("Bed Typ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jPanel4.add(jLabel7, new org.netbeans.lib.awtextra.AbsoluteConstraints(300, 160,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8.setFont(new java.awt.Font("Tahoma", 1,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8.setForeground(new java.awt.Color(0, 102,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8.setText("Bed Typ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add(jLabel8, new org.netbeans.lib.awtextra.AbsoluteConstraints(380, 160, 10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9.setFont(new java.awt.Font("Tahoma", 0,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9.setText("Tarif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add(jLabel9, new org.netbeans.lib.awtextra.AbsoluteConstraints(510, 160,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0.setFont(new java.awt.Font("Tahoma", 1,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0.setForeground(new java.awt.Color(0, 102,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0.setText("Tarif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add(jLabel10, new org.netbeans.lib.awtextra.AbsoluteConstraints(550, 160, 9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1.setFont(new java.awt.Font("Tahoma", 0,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1.setText("Check I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add(jLabel11, new org.netbeans.lib.awtextra.AbsoluteConstraints(300, 190, 6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2.setFont(new java.awt.Font("Tahoma", 1,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2.setForeground(new java.awt.Color(0, 102,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2.setText("Check I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add(jLabel12, new org.netbeans.lib.awtextra.AbsoluteConstraints(380, 190, 11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3.setFont(new java.awt.Font("Tahoma", 0,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3.setText("Check Ou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add(jLabel13, new org.netbeans.lib.awtextra.AbsoluteConstraints(490, 190, 7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4.setFont(new java.awt.Font("Tahoma", 1, 14));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4.setForeground(new java.awt.Color(0, 102,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4.setText("Check Ou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add(jLabel14, new org.netbeans.lib.awtextra.AbsoluteConstraints(570, 190, 11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setIcon(new javax.swing.ImageIcon(getClass().getResource("/tgbh-launch-quad-1024x768.jpg")));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add(jLabel1, new org.netbeans.lib.awtextra.AbsoluteConstraints(60, 0, -1, 160));</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setIcon(new javax.swing.ImageIcon(getClass().getResource("/bi7.jpg")));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4.add(jLabel2, new org.netbeans.lib.awtextra.AbsoluteConstraints(0, 0, 750, 490));</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avax.swing.GroupLayout layout = new javax.swing.GroupLayout(getContentPan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getContentPane().setLayout(layou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layout.setHorizontalGroup(</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layout.createParallelGroup(javax.swing.GroupLayout.Alignment.LEADING)</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addComponent(jPanel4, javax.swing.GroupLayout.PREFERRED_SIZE, 747, javax.swing.GroupLayout.PREFERRED_SIZ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layout.setVerticalGroup(</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layout.createParallelGroup(javax.swing.GroupLayout.Alignment.LEADING)</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addComponent(jPanel4, javax.swing.GroupLayout.DEFAULT_SIZE, javax.swing.GroupLayout.DEFAULT_SIZE, Short.MAX_VALU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indingGroup.bind();</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Size(new java.awt.Dimension(763, 529));</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LocationRelativeTo(nu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lt;/editor-fold&gt;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formWindowOpened(java.awt.event.Window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bidsql="select book_id from bookingtabl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3=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smt3.executeQuery(bidsq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t row=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t bid=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hile(rs.n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id=rs.getInt(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ow++;</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row==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la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id=rs.getInt(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id=bid+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ookid=b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setText(roomno);</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6.setText(bed);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8.setText(room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0.setText(rat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2.setText(strdtver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4.setText(strdtver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3.setText(diffd+" day(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t r=Integer.parseInt(rat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t day=Integer.parseInt(diff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t tax=(r*day)*12/10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amt=(r*day)+ta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jTextField15.setText(Integer.toString(amt)+".0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x.printStackTra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1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no=jTextField10.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name=jTextField1.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dd=jTextField2.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city=jTextField3.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stat=jTextField4.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coun=jTextField5.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ph=jTextField6.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mars=jTextField14.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nation=jTextField9.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proof=jTextField7.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dult=jTextField11.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child=jTextField12.getText();</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pur=jTextField8.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t code=JOptionPane.showConfirmDialog(this,"Room No. " + roomno + " is booked for " + cnam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Confirmation",JOptionPane.YES_NO_CANCEL_OPTION,JOptionPane.INFORMATION_MESSAG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code==JOptionPane.YES_NO_OPTI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insqlcust="insert into custdetail (Cust_no,Cust_name,Cust_add,Cust_city,Cust_state,Cust_country,Cust_ph,Cust_proof,Cust_mar_stat,Cust_nation,Cust_adult,Cust_child,Cust_purpos,book_id,cust_bill)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values ('" + cno + "','" + cname + "','" + cadd + "','" + ccity + "','" + cstat + "','" + ccoun + "','" + cph + "','" + cproo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 + cmars + "','" + cnation + "','" + cadult + "','" + cchild + "','" + cpur + "'," + book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 + am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1=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t ins=smt1.executeUpdate(insqlcu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insqlbook="insert into bookingtable (book_id,room_no,date_fro,date_to,no_of_day) values(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bookid + "','" + roomno + "','" + dt1 + "','" + dt2 + "','" + diffd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2=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t ins1=smt1.executeUpdate(insqlbook);</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OptionPane.showMessageDialog( this,"Room Booke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x.printStackTra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3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o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param args the command line argument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static void main(String args[])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ava.awt.EventQueue.invokeLater(new Runnabl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run()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new BookRoom().setVisible(tru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Variables declaration - do not modify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7;</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8;</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9;</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7;</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8;</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9;</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3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private javax.swing.JLabel jLabel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7;</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8;</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9;</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Panel jPanel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Panel jPanel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7;</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8;</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9;</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org.jdesktop.beansbinding.BindingGroup bindingGroup;</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End of variables declaration                   </w:t>
      </w:r>
    </w:p>
    <w:p w:rsid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w:t>
      </w: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jc w:val="center"/>
        <w:rPr>
          <w:rFonts w:asciiTheme="minorHAnsi" w:hAnsiTheme="minorHAnsi" w:cstheme="minorHAnsi"/>
          <w:b/>
          <w:sz w:val="40"/>
          <w:szCs w:val="40"/>
          <w:u w:val="single"/>
        </w:rPr>
      </w:pPr>
      <w:r>
        <w:rPr>
          <w:rFonts w:asciiTheme="minorHAnsi" w:hAnsiTheme="minorHAnsi" w:cstheme="minorHAnsi"/>
          <w:b/>
          <w:sz w:val="40"/>
          <w:szCs w:val="40"/>
          <w:u w:val="single"/>
        </w:rPr>
        <w:lastRenderedPageBreak/>
        <w:t>CUSTOMER DETAILS</w:t>
      </w:r>
    </w:p>
    <w:p w:rsidR="00B34C28" w:rsidRPr="00B34C28" w:rsidRDefault="00B34C28" w:rsidP="00B34C28">
      <w:pPr>
        <w:jc w:val="center"/>
        <w:rPr>
          <w:rFonts w:asciiTheme="minorHAnsi" w:hAnsiTheme="minorHAnsi" w:cstheme="minorHAnsi"/>
          <w:b/>
          <w:sz w:val="40"/>
          <w:szCs w:val="40"/>
          <w:u w:val="single"/>
        </w:rPr>
      </w:pP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sq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x.swing.JOptionPan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public class CustomerMang extends javax.swing.JFram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onnection c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atement smt,smt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esultSet rs,rs1,rs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String Cust_no,Cust_name,Cust_add,Cust_city,Cust_state,Cust_country,Cust_ph,Cust_proof,Cust_mar_stat,Cust_nation,Cust_adult,Cust_child,Cust_purpos,book_id,Cust_bi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CustomerMang()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itComponent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ableText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lass.forName("com.mysql.jdbc.Drive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on = DriverManager.getConnection("jdbc:mysql://localhost:3306/hotel","roo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query = "SELECT * FROM custdetail ORDER BY Cust_No;";</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smt.executeQuery(que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n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printStackTra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ystem.out.println(e.getMessag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uppressWarnings("unchecke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lt;editor-fold defaultstate="collapsed" desc="Generated Code"&g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initComponents()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indingGroup = new org.jdesktop.beansbinding.BindingGroup();</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 = new javax.swing.JPan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4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5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6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7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8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0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3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jLabel11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2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4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2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1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0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9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2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3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4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5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6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7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8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6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5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6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5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5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7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6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8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9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0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8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9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5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3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9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7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8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1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2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3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4 = new javax.swing.JLabel();</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DefaultCloseOperation(javax.swing.WindowConstants.DISPOSE_ON_CLO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Bounds(new java.awt.Rectangle(250, 50, 0, 0));</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org.jdesktop.beansbinding.Binding binding = org.jdesktop.beansbinding.Bindings.createAutoBinding(org.jdesktop.beansbinding.AutoBinding.UpdateStrategy.READ_WRITE, this, org.jdesktop.beansbinding.ELProperty.create("Hotel Reservation System "), this, org.jdesktop.beansbinding.BeanProperty.create("titl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indingGroup.addBinding(binding);</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setBackground(new java.awt.Color(241, 241,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setLayout(new org.netbeans.lib.awtextra.AbsoluteLayout());</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jLabel1.setIcon(new javax.swing.ImageIcon(getClass().getResource("/tgbh-launch-quad-1024x768.jpg")));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1, new org.netbeans.lib.awtextra.AbsoluteConstraints(96, 11,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setText("Visitor Nam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2, new org.netbeans.lib.awtextra.AbsoluteConstraints(77, 211,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setText("Visitor Addres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3, new org.netbeans.lib.awtextra.AbsoluteConstraints(77, 237,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4.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4.setText("Visitor Cit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4, new org.netbeans.lib.awtextra.AbsoluteConstraints(77, 263,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5.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5.setText("Visitor Stat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5, new org.netbeans.lib.awtextra.AbsoluteConstraints(77, 289,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6.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6.setText("Visitor Coun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6, new org.netbeans.lib.awtextra.AbsoluteConstraints(77, 315,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7.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7.setText("Visitor Phon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7, new org.netbeans.lib.awtextra.AbsoluteConstraints(77, 341,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8.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8.setText("Visitor ID Proo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8, new org.netbeans.lib.awtextra.AbsoluteConstraints(77, 367,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0.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0.setText("Visitor Marital Statu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10, new org.netbeans.lib.awtextra.AbsoluteConstraints(80, 390,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3.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3.setText("Visitor Nationalit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13, new org.netbeans.lib.awtextra.AbsoluteConstraints(450, 180,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1.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1.setText("No. of Adult(s) with visito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11, new org.netbeans.lib.awtextra.AbsoluteConstraints(60, 430,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2.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2.setText("No. of Child(ren) with visito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12, new org.netbeans.lib.awtextra.AbsoluteConstraints(50, 450,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4.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4.setText("Purpose of visi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14, new org.netbeans.lib.awtextra.AbsoluteConstraints(454, 202,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2.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12, new org.netbeans.lib.awtextra.AbsoluteConstraints(551, 199, 143,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1.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11, new org.netbeans.lib.awtextra.AbsoluteConstraints(216, 447, 20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0.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10, new org.netbeans.lib.awtextra.AbsoluteConstraints(216, 421, 20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9.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9, new org.netbeans.lib.awtextra.AbsoluteConstraints(551, 173, 143,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1, new org.netbeans.lib.awtextra.AbsoluteConstraints(216, 208, 20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2.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2, new org.netbeans.lib.awtextra.AbsoluteConstraints(216, 234, 20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3.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3, new org.netbeans.lib.awtextra.AbsoluteConstraints(216, 260, 20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4.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4, new org.netbeans.lib.awtextra.AbsoluteConstraints(216, 286, 20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5.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5, new org.netbeans.lib.awtextra.AbsoluteConstraints(216, 312, 20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6.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6, new org.netbeans.lib.awtextra.AbsoluteConstraints(216, 338, 20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7.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7, new org.netbeans.lib.awtextra.AbsoluteConstraints(216, 364, 20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8.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8, new org.netbeans.lib.awtextra.AbsoluteConstraints(220, 390, 20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6.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6.setText("Booking 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16, new org.netbeans.lib.awtextra.AbsoluteConstraints(454, 228,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5.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5.setText("Bill Amou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15, new org.netbeans.lib.awtextra.AbsoluteConstraints(454, 261,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6.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16, new org.netbeans.lib.awtextra.AbsoluteConstraints(551, 255, 143,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5.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5.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5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15, new org.netbeans.lib.awtextra.AbsoluteConstraints(551, 225, 143,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5.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5.setText("First &lt;&l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5.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5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5, new org.netbeans.lib.awtextra.AbsoluteConstraints(487, 322, 104,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7.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7.setText("Next &g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7.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7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7, new org.netbeans.lib.awtextra.AbsoluteConstraints(600, 290, 104,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6.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6.setText("Previous &l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6.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6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6, new org.netbeans.lib.awtextra.AbsoluteConstraints(490, 290, 102,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8.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8.setText("Last &gt;&g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8.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8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8, new org.netbeans.lib.awtextra.AbsoluteConstraints(597, 322, 102,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9.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9.setText("By Nam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19, new org.netbeans.lib.awtextra.AbsoluteConstraints(477, 379,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0.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jLabel20.setText("By 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20, new org.netbeans.lib.awtextra.AbsoluteConstraints(494, 399, -1,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18, new org.netbeans.lib.awtextra.AbsoluteConstraints(537, 376, 187,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19, new org.netbeans.lib.awtextra.AbsoluteConstraints(537, 396, 187,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5.setFont(new java.awt.Font("Tahoma", 1, 11));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5.setText("Search Visito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25, new org.netbeans.lib.awtextra.AbsoluteConstraints(528, 356,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Text("Search");</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1, new org.netbeans.lib.awtextra.AbsoluteConstraints(480, 440, 92, 20));</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setText("CLO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2, new org.netbeans.lib.awtextra.AbsoluteConstraints(587, 438, 93,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3.setBackground(new java.awt.Color(250, 250,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13, new org.netbeans.lib.awtextra.AbsoluteConstraints(216, 177, 20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9.setFont(new java.awt.Font("Times New Roman",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9.setText("Visitor 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9, new org.netbeans.lib.awtextra.AbsoluteConstraints(77, 180,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7.setIcon(new javax.swing.ImageIcon(getClass().getResource("/bi7.jpg")));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17, new org.netbeans.lib.awtextra.AbsoluteConstraints(0, 0, 750,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8.setText("Visitor Stat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18, new org.netbeans.lib.awtextra.AbsoluteConstraints(77, 289,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1.setText("Visitor Addres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21, new org.netbeans.lib.awtextra.AbsoluteConstraints(77, 237,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2.setText("Visitor Nam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22, new org.netbeans.lib.awtextra.AbsoluteConstraints(77, 211,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3.setText("Visitor Cit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23, new org.netbeans.lib.awtextra.AbsoluteConstraints(77, 263,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4.setText("Visitor Coun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24, new org.netbeans.lib.awtextra.AbsoluteConstraints(77, 315,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avax.swing.GroupLayout layout = new javax.swing.GroupLayout(getContentPan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getContentPane().setLayout(layou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layout.setHorizontalGroup(</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layout.createParallelGroup(javax.swing.GroupLayout.Alignment.LEADING)</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addComponent(jPanel1, javax.swing.GroupLayout.PREFERRED_SIZE, javax.swing.GroupLayout.DEFAULT_SIZE, javax.swing.GroupLayout.PREFERRED_SIZ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layout.setVerticalGroup(</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layout.createParallelGroup(javax.swing.GroupLayout.Alignment.LEADING)</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addComponent(jPanel1, javax.swing.GroupLayout.DEFAULT_SIZE, javax.swing.GroupLayout.DEFAULT_SIZE, Short.MAX_VALU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indingGroup.bind();</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Size(new java.awt.Dimension(763, 53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LocationRelativeTo(nu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lt;/editor-fold&gt;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2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TODO add your handling code her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o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1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TODO add your handling code her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8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la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 (rs.isLas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la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catch (Exception ex)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6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previou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 (rs.isFirs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fir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catch (Exception ex)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7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n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 (rs.isLas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la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catch (Exception ex)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5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fir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 (rs.isFirs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fir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catch (Exception ex)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TextField15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TODO add your handling code her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final void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3.setText(Integer.toString(rs.getInt(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Text(rs.getString(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2.setText(rs.getString(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3.setText(rs.getString(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4.setText(rs.getString(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5.setText(rs.getString(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6.setText(rs.getString(7));</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7.setText(rs.getString(8));</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8.setText(rs.getString(9));</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9.setText(rs.getString(1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0.setText(rs.getString(1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1.setText(rs.getString(1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2.setText(rs.getString(1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5.setText(rs.getString(1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6.setText(rs.getString(1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c)</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DISABLE TEXT FIELDS AND AREA</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disableText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2.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3.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4.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5.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6.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7.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8.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9.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0.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1.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2.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3.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5.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6.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param args the command line argument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static void main(String args[])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ava.awt.EventQueue.invokeLater(new Runnabl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Overrid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run()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new CustomerMang().setVisible(tru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Variables declaration - do not modify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7;</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8;</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7;</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8;</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9;</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private javax.swing.JLabel jLabel2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7;</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8;</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9;</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Panel jPanel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8;</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9;</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7;</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8;</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9;</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org.jdesktop.beansbinding.BindingGroup bindingGroup;</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End of variables declaration                   </w:t>
      </w:r>
    </w:p>
    <w:p w:rsidR="00B34C28" w:rsidRP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w:t>
      </w: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Default="00B34C28" w:rsidP="00B34C28">
      <w:pPr>
        <w:rPr>
          <w:rFonts w:asciiTheme="minorHAnsi" w:hAnsiTheme="minorHAnsi" w:cstheme="minorHAnsi"/>
          <w:sz w:val="22"/>
          <w:szCs w:val="22"/>
        </w:rPr>
      </w:pPr>
    </w:p>
    <w:p w:rsidR="00B34C28" w:rsidRPr="001857B7" w:rsidRDefault="001857B7" w:rsidP="001857B7">
      <w:pPr>
        <w:jc w:val="center"/>
        <w:rPr>
          <w:rFonts w:asciiTheme="minorHAnsi" w:hAnsiTheme="minorHAnsi" w:cstheme="minorHAnsi"/>
          <w:b/>
          <w:sz w:val="40"/>
          <w:szCs w:val="40"/>
          <w:u w:val="single"/>
        </w:rPr>
      </w:pPr>
      <w:r>
        <w:rPr>
          <w:rFonts w:asciiTheme="minorHAnsi" w:hAnsiTheme="minorHAnsi" w:cstheme="minorHAnsi"/>
          <w:b/>
          <w:sz w:val="40"/>
          <w:szCs w:val="40"/>
          <w:u w:val="single"/>
        </w:rPr>
        <w:t>STAFF DETAILS</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sq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import javax.swing.JOptionPane;</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public class StaffMang extends javax.swing.JFram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onnection c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atement smt,smt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esultSet rs,rs1,rs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sid,spass,sfname,slname,sdesig,sadd,snum;</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ONSTRUCTOR OF CLASS WHERE DATABASE CONNECTION IS MADE AND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OBJECT OF RESULTSET AND STATEMENT IS CREATE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StaffMang()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itComponent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lass.forName("com.mysql.jdbc.Driver");</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on = DriverManager.getConnection("jdbc:mysql://localhost:3306/hotel","roo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query = "SELECT * FROM login ORDER BY user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smt.executeQuery(que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n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printStackTra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ystem.out.println(e.getMessag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uppressWarnings("unchecke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lt;editor-fold defaultstate="collapsed" desc="Generated Code"&g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initComponents()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indingGroup = new org.jdesktop.beansbinding.BindingGroup();</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2 = new javax.swing.JPan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 = new javax.swing.JPan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3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4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4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5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6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jLabel7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8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5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6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7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8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2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3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4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5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6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ScrollPane1 = new javax.swing.JScrollPan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Area1 = new javax.swing.JTextArea();</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9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7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8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9 = new javax.swing.JTextFiel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0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1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2 = new javax.swing.JLabe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9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0 = new javax.swing.J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3 = new javax.swing.JLabel();</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DefaultCloseOperation(javax.swing.WindowConstants.DISPOSE_ON_CLO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Bounds(new java.awt.Rectangle(100, 50, 0, 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Resizable(false);</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org.jdesktop.beansbinding.Binding binding = org.jdesktop.beansbinding.Bindings.createAutoBinding(org.jdesktop.beansbinding.AutoBinding.UpdateStrategy.READ_WRITE, this, org.jdesktop.beansbinding.ELProperty.create("Hotel Reservation System"), this, org.jdesktop.beansbinding.BeanProperty.create("titl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indingGroup.addBinding(binding);</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addWindowListener(new java.awt.event.WindowAdapt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windowOpened(java.awt.event.Window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formWindowOpen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getContentPane().setLayout(new org.netbeans.lib.awtextra.AbsoluteLayout());</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2.setBackground(new java.awt.Color(241, 241,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2.setOpaqu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2.setLayout(new org.netbeans.lib.awtextra.AbsoluteLayout());</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setIcon(new javax.swing.ImageIcon(getClass().getResource("/tgbh-launch-quad-1024x768.jpg")));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2.add(jLabel1, new org.netbeans.lib.awtextra.AbsoluteConstraints(49, 0, 626,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setBackground(new java.awt.Color(241, 241, 25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jPanel1.setOpaqu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setLayout(new org.netbeans.lib.awtextra.AbsoluteLayout());</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Text("New");</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1, new org.netbeans.lib.awtextra.AbsoluteConstraints(402, 75, 91, 30));</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setText("Edi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2, new org.netbeans.lib.awtextra.AbsoluteConstraints(499, 76, 91, 29));</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3.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3.setText("Delet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3.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3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3, new org.netbeans.lib.awtextra.AbsoluteConstraints(402, 116, 91, 30));</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4.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4.setText("Search");</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4.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4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4, new org.netbeans.lib.awtextra.AbsoluteConstraints(499, 116, 91, 30));</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2.setText("Enter User 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2, new org.netbeans.lib.awtextra.AbsoluteConstraints(55, 14,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3.setText("Enter Passw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3, new org.netbeans.lib.awtextra.AbsoluteConstraints(55, 41,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4.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4.setText("Re Enter Passw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4, new org.netbeans.lib.awtextra.AbsoluteConstraints(55, 68,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jLabel5.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5.setText("Enter First Nam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5, new org.netbeans.lib.awtextra.AbsoluteConstraints(55, 122,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6.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6.setText("Enter Last Nam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6, new org.netbeans.lib.awtextra.AbsoluteConstraints(55, 152,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7.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7.setText("Enter Contact No.");</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7, new org.netbeans.lib.awtextra.AbsoluteConstraints(55, 183,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8.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8.setText("Enter Addres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8, new org.netbeans.lib.awtextra.AbsoluteConstraints(55, 207,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5.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5.setText("First &lt;&l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5.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5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5, new org.netbeans.lib.awtextra.AbsoluteConstraints(402, 13, 9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6.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6.setText("Previous &l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6.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6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6, new org.netbeans.lib.awtextra.AbsoluteConstraints(499, 13,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7.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7.setText("Next &g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7.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7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7, new org.netbeans.lib.awtextra.AbsoluteConstraints(402, 42, 9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8.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8.setText("Last &gt;&g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8.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8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8, new org.netbeans.lib.awtextra.AbsoluteConstraints(499, 42, 9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1, new org.netbeans.lib.awtextra.AbsoluteConstraints(176, 11, 194,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2.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2.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2, new org.netbeans.lib.awtextra.AbsoluteConstraints(176, 38, 194,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3.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3.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3, new org.netbeans.lib.awtextra.AbsoluteConstraints(176, 65, 194,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4.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4.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4, new org.netbeans.lib.awtextra.AbsoluteConstraints(176, 92, 194,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5.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5.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5, new org.netbeans.lib.awtextra.AbsoluteConstraints(176, 119, 194,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6.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6.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6, new org.netbeans.lib.awtextra.AbsoluteConstraints(176, 149, 194,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Area1.setColumns(2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Area1.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Area1.setFont(new java.awt.Font("Tahoma", 0,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Area1.setRows(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ScrollPane1.setViewportView(jTextArea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ScrollPane1, new org.netbeans.lib.awtextra.AbsoluteConstraints(176, 207, 194, 98));</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9.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9.setText("Enter Designati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9, new org.netbeans.lib.awtextra.AbsoluteConstraints(55, 95,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7.setEditable(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7, new org.netbeans.lib.awtextra.AbsoluteConstraints(176, 181, 194,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8, new org.netbeans.lib.awtextra.AbsoluteConstraints(484, 213, 123, -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TextField9, new org.netbeans.lib.awtextra.AbsoluteConstraints(484, 239, 123,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0.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0.setText("Search Specific Staff by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10, new org.netbeans.lib.awtextra.AbsoluteConstraints(436, 188,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1.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1.setText("User 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11, new org.netbeans.lib.awtextra.AbsoluteConstraints(430, 216,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jLabel12.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2.setText(" Nam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Label12, new org.netbeans.lib.awtextra.AbsoluteConstraints(436, 242,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9.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9.setText("Clo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9.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9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9, new org.netbeans.lib.awtextra.AbsoluteConstraints(534, 277, 73,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0.setFont(new java.awt.Font("Tahoma", 1, 12));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0.setText("Search");</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0.addActionListener(new java.awt.event.ActionListener()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actionPerformed(java.awt.event.ActionEvent ev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0ActionPerformed(ev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1.add(jButton10, new org.netbeans.lib.awtextra.AbsoluteConstraints(440, 277, 76,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Panel2.add(jPanel1, new org.netbeans.lib.awtextra.AbsoluteConstraints(49, 168,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getContentPane().add(jPanel2, new org.netbeans.lib.awtextra.AbsoluteConstraints(0, 0, -1, -1));</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Label13.setIcon(new javax.swing.ImageIcon(getClass().getResource("/bi7.jpg"))); // NOI18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getContentPane().add(jLabel13, new org.netbeans.lib.awtextra.AbsoluteConstraints(0, 0, 750, 490));</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bindingGroup.bind();</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Size(new java.awt.Dimension(764, 53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tLocationRelativeTo(nu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lt;/editor-fold&gt;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FETCH THE VALUES FROM DATABASE TO TEXT FIELDS AND TEXT AREA</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final void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Text(rs.getString(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2.setText(rs.getString(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4.setText(rs.getString(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5.setText(rs.getString(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6.setText(rs.getString(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7.setText(rs.getString(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Area1.setText(rs.getString(7));</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c)</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NABLE TEXT FIELDS AND AREA</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public void enableText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Editable(tru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2.setEditable(tru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3.setEditable(tru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4.setEditable(tru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5.setEditable(tru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6.setEditable(tru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7.setEditable(tru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Area1.setEditable(tru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ABLE TEXT FIELDS AND AREA</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disableText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LEAR TEXT FIELDS AND AREA</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clearText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Text(nu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2.setText(nu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4.setText(nu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5.setText(nu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6.setText(nu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7.setText(nu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Area1.setText(null);</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c)</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GET THE VALUES FROM TEXT FIELDS AND AREA</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ublic void fetchFromText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id=jTextField1.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pass=jTextField2.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desig=jTextField4.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fname=jTextField5.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lname=jTextField6.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num=jTextField7.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add=jTextArea1.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DIT STAFF 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2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nableText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Enabled(fa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2.setText(spas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evt.getActionCommand().equals("Updat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fetchFromTextF();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t code=JOptionPane.showConfirmDialog(this,"Information of " + sfname + " will change in database.","Confirmation",JOptionPane.YES_NO_CANCEL_OPTION,JOptionPane.INFORMATION_MESSAG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if(code==JOptionPane.YES_OPTI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updatequery="update login set userid = '"+sid+"',password='"+spass+"',Staffdesig='"+sdesig+"',StaffFName='"+sfname+"',StaffLName='"+slname+"',StaffAdd='"+sadd+"',StaffContactNo='"+snum+"' where userid like '"+s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t success=smt.executeUpdate(updateque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success&gt;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OptionPane.showMessageDialog(this, "Record Modifie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Text("Edi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OptionPane.showMessageDialog(this, "Problem in mofifying. Re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 if(evt.getActionCommand().equals("Edi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OptionPane.showMessageDialog(this, "You are about to change the existing information of current selected staf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setText("Updat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x.printStackTra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EARCH STAFF 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4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ableText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seaID=jTextField8.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seaFN=jTextField9.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seaLN=jTextField9.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seaID.equals("")&amp;&amp;seaFN.equals("")&amp;&amp;seaLN.equal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OptionPane.showMessageDialog(this, "Select at least 1 option for search");</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seaID.equals("")) &amp;&amp; (!seaFN.equals("")) &amp;&amp; (!seaLN.equal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query = "SELECT * FROM login where userid LIKE '"+seaID+"' AND StaffFName LIKE '"+seaFN+"' AND StaffLName LIKE '"+seaL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smt.executeQuery(que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rs.n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x.printStackTra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 if((!seaID.equals("")) &amp;&amp; (!seaFN.equals("")) &amp;&amp; seaLN.equal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query = "SELECT * FROM login where userid LIKE '"+seaID+"' AND StaffFName LIKE '"+seaF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smt.executeQuery(que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n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x.printStackTra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 if((!seaID.equals("")) &amp;&amp; seaFN.equals("") &amp;&amp; (!seaLN.equal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query = "SELECT * FROM login where userid LIKE '"+seaID+"' AND StaffLName LIKE '"+seaL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smt.executeQuery(que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n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x.printStackTra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 if(seaID.equals("") &amp;&amp; (!seaFN.equals("")) &amp;&amp; (!seaLN.equal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query = "SELECT * FROM login where StaffFName LIKE '"+seaFN+"' AND StaffLName LIKE '"+seaL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smt.executeQuery(que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n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x.printStackTra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 if((!seaID.equals("")) &amp;&amp; seaFN.equals("") &amp;&amp; seaLN.equal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query = "SELECT * FROM login where userid LIKE '"+sea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smt.executeQuery(que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n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x.printStackTra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 if(seaID.equals("") &amp;&amp; (!seaFN.equals("")) &amp;&amp; seaLN.equal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query = "SELECT * FROM login where StaffFName LIKE '"+seaF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smt.executeQuery(que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n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x.printStackTra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 if(seaID.equals("") &amp;&amp; seaFN.equals("") &amp;&amp; (!seaLN.equal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query = "SELECT * FROM login where StaffLName LIKE '"+seaL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smt.executeQuery(que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n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x.printStackTra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MOVE ON LAST 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8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la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if(rs.isLa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la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MOVE ON PREVIOUS 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6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previou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rs.isFir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fir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MOVE ON FIRST 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5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fir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rs.isFir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fir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MOVE ON NEXT 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7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n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rs.isLa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las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isplayRec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OOL TIPS SETTING</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formWindowOpened(java.awt.event.Window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1.setToolTipText("This is an Unique 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3.setToolTipText("Re Enter the same Passwor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4.setToolTipText("First select the option for searching");</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8.setToolTipText("User ID is case sensitiv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9.setToolTipText("First Name is case sensitiv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9.setToolTipText("Last Name is case sensitiv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3.setToolTipText("Current Selected Staff Record will be DELETE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9.setToolTipText("Close Window");</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ADD RECORD OF STAF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private void jButton1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learText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nableText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query = "SELECT * FROM login where userid like '"+jTextField1.getT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rs1=smt.executeQuery(que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rs1.nex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evt.getActionCommand().equals("Sav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fetchFromTextF();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t code=JOptionPane.showConfirmDialog(this,"Information of " + sfname + " will be added in database.","Confirmation",JOptionPane.YES_NO_CANCEL_OPTION,JOptionPane.INFORMATION_MESSAG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code==JOptionPane.YES_OPTI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insertquery="insert into login(userid,password,Staffdesig,StaffFName,StaffLName,StaffAdd,StaffContactNo)values('"+sid+"','"+spass+"','"+sdesig+"','"+sfname+"','"+slname+"','"+sadd+"','"+snum+"');";</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t success=smt.executeUpdate(insertque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success&gt;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OptionPane.showMessageDialog(this, "Record Save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Text("New");</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OptionPane.showMessageDialog(this, "Problem in Saving. Re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 if(evt.getActionCommand().equals("New"))</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learText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Text("Sav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x.printStackTra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OptionPane.showMessageDialog(this,"User ID already taken, Give another User 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lastRenderedPageBreak/>
        <w:t xml:space="preserve">        {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DELETE RECORD OF STAF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3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TextField3.setText(spass);</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evt.getActionCommand().equals("Confirm"))</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fetchFromTextF();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t code=JOptionPane.showConfirmDialog(this,"Information of " + sfname + " will be deleted from database.","Confirmation",JOptionPane.YES_NO_CANCEL_OPTION,JOptionPane.INFORMATION_MESSAG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code==JOptionPane.YES_OPTI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tring updatequery="DELETE from login where userid like '"+si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smt=con.createStatement();</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nt success=smt.executeUpdate(updateque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if(success&gt;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OptionPane.showMessageDialog(this, "Record Deleted");</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1.setText("Delet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OptionPane.showMessageDialog(this, "Problem in deletion. Retry");</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lse if(evt.getActionCommand().equals("Delet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OptionPane.showMessageDialog(this, "Your confirmation will delete the record of current selected staff");</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jButton2.setText("Confirm");</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atch(Exception ex)</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ex.printStackTrac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CLOSE BUTTON</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9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this.dispos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void jButton10ActionPerformed(java.awt.event.ActionEvent evt) {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TODO add your handling code here:</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w:t>
      </w:r>
    </w:p>
    <w:p w:rsidR="00B34C28" w:rsidRPr="00B34C28" w:rsidRDefault="00B34C28" w:rsidP="00B34C28">
      <w:pPr>
        <w:rPr>
          <w:rFonts w:asciiTheme="minorHAnsi" w:hAnsiTheme="minorHAnsi" w:cstheme="minorHAnsi"/>
          <w:sz w:val="22"/>
          <w:szCs w:val="22"/>
        </w:rPr>
      </w:pP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Variables declaration - do not modify                     </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1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7;</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8;</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Button jButton9;</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0;</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1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7;</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8;</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Label jLabel9;</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Panel jPanel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Panel jPanel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ScrollPane jScrollPane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Area jTextArea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1;</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2;</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3;</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4;</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5;</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6;</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7;</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8;</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javax.swing.JTextField jTextField9;</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private org.jdesktop.beansbinding.BindingGroup bindingGroup;</w:t>
      </w:r>
    </w:p>
    <w:p w:rsidR="00B34C28" w:rsidRP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 xml:space="preserve">    // End of variables declaration                   </w:t>
      </w:r>
    </w:p>
    <w:p w:rsidR="00B34C28" w:rsidRDefault="00B34C28" w:rsidP="00B34C28">
      <w:pPr>
        <w:rPr>
          <w:rFonts w:asciiTheme="minorHAnsi" w:hAnsiTheme="minorHAnsi" w:cstheme="minorHAnsi"/>
          <w:sz w:val="22"/>
          <w:szCs w:val="22"/>
        </w:rPr>
      </w:pPr>
      <w:r w:rsidRPr="00B34C28">
        <w:rPr>
          <w:rFonts w:asciiTheme="minorHAnsi" w:hAnsiTheme="minorHAnsi" w:cstheme="minorHAnsi"/>
          <w:sz w:val="22"/>
          <w:szCs w:val="22"/>
        </w:rPr>
        <w:t>}</w:t>
      </w:r>
    </w:p>
    <w:p w:rsidR="001857B7" w:rsidRDefault="001857B7" w:rsidP="00B34C28">
      <w:pPr>
        <w:rPr>
          <w:rFonts w:asciiTheme="minorHAnsi" w:hAnsiTheme="minorHAnsi" w:cstheme="minorHAnsi"/>
          <w:sz w:val="22"/>
          <w:szCs w:val="22"/>
        </w:rPr>
      </w:pPr>
    </w:p>
    <w:p w:rsidR="001857B7" w:rsidRDefault="001857B7" w:rsidP="00B34C28">
      <w:pPr>
        <w:rPr>
          <w:rFonts w:asciiTheme="minorHAnsi" w:hAnsiTheme="minorHAnsi" w:cstheme="minorHAnsi"/>
          <w:sz w:val="22"/>
          <w:szCs w:val="22"/>
        </w:rPr>
      </w:pPr>
    </w:p>
    <w:p w:rsidR="001857B7" w:rsidRDefault="001857B7" w:rsidP="00B34C28">
      <w:pPr>
        <w:rPr>
          <w:rFonts w:asciiTheme="minorHAnsi" w:hAnsiTheme="minorHAnsi" w:cstheme="minorHAnsi"/>
          <w:sz w:val="22"/>
          <w:szCs w:val="22"/>
        </w:rPr>
      </w:pPr>
    </w:p>
    <w:p w:rsidR="001857B7" w:rsidRDefault="001857B7" w:rsidP="00B34C28">
      <w:pPr>
        <w:rPr>
          <w:rFonts w:asciiTheme="minorHAnsi" w:hAnsiTheme="minorHAnsi" w:cstheme="minorHAnsi"/>
          <w:sz w:val="22"/>
          <w:szCs w:val="22"/>
        </w:rPr>
      </w:pPr>
    </w:p>
    <w:p w:rsidR="001857B7" w:rsidRDefault="001857B7" w:rsidP="00B34C28">
      <w:pPr>
        <w:rPr>
          <w:rFonts w:asciiTheme="minorHAnsi" w:hAnsiTheme="minorHAnsi" w:cstheme="minorHAnsi"/>
          <w:sz w:val="22"/>
          <w:szCs w:val="22"/>
        </w:rPr>
      </w:pPr>
    </w:p>
    <w:p w:rsidR="001857B7" w:rsidRDefault="001857B7" w:rsidP="00B34C28">
      <w:pPr>
        <w:rPr>
          <w:rFonts w:asciiTheme="minorHAnsi" w:hAnsiTheme="minorHAnsi" w:cstheme="minorHAnsi"/>
          <w:sz w:val="22"/>
          <w:szCs w:val="22"/>
        </w:rPr>
      </w:pPr>
    </w:p>
    <w:p w:rsidR="001857B7" w:rsidRDefault="001857B7" w:rsidP="00B34C28">
      <w:pPr>
        <w:rPr>
          <w:rFonts w:asciiTheme="minorHAnsi" w:hAnsiTheme="minorHAnsi" w:cstheme="minorHAnsi"/>
          <w:sz w:val="22"/>
          <w:szCs w:val="22"/>
        </w:rPr>
      </w:pPr>
    </w:p>
    <w:p w:rsidR="001857B7" w:rsidRDefault="001857B7" w:rsidP="00B34C28">
      <w:pPr>
        <w:rPr>
          <w:rFonts w:asciiTheme="minorHAnsi" w:hAnsiTheme="minorHAnsi" w:cstheme="minorHAnsi"/>
          <w:sz w:val="22"/>
          <w:szCs w:val="22"/>
        </w:rPr>
      </w:pPr>
    </w:p>
    <w:p w:rsidR="001857B7" w:rsidRDefault="001857B7" w:rsidP="00B34C28">
      <w:pPr>
        <w:rPr>
          <w:rFonts w:asciiTheme="minorHAnsi" w:hAnsiTheme="minorHAnsi" w:cstheme="minorHAnsi"/>
          <w:sz w:val="22"/>
          <w:szCs w:val="22"/>
        </w:rPr>
      </w:pPr>
    </w:p>
    <w:p w:rsidR="001857B7" w:rsidRDefault="001857B7" w:rsidP="00B34C28">
      <w:pPr>
        <w:rPr>
          <w:rFonts w:asciiTheme="minorHAnsi" w:hAnsiTheme="minorHAnsi" w:cstheme="minorHAnsi"/>
          <w:sz w:val="22"/>
          <w:szCs w:val="22"/>
        </w:rPr>
      </w:pPr>
    </w:p>
    <w:p w:rsidR="001857B7" w:rsidRPr="001857B7" w:rsidRDefault="001857B7" w:rsidP="001857B7">
      <w:pPr>
        <w:jc w:val="center"/>
        <w:rPr>
          <w:rFonts w:asciiTheme="minorHAnsi" w:hAnsiTheme="minorHAnsi" w:cstheme="minorHAnsi"/>
          <w:b/>
          <w:sz w:val="40"/>
          <w:szCs w:val="40"/>
          <w:u w:val="single"/>
        </w:rPr>
      </w:pPr>
      <w:r>
        <w:rPr>
          <w:rFonts w:asciiTheme="minorHAnsi" w:hAnsiTheme="minorHAnsi" w:cstheme="minorHAnsi"/>
          <w:b/>
          <w:sz w:val="40"/>
          <w:szCs w:val="40"/>
          <w:u w:val="single"/>
        </w:rPr>
        <w:lastRenderedPageBreak/>
        <w:t>ROOM DETAILS</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import java.sq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import javax.swing.JOptionPan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public class RoomMang extends javax.swing.JFrame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onnection c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tatement smt,smt1;</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esultSet rs,rs1,rs2;</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tring rno,rtype,rbe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nt rrat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RoomMang()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nitComponents();</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lass.forName("com.mysql.jdbc.Driver");</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on = DriverManager.getConnection("jdbc:mysql://localhost:3306/hotel","roo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tring query = "SELECT * FROM roomdetail ORDER BY room_no;";</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mt=con.createStatemen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smt.executeQuery(que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nex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playRecor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atch(Exception 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e.printStackTrac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ystem.out.println(e.getMessag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FETCH THE VALUES FROM DATABASE TO TEXT FIELDS AND TEXT AREA</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final void displayRecor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1.setText(rs.getString(1));</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2.setText(rs.getString(2));</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3.setText(Integer.toString(rs.getInt(3)));</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4.setText(rs.getString(4));</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atch(Exception ec)</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GET THE VALUES FROM TEXT FIELDS AND AREA</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fetchFromTextF(){</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no=jTextField1.getTex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type=jTextField2.getTex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rate=Integer.parseInt(jTextField3.getTex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bed=jTextField4.getTex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ABLE TEXT FIELDS AND AREA</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disableTextF(){</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lastRenderedPageBreak/>
        <w:t xml:space="preserve">        jTextField1.setEditable(fals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2.setEditable(fals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3.setEditable(fals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4.setEditable(fals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LEAR TEXT FIELDS AND AREA</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clearTextF(){</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1.setText(nul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2.setText(nul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3.setText(nul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4.setText(nul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atch(Exception ec)</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ENABLE TEXT FIELDS AND AREA</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enableTextF(){</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1.setEditable(tru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2.setEditable(tru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3.setEditable(tru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4.setEditable(tru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uppressWarnings("unchecke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lt;editor-fold defaultstate="collapsed" desc="Generated Code"&g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initComponents()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bindingGroup = new org.jdesktop.beansbinding.BindingGroup();</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 = new javax.swing.JPane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2 = new javax.swing.JLabe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3 = new javax.swing.JLabe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4 = new javax.swing.JLabe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5 = new javax.swing.JLabe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1 = new javax.swing.JTextFiel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2 = new javax.swing.JTextFiel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5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7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8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6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3 = new javax.swing.JTextFiel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4 = new javax.swing.JTextFiel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4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5 = new javax.swing.JTextFiel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1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2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3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1 = new javax.swing.JLabe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9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6 = new javax.swing.JLabel();</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lastRenderedPageBreak/>
        <w:t xml:space="preserve">        setDefaultCloseOperation(javax.swing.WindowConstants.DISPOSE_ON_CLOS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etBounds(new java.awt.Rectangle(250, 60, 0, 0));</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etResizable(false);</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org.jdesktop.beansbinding.Binding binding = org.jdesktop.beansbinding.Bindings.createAutoBinding(org.jdesktop.beansbinding.AutoBinding.UpdateStrategy.READ_WRITE, this, org.jdesktop.beansbinding.ELProperty.create("Hotel Reservation System "), this, org.jdesktop.beansbinding.BeanProperty.create("titl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bindingGroup.addBinding(binding);</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setBackground(new java.awt.Color(241, 241, 255));</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setLayout(new org.netbeans.lib.awtextra.AbsoluteLayout());</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2.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2.setText("Room No.");</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Label2, new org.netbeans.lib.awtextra.AbsoluteConstraints(149, 254, -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3.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3.setText("&lt;html&gt;Room Type (AC/NON AC)&lt;/html&g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Label3, new org.netbeans.lib.awtextra.AbsoluteConstraints(62, 286, -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4.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4.setText("Room Rat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Label4, new org.netbeans.lib.awtextra.AbsoluteConstraints(143, 318, -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5.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5.setText("&lt;html&gt;Bed Type (Single/Double)&lt;/html&g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Label5, new org.netbeans.lib.awtextra.AbsoluteConstraints(62, 350, -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1.setFont(new java.awt.Font("Tahoma", 0,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TextField1, new org.netbeans.lib.awtextra.AbsoluteConstraints(228, 251, 117,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2.setFont(new java.awt.Font("Tahoma", 0,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TextField2, new org.netbeans.lib.awtextra.AbsoluteConstraints(228, 283, 117,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5.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5.setText("First &lt;&l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5.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5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Button5, new org.netbeans.lib.awtextra.AbsoluteConstraints(462, 267, 100,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7.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7.setText("Next &g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7.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7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lastRenderedPageBreak/>
        <w:t xml:space="preserve">        jPanel1.add(jButton7, new org.netbeans.lib.awtextra.AbsoluteConstraints(570, 300, 9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8.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8.setText("Last &gt;&g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8.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8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Button8, new org.netbeans.lib.awtextra.AbsoluteConstraints(570, 270, 90,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6.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6.setText("Previous &l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6.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6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Button6, new org.netbeans.lib.awtextra.AbsoluteConstraints(460, 300, 100,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3.setFont(new java.awt.Font("Tahoma", 0,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TextField3, new org.netbeans.lib.awtextra.AbsoluteConstraints(228, 315, 117,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4.setFont(new java.awt.Font("Tahoma", 0,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TextField4, new org.netbeans.lib.awtextra.AbsoluteConstraints(228, 347, 117,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4.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4.setText("Search");</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4.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4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Button4, new org.netbeans.lib.awtextra.AbsoluteConstraints(462, 326, 100, -1));</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TextField5, new org.netbeans.lib.awtextra.AbsoluteConstraints(570, 330, 9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1.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1.setText("New");</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1.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1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Button1, new org.netbeans.lib.awtextra.AbsoluteConstraints(379, 267, 77,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2.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2.setText("Updat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2.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2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lastRenderedPageBreak/>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Button2, new org.netbeans.lib.awtextra.AbsoluteConstraints(379, 296, -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3.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3.setText("Delet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3.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3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Button3, new org.netbeans.lib.awtextra.AbsoluteConstraints(379, 325, 77,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1.setIcon(new javax.swing.ImageIcon(getClass().getResource("/tgbh-launch-quad-1024x768.jpg")));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Label1, new org.netbeans.lib.awtextra.AbsoluteConstraints(51, 21, -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9.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9.setText("CLOS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9.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9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Button9, new org.netbeans.lib.awtextra.AbsoluteConstraints(522, 436, 132,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6.setIcon(new javax.swing.ImageIcon(getClass().getResource("/bi7.jpg")));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Label6, new org.netbeans.lib.awtextra.AbsoluteConstraints(0, 0, 760, 490));</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avax.swing.GroupLayout layout = new javax.swing.GroupLayout(getContentPan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getContentPane().setLayout(layou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layout.setHorizontalGroup(</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layout.createParallelGroup(javax.swing.GroupLayout.Alignment.LEADING)</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addComponent(jPanel1, javax.swing.GroupLayout.PREFERRED_SIZE, javax.swing.GroupLayout.DEFAULT_SIZE, javax.swing.GroupLayout.PREFERRED_SIZ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layout.setVerticalGroup(</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layout.createParallelGroup(javax.swing.GroupLayout.Alignment.LEADING)</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addComponent(jPanel1, javax.swing.GroupLayout.DEFAULT_SIZE, javax.swing.GroupLayout.DEFAULT_SIZE, Short.MAX_VALU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bindingGroup.bind();</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etSize(new java.awt.Dimension(767, 530));</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etLocationRelativeTo(nul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lt;/editor-fold&g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MOVE ON FIRST ROOM</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5ActionPerformed(java.awt.event.ActionEvent ev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firs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rs.isFirs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lastRenderedPageBreak/>
        <w:t xml:space="preserve">                rs.firs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playRecor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catch (Exception ex)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MOVE ON NEXT ROOM</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7ActionPerformed(java.awt.event.ActionEvent ev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nex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rs.isLas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las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playRecor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catch (Exception ex)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MOVE ON LAST ROOM</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8ActionPerformed(java.awt.event.ActionEvent ev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las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rs.isLas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las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playRecor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catch (Exception ex)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MOVE ON PREVIOUS ROOM</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6ActionPerformed(java.awt.event.ActionEvent ev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previous();</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rs.isFirs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firs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playRecor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catch (Exception ex)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ADD NEW ROOM</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1ActionPerformed(java.awt.event.ActionEvent ev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learTextF();</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enableTextF();</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tring query = "SELECT * FROM roomdetail where room_no like '" + jTextField1.getTex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mt = con.createStatemen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1 = smt.executeQuery(que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rs1.nex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evt.getActionCommand().equals("Sa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lastRenderedPageBreak/>
        <w:t xml:space="preserve">                        fetchFromTextF();</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nt code = JOptionPane.showConfirmDialog(this, "Information of Room No." + rno + " will be added in database.", "Confirmation", JOptionPane.YES_NO_CANCEL_OPTION, JOptionPane.INFORMATION_MESSAG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code == JOptionPane.YES_OPTION)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tring insertquery = "insert into roomdetail(room_no,room_type,room_rate,room_bed)values('" + jTextField1.getText() + "','" + jTextField2.getText() + "'," + jTextField3.getText() + ",'" + jTextField4.getTex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mt = con.createStatemen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nt success = smt.executeUpdate(insertque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success &gt; 0)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OptionPane.showMessageDialog(this, "Record Save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1.setText("New");</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els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OptionPane.showMessageDialog(this, "Problem in Saving. Ret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els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else if (evt.getActionCommand().equals("New"))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learTextF();</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1.setText("Sav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catch (Exception ex)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ex.printStackTrac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els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OptionPane.showMessageDialog(this, "Room No. already used, Give another Room No.");</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catch (Exception ex)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EDIT AND UPDATE EXISTING ROOM</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2ActionPerformed(java.awt.event.ActionEvent ev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enableTextF();</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1.setEnabled(fals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evt.getActionCommand().equals("Updat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fetchFromTextF();</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nt code = JOptionPane.showConfirmDialog(this, "Information of Room No." + rno + " will change in database.", "Confirmation", JOptionPane.YES_NO_CANCEL_OPTION, JOptionPane.INFORMATION_MESSAG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code == JOptionPane.YES_OPTION)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tring updatequery = "update roomdetail set room_no = '" + rno + "',room_type='" + rtype + "',room_rate=" + rrate + ",room_bed='" + rbed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mt = con.createStatemen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nt success = smt.executeUpdate(updateque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success &gt; 0)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OptionPane.showMessageDialog(this, "Record Modifie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1.setText("Edi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els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OptionPane.showMessageDialog(this, "Problem in mofifying. Ret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lastRenderedPageBreak/>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els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else if (evt.getActionCommand().equals("Edi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OptionPane.showMessageDialog(this, "You are about to change the existing information of current selected room");</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2.setText("Updat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catch (Exception ex)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ex.printStackTrac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ELETE EXISTING ROOM</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3ActionPerformed(java.awt.event.ActionEvent ev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evt.getActionCommand().equals("Confirm"))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fetchFromTextF();</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nt code = JOptionPane.showConfirmDialog(this, "Room No" + rno + " will be deleted from database.", "Confirmation", JOptionPane.YES_NO_CANCEL_OPTION, JOptionPane.INFORMATION_MESSAG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code == JOptionPane.YES_OPTION)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tring updatequery = "DELETE from roomdetail where room_no like '" + rno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mt = con.createStatemen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nt success = smt.executeUpdate(updateque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success &gt; 0)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OptionPane.showMessageDialog(this, "Record Delete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1.setText("Delet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els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OptionPane.showMessageDialog(this, "Problem in deletion. Ret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els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else if (evt.getActionCommand().equals("Delet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OptionPane.showMessageDialog(this, "Your confirmation will delete the record of current selected room");</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2.setText("Confirm");</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catch (Exception ex)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ex.printStackTrac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EARCH ROOM NO</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4ActionPerformed(java.awt.event.ActionEvent ev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ableTextF();</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tring srno=jTextField5.getTex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rno.equals(""))</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OptionPane.showMessageDialog(this, "Enter Room No. you want to search");</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else if(!rno.equals(""))</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lastRenderedPageBreak/>
        <w:t xml:space="preserve">            t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tring query = "SELECT * FROM roomdetail where room_no LIKE '"+srno+"';";</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mt=con.createStatemen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smt.executeQuery(que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nex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playRecor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atch(Exception ex)</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ex.printStackTrac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9ActionPerformed(java.awt.event.ActionEvent ev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TODO add your handling code her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pos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Variables declaration - do not modif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1;</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2;</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3;</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4;</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5;</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6;</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7;</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8;</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9;</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Label jLabel1;</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Label jLabel2;</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Label jLabel3;</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Label jLabel4;</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Label jLabel5;</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Label jLabel6;</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Panel jPanel1;</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TextField jTextField1;</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TextField jTextField2;</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TextField jTextField3;</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TextField jTextField4;</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TextField jTextField5;</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org.jdesktop.beansbinding.BindingGroup bindingGroup;</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End of variables declaration                   </w:t>
      </w:r>
    </w:p>
    <w:p w:rsid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w:t>
      </w:r>
    </w:p>
    <w:p w:rsidR="001857B7" w:rsidRDefault="001857B7" w:rsidP="001857B7">
      <w:pPr>
        <w:rPr>
          <w:rFonts w:asciiTheme="minorHAnsi" w:hAnsiTheme="minorHAnsi" w:cstheme="minorHAnsi"/>
          <w:sz w:val="22"/>
          <w:szCs w:val="22"/>
        </w:rPr>
      </w:pPr>
    </w:p>
    <w:p w:rsidR="001857B7" w:rsidRDefault="001857B7" w:rsidP="001857B7">
      <w:pPr>
        <w:rPr>
          <w:rFonts w:asciiTheme="minorHAnsi" w:hAnsiTheme="minorHAnsi" w:cstheme="minorHAnsi"/>
          <w:sz w:val="22"/>
          <w:szCs w:val="22"/>
        </w:rPr>
      </w:pPr>
    </w:p>
    <w:p w:rsidR="001857B7" w:rsidRDefault="001857B7" w:rsidP="001857B7">
      <w:pPr>
        <w:rPr>
          <w:rFonts w:asciiTheme="minorHAnsi" w:hAnsiTheme="minorHAnsi" w:cstheme="minorHAnsi"/>
          <w:sz w:val="22"/>
          <w:szCs w:val="22"/>
        </w:rPr>
      </w:pPr>
    </w:p>
    <w:p w:rsidR="001857B7" w:rsidRDefault="001857B7" w:rsidP="001857B7">
      <w:pPr>
        <w:rPr>
          <w:rFonts w:asciiTheme="minorHAnsi" w:hAnsiTheme="minorHAnsi" w:cstheme="minorHAnsi"/>
          <w:sz w:val="22"/>
          <w:szCs w:val="22"/>
        </w:rPr>
      </w:pPr>
    </w:p>
    <w:p w:rsidR="001857B7" w:rsidRDefault="001857B7" w:rsidP="001857B7">
      <w:pPr>
        <w:rPr>
          <w:rFonts w:asciiTheme="minorHAnsi" w:hAnsiTheme="minorHAnsi" w:cstheme="minorHAnsi"/>
          <w:sz w:val="22"/>
          <w:szCs w:val="22"/>
        </w:rPr>
      </w:pPr>
    </w:p>
    <w:p w:rsidR="001857B7" w:rsidRDefault="001857B7" w:rsidP="001857B7">
      <w:pPr>
        <w:rPr>
          <w:rFonts w:asciiTheme="minorHAnsi" w:hAnsiTheme="minorHAnsi" w:cstheme="minorHAnsi"/>
          <w:sz w:val="22"/>
          <w:szCs w:val="22"/>
        </w:rPr>
      </w:pPr>
    </w:p>
    <w:p w:rsidR="001857B7" w:rsidRDefault="001857B7" w:rsidP="001857B7">
      <w:pPr>
        <w:rPr>
          <w:rFonts w:asciiTheme="minorHAnsi" w:hAnsiTheme="minorHAnsi" w:cstheme="minorHAnsi"/>
          <w:sz w:val="22"/>
          <w:szCs w:val="22"/>
        </w:rPr>
      </w:pPr>
    </w:p>
    <w:p w:rsidR="001857B7" w:rsidRDefault="001857B7" w:rsidP="001857B7">
      <w:pPr>
        <w:jc w:val="center"/>
        <w:rPr>
          <w:rFonts w:asciiTheme="minorHAnsi" w:hAnsiTheme="minorHAnsi" w:cstheme="minorHAnsi"/>
          <w:b/>
          <w:sz w:val="40"/>
          <w:szCs w:val="40"/>
          <w:u w:val="single"/>
        </w:rPr>
      </w:pPr>
      <w:r>
        <w:rPr>
          <w:rFonts w:asciiTheme="minorHAnsi" w:hAnsiTheme="minorHAnsi" w:cstheme="minorHAnsi"/>
          <w:b/>
          <w:sz w:val="40"/>
          <w:szCs w:val="40"/>
          <w:u w:val="single"/>
        </w:rPr>
        <w:lastRenderedPageBreak/>
        <w:t>BOOKING DETAILS</w:t>
      </w:r>
    </w:p>
    <w:p w:rsid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import java.sq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import javax.swing.JOptionPan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public class BookingMang extends javax.swing.JFrame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onnection c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tatement smt,smt1,smt10;</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esultSet rs,rs1,rs2,rs10;</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BookingMang()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nitComponents();</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lass.forName("com.mysql.jdbc.Driver");</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on = DriverManager.getConnection("jdbc:mysql://localhost:3306/hotel","roo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tring query = "SELECT * FROM bookingtable ORDER BY book_i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mt=con.createStatemen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smt.executeQuery(que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nex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playRecor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atch(Exception 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e.printStackTrac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ystem.out.println(e.getMessag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final void displayRecor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1.setText(Integer.toString(rs.getInt(1)));</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2.setText(rs.getString(2));</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4.setText(Integer.toString(rs.getInt(5)));</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5.setText(rs.getString(3));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6.setText(rs.getString(4));</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catch(Exception 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uppressWarnings("unchecke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lt;editor-fold defaultstate="collapsed" desc="Generated Code"&g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initComponents()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bindingGroup = new org.jdesktop.beansbinding.BindingGroup();</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 = new javax.swing.JPane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2 = new javax.swing.JLabe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lastRenderedPageBreak/>
        <w:t xml:space="preserve">        jLabel3 = new javax.swing.JLabe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5 = new javax.swing.JLabe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6 = new javax.swing.JLabe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7 = new javax.swing.JLabe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1 = new javax.swing.JTextFiel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2 = new javax.swing.JTextFiel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4 = new javax.swing.JTextFiel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5 = new javax.swing.JTextFiel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6 = new javax.swing.JTextFiel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5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7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8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6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2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1 = new javax.swing.JLabe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9 = new javax.swing.JButto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4 = new javax.swing.JLabel();</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etDefaultCloseOperation(javax.swing.WindowConstants.DISPOSE_ON_CLOS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etBounds(new java.awt.Rectangle(250, 70, 0, 0));</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etResizable(false);</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org.jdesktop.beansbinding.Binding binding = org.jdesktop.beansbinding.Bindings.createAutoBinding(org.jdesktop.beansbinding.AutoBinding.UpdateStrategy.READ_WRITE, this, org.jdesktop.beansbinding.ELProperty.create("Hotel Reservation System"), this, org.jdesktop.beansbinding.BeanProperty.create("titl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bindingGroup.addBinding(binding);</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getContentPane().setLayout(new org.netbeans.lib.awtextra.AbsoluteLayout());</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setBackground(new java.awt.Color(241, 241, 255));</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setOpaque(fals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setLayout(new org.netbeans.lib.awtextra.AbsoluteLayout());</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2.setFont(new java.awt.Font("Tahoma", 0,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2.setText("Book I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Label2, new org.netbeans.lib.awtextra.AbsoluteConstraints(113, 254, -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3.setFont(new java.awt.Font("Tahoma", 0,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3.setText("Room No.");</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Label3, new org.netbeans.lib.awtextra.AbsoluteConstraints(113, 281, -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5.setFont(new java.awt.Font("Tahoma", 0,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5.setText("No. of Days");</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Label5, new org.netbeans.lib.awtextra.AbsoluteConstraints(113, 313, -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6.setFont(new java.awt.Font("Tahoma", 0,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6.setText("Booked From");</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Label6, new org.netbeans.lib.awtextra.AbsoluteConstraints(113, 340, -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7.setFont(new java.awt.Font("Tahoma", 0,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lastRenderedPageBreak/>
        <w:t xml:space="preserve">        jLabel7.setText("Booked To");</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Label7, new org.netbeans.lib.awtextra.AbsoluteConstraints(113, 367, -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1.setFont(new java.awt.Font("Tahoma", 0,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TextField1, new org.netbeans.lib.awtextra.AbsoluteConstraints(201, 251, 182,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2.setFont(new java.awt.Font("Tahoma", 0,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TextField2, new org.netbeans.lib.awtextra.AbsoluteConstraints(201, 278, 182,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4.setFont(new java.awt.Font("Tahoma", 0,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TextField4, new org.netbeans.lib.awtextra.AbsoluteConstraints(201, 310, 182,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5.setFont(new java.awt.Font("Tahoma", 0,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TextField5, new org.netbeans.lib.awtextra.AbsoluteConstraints(201, 337, 182,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6.setFont(new java.awt.Font("Tahoma", 0,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TextField6, new org.netbeans.lib.awtextra.AbsoluteConstraints(201, 364, 182,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5.setBackground(new java.awt.Color(255, 204, 0));</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5.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5.setText("First &lt;&l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5.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5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Button5, new org.netbeans.lib.awtextra.AbsoluteConstraints(421, 290, 100,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7.setBackground(new java.awt.Color(255, 204, 0));</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7.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7.setText("Next &g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7.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7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Button7, new org.netbeans.lib.awtextra.AbsoluteConstraints(530, 260, 9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8.setBackground(new java.awt.Color(255, 204, 0));</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8.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8.setText("Last &gt;&g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8.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8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Button8, new org.netbeans.lib.awtextra.AbsoluteConstraints(530, 290, 9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6.setBackground(new java.awt.Color(255, 204, 0));</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6.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6.setText("Previous &l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lastRenderedPageBreak/>
        <w:t xml:space="preserve">        jButton6.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6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Button6, new org.netbeans.lib.awtextra.AbsoluteConstraints(420, 260, -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2.setBackground(new java.awt.Color(255, 204, 0));</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2.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2.setText("Cancel Booking");</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2.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2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Button2, new org.netbeans.lib.awtextra.AbsoluteConstraints(427, 340, 192, 3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1.setIcon(new javax.swing.ImageIcon(getClass().getResource("/tgbh-launch-quad-1024x768.jpg")));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Label1, new org.netbeans.lib.awtextra.AbsoluteConstraints(45, 23, -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9.setBackground(new java.awt.Color(255, 204, 0));</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9.setFont(new java.awt.Font("Tahoma", 1, 12));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9.setText("CLOS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9.addActionListener(new java.awt.event.ActionListener()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ublic void actionPerformed(java.awt.event.ActionEvent ev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Button9ActionPerformed(ev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Button9, new org.netbeans.lib.awtextra.AbsoluteConstraints(617, 435, 77, 3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Label4.setIcon(new javax.swing.ImageIcon(getClass().getResource("/bi7.jpg"))); // NOI18N</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Panel1.add(jLabel4, new org.netbeans.lib.awtextra.AbsoluteConstraints(0, 0, 710, 490));</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getContentPane().add(jPanel1, new org.netbeans.lib.awtextra.AbsoluteConstraints(0, 0, -1, -1));</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bindingGroup.bind();</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etSize(new java.awt.Dimension(728, 530));</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etLocationRelativeTo(nul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lt;/editor-fold&gt;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5ActionPerformed(java.awt.event.ActionEvent ev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firs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rs.isFirs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firs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playRecor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lastRenderedPageBreak/>
        <w:t xml:space="preserve">        } catch (Exception ex)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7ActionPerformed(java.awt.event.ActionEvent ev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nex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rs.isLas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las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playRecor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catch (Exception ex)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8ActionPerformed(java.awt.event.ActionEvent ev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las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rs.isLas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las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playRecor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catch (Exception ex)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6ActionPerformed(java.awt.event.ActionEvent ev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previous();</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rs.isFirst())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rs.firs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playRecord();</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catch (Exception ex)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9ActionPerformed(java.awt.event.ActionEvent ev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TODO add your handling code her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dispose();</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void jButton2ActionPerformed(java.awt.event.ActionEvent evt) {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nt a = JOptionPane.showConfirmDialog(null, "Wana Cancel booking for Sur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if (a == JOptionPane.YES_OPTION)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tr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mt10 = con.createStatement();</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tring qry = "DELETE FROM bookingtable WHERE book_id = " + jTextField1.getText() +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smt10.executeUpdate(qr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OptionPane.showMessageDialog(null, "Booking Cancelled SucessFully");</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lastRenderedPageBreak/>
        <w:t xml:space="preserve">            } catch (Exception 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OptionPane.showMessageDialog(null, "Error Occured During Cancelation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1.setText(nul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2.setText(nul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4.setText(nul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5.setText(null);</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jTextField6.setText(null);</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w:t>
      </w:r>
    </w:p>
    <w:p w:rsidR="001857B7" w:rsidRPr="001857B7" w:rsidRDefault="001857B7" w:rsidP="001857B7">
      <w:pPr>
        <w:rPr>
          <w:rFonts w:asciiTheme="minorHAnsi" w:hAnsiTheme="minorHAnsi" w:cstheme="minorHAnsi"/>
          <w:sz w:val="22"/>
          <w:szCs w:val="22"/>
        </w:rPr>
      </w:pP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Variables declaration - do not modify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2;</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5;</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6;</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7;</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8;</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Button jButton9;</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Label jLabel1;</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Label jLabel2;</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Label jLabel3;</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Label jLabel4;</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Label jLabel5;</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Label jLabel6;</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Label jLabel7;</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Panel jPanel1;</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TextField jTextField1;</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TextField jTextField2;</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TextField jTextField4;</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TextField jTextField5;</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javax.swing.JTextField jTextField6;</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private org.jdesktop.beansbinding.BindingGroup bindingGroup;</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 xml:space="preserve">    // End of variables declaration                   </w:t>
      </w:r>
    </w:p>
    <w:p w:rsidR="001857B7" w:rsidRPr="001857B7" w:rsidRDefault="001857B7" w:rsidP="001857B7">
      <w:pPr>
        <w:rPr>
          <w:rFonts w:asciiTheme="minorHAnsi" w:hAnsiTheme="minorHAnsi" w:cstheme="minorHAnsi"/>
          <w:sz w:val="22"/>
          <w:szCs w:val="22"/>
        </w:rPr>
      </w:pPr>
      <w:r w:rsidRPr="001857B7">
        <w:rPr>
          <w:rFonts w:asciiTheme="minorHAnsi" w:hAnsiTheme="minorHAnsi" w:cstheme="minorHAnsi"/>
          <w:sz w:val="22"/>
          <w:szCs w:val="22"/>
        </w:rPr>
        <w:t>}</w:t>
      </w:r>
    </w:p>
    <w:p w:rsidR="001857B7" w:rsidRPr="00B34C28" w:rsidRDefault="001857B7" w:rsidP="00B34C28">
      <w:pPr>
        <w:rPr>
          <w:rFonts w:asciiTheme="minorHAnsi" w:hAnsiTheme="minorHAnsi" w:cstheme="minorHAnsi"/>
          <w:sz w:val="22"/>
          <w:szCs w:val="22"/>
        </w:rPr>
      </w:pPr>
    </w:p>
    <w:p w:rsidR="00562EFB" w:rsidRDefault="00562EFB" w:rsidP="00B4027E">
      <w:pPr>
        <w:jc w:val="center"/>
        <w:rPr>
          <w:rFonts w:asciiTheme="minorHAnsi" w:hAnsiTheme="minorHAnsi" w:cstheme="minorHAnsi"/>
          <w:b/>
          <w:sz w:val="110"/>
          <w:szCs w:val="110"/>
        </w:rPr>
      </w:pPr>
    </w:p>
    <w:p w:rsidR="00723838" w:rsidRDefault="00723838" w:rsidP="00B4027E">
      <w:pPr>
        <w:jc w:val="center"/>
        <w:rPr>
          <w:rFonts w:asciiTheme="minorHAnsi" w:hAnsiTheme="minorHAnsi" w:cstheme="minorHAnsi"/>
          <w:b/>
          <w:sz w:val="110"/>
          <w:szCs w:val="110"/>
        </w:rPr>
      </w:pPr>
    </w:p>
    <w:p w:rsidR="00723838" w:rsidRDefault="00723838" w:rsidP="001857B7">
      <w:pPr>
        <w:spacing w:after="200" w:line="276" w:lineRule="auto"/>
        <w:jc w:val="center"/>
        <w:rPr>
          <w:rFonts w:asciiTheme="minorHAnsi" w:hAnsiTheme="minorHAnsi" w:cstheme="minorHAnsi"/>
          <w:b/>
          <w:sz w:val="40"/>
          <w:szCs w:val="40"/>
          <w:u w:val="single"/>
        </w:rPr>
      </w:pPr>
      <w:r>
        <w:rPr>
          <w:rFonts w:asciiTheme="minorHAnsi" w:hAnsiTheme="minorHAnsi" w:cstheme="minorHAnsi"/>
          <w:b/>
          <w:sz w:val="110"/>
          <w:szCs w:val="110"/>
        </w:rPr>
        <w:br w:type="page"/>
      </w:r>
    </w:p>
    <w:p w:rsidR="001857B7" w:rsidRDefault="001857B7" w:rsidP="001857B7">
      <w:pPr>
        <w:spacing w:after="200" w:line="276" w:lineRule="auto"/>
        <w:jc w:val="center"/>
        <w:rPr>
          <w:rFonts w:asciiTheme="minorHAnsi" w:hAnsiTheme="minorHAnsi" w:cstheme="minorHAnsi"/>
          <w:b/>
          <w:sz w:val="40"/>
          <w:szCs w:val="40"/>
          <w:u w:val="single"/>
        </w:rPr>
      </w:pPr>
      <w:r>
        <w:rPr>
          <w:rFonts w:asciiTheme="minorHAnsi" w:hAnsiTheme="minorHAnsi" w:cstheme="minorHAnsi"/>
          <w:b/>
          <w:sz w:val="40"/>
          <w:szCs w:val="40"/>
          <w:u w:val="single"/>
        </w:rPr>
        <w:lastRenderedPageBreak/>
        <w:t>NAVIGATION FRAME</w:t>
      </w:r>
    </w:p>
    <w:p w:rsidR="001857B7" w:rsidRDefault="001857B7" w:rsidP="001857B7">
      <w:pPr>
        <w:spacing w:after="200" w:line="276" w:lineRule="auto"/>
        <w:rPr>
          <w:rFonts w:asciiTheme="minorHAnsi" w:hAnsiTheme="minorHAnsi" w:cstheme="minorHAnsi"/>
          <w:sz w:val="22"/>
          <w:szCs w:val="22"/>
        </w:rPr>
      </w:pPr>
    </w:p>
    <w:p w:rsidR="001857B7" w:rsidRDefault="001857B7" w:rsidP="001857B7">
      <w:pPr>
        <w:rPr>
          <w:rFonts w:asciiTheme="minorHAnsi" w:hAnsiTheme="minorHAnsi" w:cstheme="minorHAnsi"/>
          <w:sz w:val="20"/>
          <w:szCs w:val="20"/>
        </w:rPr>
      </w:pPr>
    </w:p>
    <w:p w:rsidR="001857B7" w:rsidRDefault="001857B7" w:rsidP="001857B7">
      <w:pPr>
        <w:rPr>
          <w:rFonts w:asciiTheme="minorHAnsi" w:hAnsiTheme="minorHAnsi" w:cstheme="minorHAnsi"/>
          <w:sz w:val="20"/>
          <w:szCs w:val="20"/>
        </w:rPr>
      </w:pPr>
    </w:p>
    <w:p w:rsidR="001857B7" w:rsidRDefault="001857B7" w:rsidP="001857B7">
      <w:pPr>
        <w:jc w:val="center"/>
        <w:rPr>
          <w:rFonts w:asciiTheme="minorHAnsi" w:hAnsiTheme="minorHAnsi" w:cstheme="minorHAnsi"/>
          <w:b/>
          <w:sz w:val="28"/>
          <w:szCs w:val="20"/>
        </w:rPr>
      </w:pPr>
      <w:r>
        <w:rPr>
          <w:rFonts w:asciiTheme="minorHAnsi" w:hAnsiTheme="minorHAnsi" w:cstheme="minorHAnsi"/>
          <w:b/>
          <w:sz w:val="28"/>
          <w:szCs w:val="20"/>
        </w:rPr>
        <w:t>*****************************</w:t>
      </w:r>
      <w:r w:rsidRPr="00CE6C65">
        <w:rPr>
          <w:rFonts w:asciiTheme="minorHAnsi" w:hAnsiTheme="minorHAnsi" w:cstheme="minorHAnsi"/>
          <w:b/>
          <w:sz w:val="28"/>
          <w:szCs w:val="20"/>
        </w:rPr>
        <w:t>NAVIGATION FRAME</w:t>
      </w:r>
    </w:p>
    <w:p w:rsidR="001857B7" w:rsidRPr="00CE6C65" w:rsidRDefault="001857B7" w:rsidP="001857B7">
      <w:pPr>
        <w:jc w:val="center"/>
        <w:rPr>
          <w:rFonts w:asciiTheme="minorHAnsi" w:hAnsiTheme="minorHAnsi" w:cstheme="minorHAnsi"/>
          <w:b/>
          <w:sz w:val="28"/>
          <w:szCs w:val="20"/>
        </w:rPr>
      </w:pPr>
      <w:r>
        <w:rPr>
          <w:rFonts w:asciiTheme="minorHAnsi" w:hAnsiTheme="minorHAnsi" w:cstheme="minorHAnsi"/>
          <w:b/>
          <w:sz w:val="28"/>
          <w:szCs w:val="20"/>
        </w:rPr>
        <w:t>*****************************</w:t>
      </w:r>
    </w:p>
    <w:p w:rsidR="001857B7"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public class NavigationFrame extends javax.swing.JFram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 Creates new form NavigationFram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ublic NavigationFrame(login O)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O.setVisible(fals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initComponents();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SuppressWarnings("unchecked")</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 &lt;editor-fold defaultstate="collapsed" desc="Generated Code"&g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void initComponents()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bindingGroup = new org.jdesktop.beansbinding.BindingGroup();</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Panel2 = new javax.swing.JPanel();</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Label1 = new javax.swing.JLabel();</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3 = new javax.swing.JButton();</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1 = new javax.swing.JButton();</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2 = new javax.swing.JButton();</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5 = new javax.swing.JButton();</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4 = new javax.swing.JButton();</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6 = new javax.swing.JButton();</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setDefaultCloseOperation(javax.swing.WindowConstants.EXIT_ON_CLOS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setBounds(new java.awt.Rectangle(100, 100, 0, 0));</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setResizable(false);</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org.jdesktop.beansbinding.Binding binding = org.jdesktop.beansbinding.Bindings.createAutoBinding(org.jdesktop.beansbinding.AutoBinding.UpdateStrategy.READ_WRITE, this, org.jdesktop.beansbinding.ELProperty.create("Hotel Reservation System || www.ezindagi.in ||"), this, org.jdesktop.beansbinding.BeanProperty.create("titl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bindingGroup.addBinding(binding);</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WindowListener(new java.awt.event.WindowAdapter()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ublic void windowOpened(java.awt.event.WindowEvent evt)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formWindowOpened(ev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Panel2.setBackground(new java.awt.Color(241, 241, 255));</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Label1.setIcon(new javax.swing.ImageIcon(getClass().getResource("/top-aboutus.png"))); // NOI18N</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3.setFont(new java.awt.Font("Tahoma", 1, 14));</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3.setText("Room Booking");</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lastRenderedPageBreak/>
        <w:t xml:space="preserve">        jButton3.addActionListener(new java.awt.event.ActionListener()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ublic void actionPerformed(java.awt.event.ActionEvent evt)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3ActionPerformed(ev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1.setFont(new java.awt.Font("Tahoma", 1, 14));</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1.setText("Staff Managemen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1.addActionListener(new java.awt.event.ActionListener()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ublic void actionPerformed(java.awt.event.ActionEvent evt)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1ActionPerformed(ev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2.setFont(new java.awt.Font("Tahoma", 1, 14));</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2.setText("Room Managemen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2.addActionListener(new java.awt.event.ActionListener()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ublic void actionPerformed(java.awt.event.ActionEvent evt)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2ActionPerformed(ev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5.setFont(new java.awt.Font("Tahoma", 1, 14));</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5.setText("Visitor Managemen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5.addActionListener(new java.awt.event.ActionListener()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ublic void actionPerformed(java.awt.event.ActionEvent evt)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5ActionPerformed(ev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4.setFont(new java.awt.Font("Tahoma", 1, 14));</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4.setText("Exit Application");</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4.addActionListener(new java.awt.event.ActionListener()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ublic void actionPerformed(java.awt.event.ActionEvent evt)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4ActionPerformed(ev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6.setFont(new java.awt.Font("Tahoma", 1, 14));</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6.setText("Booking Managemen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6.addActionListener(new java.awt.event.ActionListener()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ublic void actionPerformed(java.awt.event.ActionEvent evt)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6ActionPerformed(ev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avax.swing.GroupLayout jPanel2Layout = new javax.swing.GroupLayout(jPanel2);</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Panel2.setLayout(jPanel2Layou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Panel2Layout.setHorizontalGroup(</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Panel2Layout.createParallelGroup(javax.swing.GroupLayout.Alignment.LEADING)</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roup(jPanel2Layout.createSequentialGroup()</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ap(72, 72, 72)</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Label1)</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ap(80, 80, 80))</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roup(javax.swing.GroupLayout.Alignment.TRAILING, jPanel2Layout.createSequentialGroup()</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ap(177, 177, 177)</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roup(jPanel2Layout.createParallelGroup(javax.swing.GroupLayout.Alignment.TRAILING)</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lastRenderedPageBreak/>
        <w:t xml:space="preserve">                    .addComponent(jButton4, javax.swing.GroupLayout.Alignment.LEADING, javax.swing.GroupLayout.DEFAULT_SIZE, 428, Short.MAX_VALU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Button5, javax.swing.GroupLayout.Alignment.LEADING, javax.swing.GroupLayout.DEFAULT_SIZE, 428, Short.MAX_VALU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Button1, javax.swing.GroupLayout.Alignment.LEADING, javax.swing.GroupLayout.DEFAULT_SIZE, 428, Short.MAX_VALU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Button2, javax.swing.GroupLayout.Alignment.LEADING, javax.swing.GroupLayout.DEFAULT_SIZE, 428, Short.MAX_VALU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Button6, javax.swing.GroupLayout.Alignment.LEADING, javax.swing.GroupLayout.DEFAULT_SIZE, 428, Short.MAX_VALU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Button3, javax.swing.GroupLayout.DEFAULT_SIZE, 428, Short.MAX_VALU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ap(174, 174, 174))</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Panel2Layout.setVerticalGroup(</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Panel2Layout.createParallelGroup(javax.swing.GroupLayout.Alignment.LEADING)</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roup(jPanel2Layout.createSequentialGroup()</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ntainerGap()</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Label1)</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PreferredGap(javax.swing.LayoutStyle.ComponentPlacement.UNRELATED)</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Button3, javax.swing.GroupLayout.PREFERRED_SIZE, 34, javax.swing.GroupLayout.PREFERRED_SIZ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ap(18, 18, 18)</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Button6, javax.swing.GroupLayout.PREFERRED_SIZE, 33, javax.swing.GroupLayout.PREFERRED_SIZ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ap(18, 18, 18)</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Button2, javax.swing.GroupLayout.PREFERRED_SIZE, 34, javax.swing.GroupLayout.PREFERRED_SIZ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ap(18, 18, 18)</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Button1, javax.swing.GroupLayout.PREFERRED_SIZE, 34, javax.swing.GroupLayout.PREFERRED_SIZ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ap(18, 18, 18)</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Button5, javax.swing.GroupLayout.PREFERRED_SIZE, 35, javax.swing.GroupLayout.PREFERRED_SIZ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ap(18, 18, 18)</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Button4, javax.swing.GroupLayout.PREFERRED_SIZE, 33, javax.swing.GroupLayout.PREFERRED_SIZ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ntainerGap(181, Short.MAX_VALU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avax.swing.GroupLayout layout = new javax.swing.GroupLayout(getContentPan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getContentPane().setLayout(layou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layout.setHorizontalGroup(</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layout.createParallelGroup(javax.swing.GroupLayout.Alignment.LEADING)</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roup(layout.createSequentialGroup()</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Panel2, javax.swing.GroupLayout.PREFERRED_SIZE, javax.swing.GroupLayout.DEFAULT_SIZE, javax.swing.GroupLayout.PREFERRED_SIZ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ntainerGap(javax.swing.GroupLayout.DEFAULT_SIZE, Short.MAX_VALU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layout.setVerticalGroup(</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layout.createParallelGroup(javax.swing.GroupLayout.Alignment.LEADING)</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Group(layout.createSequentialGroup()</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mponent(jPanel2, javax.swing.GroupLayout.PREFERRED_SIZE, javax.swing.GroupLayout.DEFAULT_SIZE, javax.swing.GroupLayout.PREFERRED_SIZ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ddContainerGap(javax.swing.GroupLayout.DEFAULT_SIZE, Short.MAX_VALU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bindingGroup.bind();</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ava.awt.Dimension screenSize = java.awt.Toolkit.getDefaultToolkit().getScreenSiz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setBounds((screenSize.width-750)/2, (screenSize.height-530)/2, 750, 530);</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 &lt;/editor-fold&g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void formWindowOpened(java.awt.event.WindowEvent evt) {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1.setToolTipText("Add/ Edit/Remove Hotel Staff");</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2.setToolTipText("Add/ Edit/Remove Hotel Room");</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3.setToolTipText("Check Room is Available or Not");</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jButton4.setToolTipText("Close the application");</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void jButton1ActionPerformed(java.awt.event.ActionEvent evt) {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StaffMang sm=new StaffMang();</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sm.setVisible(tru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void jButton2ActionPerformed(java.awt.event.ActionEvent evt) {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RoomMang rm=new RoomMang();</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rm.setVisible(tru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void jButton3ActionPerformed(java.awt.event.ActionEvent evt) {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vailability avail=new Availability();</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avail.setVisible(tru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void jButton5ActionPerformed(java.awt.event.ActionEvent evt) {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CustomerMang cm=new CustomerMang();</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cm.setVisible(tru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void jButton4ActionPerformed(java.awt.event.ActionEvent evt) {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System.exit(0);</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void jButton6ActionPerformed(java.awt.event.ActionEvent evt) {                                         </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BookingMang bm=new BookingMang();</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bm.setVisible(true);</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                                        </w:t>
      </w:r>
    </w:p>
    <w:p w:rsidR="001857B7" w:rsidRPr="00CE6C65" w:rsidRDefault="001857B7" w:rsidP="001857B7">
      <w:pPr>
        <w:rPr>
          <w:rFonts w:asciiTheme="minorHAnsi" w:hAnsiTheme="minorHAnsi" w:cstheme="minorHAnsi"/>
          <w:sz w:val="20"/>
          <w:szCs w:val="20"/>
        </w:rPr>
      </w:pP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 Variables declaration - do not modify</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javax.swing.JButton jButton1;</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javax.swing.JButton jButton2;</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javax.swing.JButton jButton3;</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javax.swing.JButton jButton4;</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javax.swing.JButton jButton5;</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javax.swing.JButton jButton6;</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javax.swing.JLabel jLabel1;</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javax.swing.JPanel jPanel2;</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private org.jdesktop.beansbinding.BindingGroup bindingGroup;</w:t>
      </w:r>
    </w:p>
    <w:p w:rsidR="001857B7" w:rsidRPr="00CE6C65"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 xml:space="preserve">    // End of variables declaration</w:t>
      </w:r>
    </w:p>
    <w:p w:rsidR="001857B7" w:rsidRDefault="001857B7" w:rsidP="001857B7">
      <w:pPr>
        <w:rPr>
          <w:rFonts w:asciiTheme="minorHAnsi" w:hAnsiTheme="minorHAnsi" w:cstheme="minorHAnsi"/>
          <w:sz w:val="20"/>
          <w:szCs w:val="20"/>
        </w:rPr>
      </w:pPr>
      <w:r w:rsidRPr="00CE6C65">
        <w:rPr>
          <w:rFonts w:asciiTheme="minorHAnsi" w:hAnsiTheme="minorHAnsi" w:cstheme="minorHAnsi"/>
          <w:sz w:val="20"/>
          <w:szCs w:val="20"/>
        </w:rPr>
        <w:t>}</w:t>
      </w:r>
    </w:p>
    <w:p w:rsidR="001857B7" w:rsidRPr="001857B7" w:rsidRDefault="001857B7" w:rsidP="001857B7">
      <w:pPr>
        <w:spacing w:after="200" w:line="276" w:lineRule="auto"/>
        <w:rPr>
          <w:rFonts w:asciiTheme="minorHAnsi" w:hAnsiTheme="minorHAnsi" w:cstheme="minorHAnsi"/>
          <w:sz w:val="22"/>
          <w:szCs w:val="22"/>
        </w:rPr>
      </w:pPr>
    </w:p>
    <w:p w:rsidR="002D5FA9" w:rsidRDefault="002D5FA9" w:rsidP="002D5FA9">
      <w:pPr>
        <w:spacing w:after="200"/>
        <w:rPr>
          <w:rFonts w:asciiTheme="minorHAnsi" w:hAnsiTheme="minorHAnsi" w:cstheme="minorHAnsi"/>
          <w:b/>
          <w:sz w:val="110"/>
          <w:szCs w:val="110"/>
        </w:rPr>
        <w:sectPr w:rsidR="002D5FA9" w:rsidSect="005057ED">
          <w:footerReference w:type="default" r:id="rId12"/>
          <w:type w:val="continuous"/>
          <w:pgSz w:w="11906" w:h="16838"/>
          <w:pgMar w:top="1440" w:right="1440" w:bottom="1440" w:left="1440" w:header="708" w:footer="708" w:gutter="0"/>
          <w:pgNumType w:start="0"/>
          <w:cols w:space="708"/>
          <w:titlePg/>
          <w:docGrid w:linePitch="360"/>
        </w:sectPr>
      </w:pPr>
    </w:p>
    <w:p w:rsidR="00CE6C65" w:rsidRDefault="00CE6C65" w:rsidP="00CE6C65">
      <w:pPr>
        <w:rPr>
          <w:rFonts w:asciiTheme="minorHAnsi" w:hAnsiTheme="minorHAnsi" w:cstheme="minorHAnsi"/>
          <w:sz w:val="20"/>
          <w:szCs w:val="20"/>
        </w:rPr>
      </w:pPr>
    </w:p>
    <w:p w:rsidR="002D5FA9" w:rsidRDefault="002D5FA9" w:rsidP="002D5FA9">
      <w:pPr>
        <w:spacing w:after="200"/>
        <w:rPr>
          <w:rFonts w:asciiTheme="minorHAnsi" w:hAnsiTheme="minorHAnsi" w:cstheme="minorHAnsi"/>
          <w:b/>
          <w:sz w:val="110"/>
          <w:szCs w:val="110"/>
        </w:rPr>
        <w:sectPr w:rsidR="002D5FA9" w:rsidSect="002D5FA9">
          <w:type w:val="continuous"/>
          <w:pgSz w:w="11906" w:h="16838"/>
          <w:pgMar w:top="1440" w:right="1440" w:bottom="1440" w:left="1440" w:header="708" w:footer="708" w:gutter="0"/>
          <w:pgNumType w:start="0"/>
          <w:cols w:num="2" w:space="708"/>
          <w:titlePg/>
          <w:docGrid w:linePitch="360"/>
        </w:sectPr>
      </w:pPr>
    </w:p>
    <w:p w:rsidR="002D5FA9" w:rsidRDefault="002D5FA9" w:rsidP="00514A7C">
      <w:pPr>
        <w:spacing w:after="200"/>
        <w:jc w:val="center"/>
        <w:rPr>
          <w:rFonts w:asciiTheme="minorHAnsi" w:hAnsiTheme="minorHAnsi" w:cstheme="minorHAnsi"/>
          <w:b/>
          <w:sz w:val="110"/>
          <w:szCs w:val="110"/>
        </w:rPr>
      </w:pPr>
    </w:p>
    <w:p w:rsidR="00562EFB" w:rsidRPr="001857B7" w:rsidRDefault="001857B7" w:rsidP="00514A7C">
      <w:pPr>
        <w:spacing w:after="200"/>
        <w:jc w:val="center"/>
        <w:rPr>
          <w:rFonts w:asciiTheme="minorHAnsi" w:hAnsiTheme="minorHAnsi" w:cstheme="minorHAnsi"/>
          <w:sz w:val="72"/>
          <w:szCs w:val="72"/>
          <w:u w:val="single"/>
        </w:rPr>
      </w:pPr>
      <w:r w:rsidRPr="001857B7">
        <w:rPr>
          <w:rFonts w:asciiTheme="minorHAnsi" w:hAnsiTheme="minorHAnsi" w:cstheme="minorHAnsi"/>
          <w:b/>
          <w:sz w:val="72"/>
          <w:szCs w:val="72"/>
          <w:u w:val="single"/>
        </w:rPr>
        <w:t>BIB</w:t>
      </w:r>
      <w:r w:rsidR="00562EFB" w:rsidRPr="001857B7">
        <w:rPr>
          <w:rFonts w:asciiTheme="minorHAnsi" w:hAnsiTheme="minorHAnsi" w:cstheme="minorHAnsi"/>
          <w:b/>
          <w:sz w:val="72"/>
          <w:szCs w:val="72"/>
          <w:u w:val="single"/>
        </w:rPr>
        <w:t>LOGRAPHY</w:t>
      </w:r>
    </w:p>
    <w:p w:rsidR="00F74530" w:rsidRDefault="00F74530" w:rsidP="00F74530">
      <w:pPr>
        <w:rPr>
          <w:b/>
          <w:noProof/>
        </w:rPr>
      </w:pPr>
    </w:p>
    <w:p w:rsidR="00F74530" w:rsidRDefault="00F74530" w:rsidP="00F74530">
      <w:pPr>
        <w:rPr>
          <w:b/>
          <w:sz w:val="40"/>
        </w:rPr>
      </w:pPr>
      <w:r>
        <w:rPr>
          <w:b/>
          <w:sz w:val="40"/>
        </w:rPr>
        <w:tab/>
      </w:r>
      <w:r>
        <w:rPr>
          <w:b/>
          <w:sz w:val="40"/>
        </w:rPr>
        <w:tab/>
      </w:r>
    </w:p>
    <w:p w:rsidR="00F74530" w:rsidRDefault="00F74530" w:rsidP="00F74530">
      <w:pPr>
        <w:rPr>
          <w:b/>
          <w:sz w:val="40"/>
        </w:rPr>
      </w:pPr>
    </w:p>
    <w:p w:rsidR="00F74530" w:rsidRDefault="00F74530" w:rsidP="00F74530">
      <w:pPr>
        <w:rPr>
          <w:b/>
          <w:sz w:val="40"/>
        </w:rPr>
      </w:pPr>
    </w:p>
    <w:p w:rsidR="00F74530" w:rsidRPr="00F74530" w:rsidRDefault="00F74530" w:rsidP="00F74530">
      <w:pPr>
        <w:rPr>
          <w:rFonts w:asciiTheme="minorHAnsi" w:hAnsiTheme="minorHAnsi" w:cstheme="minorHAnsi"/>
          <w:b/>
          <w:sz w:val="48"/>
        </w:rPr>
      </w:pPr>
      <w:r>
        <w:rPr>
          <w:b/>
          <w:sz w:val="40"/>
        </w:rPr>
        <w:t xml:space="preserve">             </w:t>
      </w:r>
      <w:r w:rsidRPr="00F74530">
        <w:rPr>
          <w:rFonts w:asciiTheme="minorHAnsi" w:hAnsiTheme="minorHAnsi" w:cstheme="minorHAnsi"/>
          <w:b/>
          <w:sz w:val="48"/>
        </w:rPr>
        <w:t>Book</w:t>
      </w:r>
      <w:r>
        <w:rPr>
          <w:rFonts w:asciiTheme="minorHAnsi" w:hAnsiTheme="minorHAnsi" w:cstheme="minorHAnsi"/>
          <w:b/>
          <w:sz w:val="48"/>
        </w:rPr>
        <w:t xml:space="preserve"> </w:t>
      </w:r>
      <w:r w:rsidRPr="00F74530">
        <w:rPr>
          <w:rFonts w:asciiTheme="minorHAnsi" w:hAnsiTheme="minorHAnsi" w:cstheme="minorHAnsi"/>
          <w:b/>
          <w:sz w:val="48"/>
        </w:rPr>
        <w:t>:</w:t>
      </w:r>
      <w:r>
        <w:rPr>
          <w:rFonts w:asciiTheme="minorHAnsi" w:hAnsiTheme="minorHAnsi" w:cstheme="minorHAnsi"/>
          <w:b/>
          <w:sz w:val="48"/>
        </w:rPr>
        <w:t xml:space="preserve"> </w:t>
      </w:r>
      <w:r w:rsidRPr="00F74530">
        <w:rPr>
          <w:rFonts w:asciiTheme="minorHAnsi" w:hAnsiTheme="minorHAnsi" w:cstheme="minorHAnsi"/>
          <w:b/>
          <w:sz w:val="48"/>
        </w:rPr>
        <w:t xml:space="preserve"> INFORMATICS PRACTICE</w:t>
      </w:r>
      <w:r>
        <w:rPr>
          <w:rFonts w:asciiTheme="minorHAnsi" w:hAnsiTheme="minorHAnsi" w:cstheme="minorHAnsi"/>
          <w:b/>
          <w:sz w:val="48"/>
        </w:rPr>
        <w:t>S</w:t>
      </w:r>
    </w:p>
    <w:p w:rsidR="00F74530" w:rsidRPr="00F74530" w:rsidRDefault="00F74530" w:rsidP="00F74530">
      <w:pPr>
        <w:rPr>
          <w:rFonts w:asciiTheme="minorHAnsi" w:hAnsiTheme="minorHAnsi" w:cstheme="minorHAnsi"/>
          <w:b/>
          <w:sz w:val="48"/>
        </w:rPr>
      </w:pPr>
      <w:r w:rsidRPr="00F74530">
        <w:rPr>
          <w:rFonts w:asciiTheme="minorHAnsi" w:hAnsiTheme="minorHAnsi" w:cstheme="minorHAnsi"/>
          <w:b/>
          <w:sz w:val="48"/>
        </w:rPr>
        <w:tab/>
      </w:r>
      <w:r w:rsidRPr="00F74530">
        <w:rPr>
          <w:rFonts w:asciiTheme="minorHAnsi" w:hAnsiTheme="minorHAnsi" w:cstheme="minorHAnsi"/>
          <w:b/>
          <w:sz w:val="48"/>
        </w:rPr>
        <w:tab/>
      </w:r>
    </w:p>
    <w:p w:rsidR="00F74530" w:rsidRDefault="00F74530" w:rsidP="00F74530">
      <w:pPr>
        <w:rPr>
          <w:rFonts w:asciiTheme="minorHAnsi" w:hAnsiTheme="minorHAnsi" w:cstheme="minorHAnsi"/>
          <w:b/>
          <w:sz w:val="48"/>
        </w:rPr>
      </w:pPr>
      <w:r w:rsidRPr="00F74530">
        <w:rPr>
          <w:rFonts w:asciiTheme="minorHAnsi" w:hAnsiTheme="minorHAnsi" w:cstheme="minorHAnsi"/>
          <w:b/>
          <w:sz w:val="48"/>
        </w:rPr>
        <w:t xml:space="preserve">            Writtten by:</w:t>
      </w:r>
    </w:p>
    <w:p w:rsidR="00F74530" w:rsidRPr="00F74530" w:rsidRDefault="00F74530" w:rsidP="00F74530">
      <w:pPr>
        <w:rPr>
          <w:rFonts w:asciiTheme="minorHAnsi" w:hAnsiTheme="minorHAnsi" w:cstheme="minorHAnsi"/>
          <w:b/>
          <w:sz w:val="48"/>
        </w:rPr>
      </w:pPr>
    </w:p>
    <w:p w:rsidR="00F74530" w:rsidRPr="00605355" w:rsidRDefault="00F74530" w:rsidP="00F74530">
      <w:pPr>
        <w:numPr>
          <w:ilvl w:val="0"/>
          <w:numId w:val="5"/>
        </w:numPr>
        <w:ind w:left="2880" w:firstLine="720"/>
        <w:rPr>
          <w:rFonts w:asciiTheme="minorHAnsi" w:hAnsiTheme="minorHAnsi" w:cstheme="minorHAnsi"/>
          <w:b/>
          <w:sz w:val="40"/>
          <w:szCs w:val="28"/>
        </w:rPr>
      </w:pPr>
      <w:r w:rsidRPr="00605355">
        <w:rPr>
          <w:rFonts w:asciiTheme="minorHAnsi" w:hAnsiTheme="minorHAnsi" w:cstheme="minorHAnsi"/>
          <w:b/>
          <w:sz w:val="40"/>
          <w:szCs w:val="28"/>
        </w:rPr>
        <w:t>Sumita Arora 12</w:t>
      </w:r>
      <w:r w:rsidRPr="00605355">
        <w:rPr>
          <w:rFonts w:asciiTheme="minorHAnsi" w:hAnsiTheme="minorHAnsi" w:cstheme="minorHAnsi"/>
          <w:b/>
          <w:sz w:val="40"/>
          <w:szCs w:val="28"/>
          <w:vertAlign w:val="superscript"/>
        </w:rPr>
        <w:t>th</w:t>
      </w:r>
      <w:r w:rsidRPr="00605355">
        <w:rPr>
          <w:rFonts w:asciiTheme="minorHAnsi" w:hAnsiTheme="minorHAnsi" w:cstheme="minorHAnsi"/>
          <w:b/>
          <w:sz w:val="40"/>
          <w:szCs w:val="28"/>
        </w:rPr>
        <w:t xml:space="preserve"> IP</w:t>
      </w:r>
    </w:p>
    <w:p w:rsidR="00F74530" w:rsidRPr="00605355" w:rsidRDefault="00F74530" w:rsidP="00F74530">
      <w:pPr>
        <w:ind w:left="3600"/>
        <w:rPr>
          <w:rFonts w:asciiTheme="minorHAnsi" w:hAnsiTheme="minorHAnsi" w:cstheme="minorHAnsi"/>
          <w:b/>
          <w:sz w:val="40"/>
          <w:szCs w:val="28"/>
        </w:rPr>
      </w:pPr>
    </w:p>
    <w:p w:rsidR="00F74530" w:rsidRPr="00605355" w:rsidRDefault="00F74530" w:rsidP="00F74530">
      <w:pPr>
        <w:numPr>
          <w:ilvl w:val="0"/>
          <w:numId w:val="5"/>
        </w:numPr>
        <w:ind w:left="2880" w:firstLine="720"/>
        <w:rPr>
          <w:rFonts w:asciiTheme="minorHAnsi" w:hAnsiTheme="minorHAnsi" w:cstheme="minorHAnsi"/>
          <w:b/>
          <w:sz w:val="40"/>
          <w:szCs w:val="28"/>
        </w:rPr>
      </w:pPr>
      <w:r w:rsidRPr="00605355">
        <w:rPr>
          <w:rFonts w:asciiTheme="minorHAnsi" w:hAnsiTheme="minorHAnsi" w:cstheme="minorHAnsi"/>
          <w:b/>
          <w:sz w:val="40"/>
          <w:szCs w:val="28"/>
        </w:rPr>
        <w:t>Oxford 12</w:t>
      </w:r>
      <w:r w:rsidRPr="00605355">
        <w:rPr>
          <w:rFonts w:asciiTheme="minorHAnsi" w:hAnsiTheme="minorHAnsi" w:cstheme="minorHAnsi"/>
          <w:b/>
          <w:sz w:val="40"/>
          <w:szCs w:val="28"/>
          <w:vertAlign w:val="superscript"/>
        </w:rPr>
        <w:t>th</w:t>
      </w:r>
      <w:r w:rsidRPr="00605355">
        <w:rPr>
          <w:rFonts w:asciiTheme="minorHAnsi" w:hAnsiTheme="minorHAnsi" w:cstheme="minorHAnsi"/>
          <w:b/>
          <w:sz w:val="40"/>
          <w:szCs w:val="28"/>
        </w:rPr>
        <w:t xml:space="preserve"> IP</w:t>
      </w:r>
    </w:p>
    <w:p w:rsidR="009B2A04" w:rsidRDefault="009B2A04" w:rsidP="00B4027E">
      <w:pPr>
        <w:jc w:val="center"/>
        <w:rPr>
          <w:rFonts w:asciiTheme="minorHAnsi" w:hAnsiTheme="minorHAnsi" w:cstheme="minorHAnsi"/>
          <w:b/>
          <w:sz w:val="110"/>
          <w:szCs w:val="110"/>
        </w:rPr>
      </w:pPr>
    </w:p>
    <w:p w:rsidR="009B2A04" w:rsidRDefault="009B2A04" w:rsidP="00B4027E">
      <w:pPr>
        <w:jc w:val="center"/>
        <w:rPr>
          <w:rFonts w:asciiTheme="minorHAnsi" w:hAnsiTheme="minorHAnsi" w:cstheme="minorHAnsi"/>
          <w:b/>
          <w:sz w:val="110"/>
          <w:szCs w:val="110"/>
        </w:rPr>
      </w:pPr>
    </w:p>
    <w:p w:rsidR="009B2A04" w:rsidRDefault="009B2A04" w:rsidP="00B4027E">
      <w:pPr>
        <w:jc w:val="center"/>
        <w:rPr>
          <w:rFonts w:asciiTheme="minorHAnsi" w:hAnsiTheme="minorHAnsi" w:cstheme="minorHAnsi"/>
          <w:b/>
          <w:sz w:val="110"/>
          <w:szCs w:val="110"/>
        </w:rPr>
      </w:pPr>
    </w:p>
    <w:p w:rsidR="00D3062F" w:rsidRDefault="00D3062F" w:rsidP="00B4027E">
      <w:pPr>
        <w:jc w:val="center"/>
        <w:rPr>
          <w:rFonts w:asciiTheme="minorHAnsi" w:hAnsiTheme="minorHAnsi" w:cstheme="minorHAnsi"/>
          <w:b/>
          <w:sz w:val="110"/>
          <w:szCs w:val="110"/>
        </w:rPr>
      </w:pPr>
    </w:p>
    <w:p w:rsidR="00562EFB" w:rsidRDefault="00562EFB" w:rsidP="00B4027E">
      <w:pPr>
        <w:jc w:val="center"/>
        <w:rPr>
          <w:rFonts w:asciiTheme="minorHAnsi" w:hAnsiTheme="minorHAnsi" w:cstheme="minorHAnsi"/>
          <w:b/>
          <w:sz w:val="110"/>
          <w:szCs w:val="110"/>
        </w:rPr>
      </w:pPr>
    </w:p>
    <w:p w:rsidR="00562EFB" w:rsidRDefault="00562EFB" w:rsidP="00B4027E">
      <w:pPr>
        <w:jc w:val="center"/>
        <w:rPr>
          <w:rFonts w:asciiTheme="minorHAnsi" w:hAnsiTheme="minorHAnsi" w:cstheme="minorHAnsi"/>
          <w:b/>
          <w:sz w:val="110"/>
          <w:szCs w:val="110"/>
        </w:rPr>
      </w:pPr>
    </w:p>
    <w:p w:rsidR="00562EFB" w:rsidRDefault="00364D5E" w:rsidP="00B4027E">
      <w:pPr>
        <w:jc w:val="center"/>
        <w:rPr>
          <w:rFonts w:asciiTheme="minorHAnsi" w:hAnsiTheme="minorHAnsi" w:cstheme="minorHAnsi"/>
          <w:b/>
          <w:sz w:val="110"/>
          <w:szCs w:val="110"/>
        </w:rPr>
      </w:pPr>
      <w:r>
        <w:rPr>
          <w:rFonts w:asciiTheme="minorHAnsi" w:hAnsiTheme="minorHAnsi" w:cstheme="minorHAnsi"/>
          <w:b/>
          <w:sz w:val="110"/>
          <w:szCs w:val="110"/>
        </w:rPr>
        <w:t xml:space="preserve">                                                                                                                                                                                                                                                                                                                                                                                                                                                                                                                                                                                                                                                                                                                                                                                                                                                                                                                                                                                                                                                                                                                                                                                                                                                                                                                                                                                                                                                                                                                                                                                                                                                                                                                                                                                                                                                                                                                                                                                                                                                                                                                                                                                                                                                                                                                                                                                                                                                                                                                                                                                                                                                                                                                                                                                                                                                                                                                                                                                                                                                                                                                                                                                             </w:t>
      </w:r>
    </w:p>
    <w:sectPr w:rsidR="00562EFB" w:rsidSect="00A47F8E">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DB" w:rsidRDefault="006078DB" w:rsidP="003857BC">
      <w:r>
        <w:separator/>
      </w:r>
    </w:p>
  </w:endnote>
  <w:endnote w:type="continuationSeparator" w:id="0">
    <w:p w:rsidR="006078DB" w:rsidRDefault="006078DB" w:rsidP="0038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A8" w:rsidRDefault="00C743A8" w:rsidP="00433C1F">
    <w:pPr>
      <w:pStyle w:val="Footer"/>
    </w:pPr>
  </w:p>
  <w:p w:rsidR="00433C1F" w:rsidRPr="00433C1F" w:rsidRDefault="00433C1F" w:rsidP="00433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DB" w:rsidRDefault="006078DB" w:rsidP="003857BC">
      <w:r>
        <w:separator/>
      </w:r>
    </w:p>
  </w:footnote>
  <w:footnote w:type="continuationSeparator" w:id="0">
    <w:p w:rsidR="006078DB" w:rsidRDefault="006078DB" w:rsidP="00385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3in;height:3in" o:bullet="t"/>
    </w:pict>
  </w:numPicBullet>
  <w:numPicBullet w:numPicBulletId="1">
    <w:pict>
      <v:shape id="_x0000_i1399" type="#_x0000_t75" style="width:3.45pt;height:3.45pt" o:bullet="t">
        <v:imagedata r:id="rId1" o:title="ic_bullet_white"/>
      </v:shape>
    </w:pict>
  </w:numPicBullet>
  <w:numPicBullet w:numPicBulletId="2">
    <w:pict>
      <v:shape w14:anchorId="293A45DE" id="_x0000_i1400" type="#_x0000_t75" style="width:3in;height:3in" o:bullet="t"/>
    </w:pict>
  </w:numPicBullet>
  <w:numPicBullet w:numPicBulletId="3">
    <w:pict>
      <v:shape id="_x0000_i1401" type="#_x0000_t75" style="width:3in;height:3in" o:bullet="t"/>
    </w:pict>
  </w:numPicBullet>
  <w:numPicBullet w:numPicBulletId="4">
    <w:pict>
      <v:shape id="_x0000_i1402" type="#_x0000_t75" style="width:3in;height:3in" o:bullet="t"/>
    </w:pict>
  </w:numPicBullet>
  <w:numPicBullet w:numPicBulletId="5">
    <w:pict>
      <v:shape id="_x0000_i1403" type="#_x0000_t75" style="width:3in;height:3in" o:bullet="t"/>
    </w:pict>
  </w:numPicBullet>
  <w:abstractNum w:abstractNumId="0" w15:restartNumberingAfterBreak="0">
    <w:nsid w:val="089619F4"/>
    <w:multiLevelType w:val="hybridMultilevel"/>
    <w:tmpl w:val="C6B49762"/>
    <w:lvl w:ilvl="0" w:tplc="2D20896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32D71986"/>
    <w:multiLevelType w:val="hybridMultilevel"/>
    <w:tmpl w:val="E42C30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3E39F1"/>
    <w:multiLevelType w:val="hybridMultilevel"/>
    <w:tmpl w:val="19BA4828"/>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 w15:restartNumberingAfterBreak="0">
    <w:nsid w:val="64F95E55"/>
    <w:multiLevelType w:val="multilevel"/>
    <w:tmpl w:val="5C94380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666A1D"/>
    <w:multiLevelType w:val="multilevel"/>
    <w:tmpl w:val="510CB25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5B"/>
    <w:rsid w:val="00010717"/>
    <w:rsid w:val="00011E3C"/>
    <w:rsid w:val="000137FC"/>
    <w:rsid w:val="000445C7"/>
    <w:rsid w:val="00044D7B"/>
    <w:rsid w:val="000B0CE5"/>
    <w:rsid w:val="000B1DF7"/>
    <w:rsid w:val="000D47AE"/>
    <w:rsid w:val="000E4FE5"/>
    <w:rsid w:val="000F70F6"/>
    <w:rsid w:val="00125B29"/>
    <w:rsid w:val="001269C3"/>
    <w:rsid w:val="0013628A"/>
    <w:rsid w:val="001520C8"/>
    <w:rsid w:val="0016660B"/>
    <w:rsid w:val="001857B7"/>
    <w:rsid w:val="001B7690"/>
    <w:rsid w:val="001E2D8C"/>
    <w:rsid w:val="00232F77"/>
    <w:rsid w:val="0023555E"/>
    <w:rsid w:val="00237B1A"/>
    <w:rsid w:val="00272195"/>
    <w:rsid w:val="00274C7B"/>
    <w:rsid w:val="00276650"/>
    <w:rsid w:val="002D5FA9"/>
    <w:rsid w:val="002E04F2"/>
    <w:rsid w:val="002E3E81"/>
    <w:rsid w:val="003013D9"/>
    <w:rsid w:val="003061B8"/>
    <w:rsid w:val="00316FED"/>
    <w:rsid w:val="00321A48"/>
    <w:rsid w:val="00364D5E"/>
    <w:rsid w:val="003857BC"/>
    <w:rsid w:val="00390EC7"/>
    <w:rsid w:val="003D2957"/>
    <w:rsid w:val="004133A7"/>
    <w:rsid w:val="00422AD7"/>
    <w:rsid w:val="00433C1F"/>
    <w:rsid w:val="00433F32"/>
    <w:rsid w:val="00451A2F"/>
    <w:rsid w:val="00465BC8"/>
    <w:rsid w:val="00494F8F"/>
    <w:rsid w:val="004C443D"/>
    <w:rsid w:val="004C7C7C"/>
    <w:rsid w:val="004E0DD8"/>
    <w:rsid w:val="005050F8"/>
    <w:rsid w:val="00505503"/>
    <w:rsid w:val="005057ED"/>
    <w:rsid w:val="00514A7C"/>
    <w:rsid w:val="00516C5B"/>
    <w:rsid w:val="005271F2"/>
    <w:rsid w:val="00533E30"/>
    <w:rsid w:val="00562EFB"/>
    <w:rsid w:val="0058478E"/>
    <w:rsid w:val="005965E6"/>
    <w:rsid w:val="005B2C6F"/>
    <w:rsid w:val="006033F9"/>
    <w:rsid w:val="00605355"/>
    <w:rsid w:val="006078DB"/>
    <w:rsid w:val="00614923"/>
    <w:rsid w:val="00614FCF"/>
    <w:rsid w:val="00650191"/>
    <w:rsid w:val="00650CA6"/>
    <w:rsid w:val="0067562D"/>
    <w:rsid w:val="006C07FD"/>
    <w:rsid w:val="006E0E97"/>
    <w:rsid w:val="006F7FA3"/>
    <w:rsid w:val="00723838"/>
    <w:rsid w:val="00725FE6"/>
    <w:rsid w:val="00754145"/>
    <w:rsid w:val="007874EB"/>
    <w:rsid w:val="007C6A58"/>
    <w:rsid w:val="007E1F5C"/>
    <w:rsid w:val="007E5D51"/>
    <w:rsid w:val="007E6C8B"/>
    <w:rsid w:val="00826D01"/>
    <w:rsid w:val="008310C0"/>
    <w:rsid w:val="00834A5B"/>
    <w:rsid w:val="008424E2"/>
    <w:rsid w:val="00850553"/>
    <w:rsid w:val="008644E4"/>
    <w:rsid w:val="008B4FF7"/>
    <w:rsid w:val="008B554D"/>
    <w:rsid w:val="008D68B5"/>
    <w:rsid w:val="00911C9F"/>
    <w:rsid w:val="0093381F"/>
    <w:rsid w:val="0094282C"/>
    <w:rsid w:val="009611CB"/>
    <w:rsid w:val="0097446F"/>
    <w:rsid w:val="009826C4"/>
    <w:rsid w:val="009838A3"/>
    <w:rsid w:val="009A2947"/>
    <w:rsid w:val="009A3006"/>
    <w:rsid w:val="009B2A04"/>
    <w:rsid w:val="009B32D8"/>
    <w:rsid w:val="009F1386"/>
    <w:rsid w:val="009F3D0B"/>
    <w:rsid w:val="00A10675"/>
    <w:rsid w:val="00A16D66"/>
    <w:rsid w:val="00A201FD"/>
    <w:rsid w:val="00A45C24"/>
    <w:rsid w:val="00A47F8E"/>
    <w:rsid w:val="00A53E50"/>
    <w:rsid w:val="00A67D75"/>
    <w:rsid w:val="00A72E88"/>
    <w:rsid w:val="00A84401"/>
    <w:rsid w:val="00B02B48"/>
    <w:rsid w:val="00B04C9A"/>
    <w:rsid w:val="00B27136"/>
    <w:rsid w:val="00B34C28"/>
    <w:rsid w:val="00B3581D"/>
    <w:rsid w:val="00B36957"/>
    <w:rsid w:val="00B4027E"/>
    <w:rsid w:val="00B874AD"/>
    <w:rsid w:val="00C65076"/>
    <w:rsid w:val="00C743A8"/>
    <w:rsid w:val="00C82EB0"/>
    <w:rsid w:val="00CA332C"/>
    <w:rsid w:val="00CE6C65"/>
    <w:rsid w:val="00D00BDA"/>
    <w:rsid w:val="00D26E9E"/>
    <w:rsid w:val="00D3062F"/>
    <w:rsid w:val="00D50C2C"/>
    <w:rsid w:val="00D76FED"/>
    <w:rsid w:val="00DA1A80"/>
    <w:rsid w:val="00DF4B8E"/>
    <w:rsid w:val="00E04196"/>
    <w:rsid w:val="00E12C83"/>
    <w:rsid w:val="00E3032A"/>
    <w:rsid w:val="00E31B8E"/>
    <w:rsid w:val="00E5484E"/>
    <w:rsid w:val="00E920A5"/>
    <w:rsid w:val="00EA6732"/>
    <w:rsid w:val="00EC4ED5"/>
    <w:rsid w:val="00F576F3"/>
    <w:rsid w:val="00F74530"/>
    <w:rsid w:val="00FC4E92"/>
    <w:rsid w:val="00FE43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50386-2E82-400E-B527-7F2032D5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C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B7690"/>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1B7690"/>
    <w:pPr>
      <w:keepNext/>
      <w:spacing w:before="240" w:after="60"/>
      <w:outlineLvl w:val="3"/>
    </w:pPr>
    <w:rPr>
      <w:b/>
      <w:bCs/>
      <w:sz w:val="28"/>
      <w:szCs w:val="28"/>
    </w:rPr>
  </w:style>
  <w:style w:type="paragraph" w:styleId="Heading5">
    <w:name w:val="heading 5"/>
    <w:basedOn w:val="Normal"/>
    <w:next w:val="Normal"/>
    <w:link w:val="Heading5Char"/>
    <w:qFormat/>
    <w:rsid w:val="001B769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4A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4A5B"/>
    <w:rPr>
      <w:rFonts w:eastAsiaTheme="minorEastAsia"/>
      <w:lang w:val="en-US" w:eastAsia="ja-JP"/>
    </w:rPr>
  </w:style>
  <w:style w:type="paragraph" w:styleId="BalloonText">
    <w:name w:val="Balloon Text"/>
    <w:basedOn w:val="Normal"/>
    <w:link w:val="BalloonTextChar"/>
    <w:uiPriority w:val="99"/>
    <w:semiHidden/>
    <w:unhideWhenUsed/>
    <w:rsid w:val="00834A5B"/>
    <w:rPr>
      <w:rFonts w:ascii="Tahoma" w:hAnsi="Tahoma" w:cs="Tahoma"/>
      <w:sz w:val="16"/>
      <w:szCs w:val="16"/>
    </w:rPr>
  </w:style>
  <w:style w:type="character" w:customStyle="1" w:styleId="BalloonTextChar">
    <w:name w:val="Balloon Text Char"/>
    <w:basedOn w:val="DefaultParagraphFont"/>
    <w:link w:val="BalloonText"/>
    <w:uiPriority w:val="99"/>
    <w:semiHidden/>
    <w:rsid w:val="00834A5B"/>
    <w:rPr>
      <w:rFonts w:ascii="Tahoma" w:hAnsi="Tahoma" w:cs="Tahoma"/>
      <w:sz w:val="16"/>
      <w:szCs w:val="16"/>
    </w:rPr>
  </w:style>
  <w:style w:type="paragraph" w:styleId="Header">
    <w:name w:val="header"/>
    <w:basedOn w:val="Normal"/>
    <w:link w:val="HeaderChar"/>
    <w:uiPriority w:val="99"/>
    <w:unhideWhenUsed/>
    <w:rsid w:val="003857BC"/>
    <w:pPr>
      <w:tabs>
        <w:tab w:val="center" w:pos="4513"/>
        <w:tab w:val="right" w:pos="9026"/>
      </w:tabs>
    </w:pPr>
  </w:style>
  <w:style w:type="character" w:customStyle="1" w:styleId="HeaderChar">
    <w:name w:val="Header Char"/>
    <w:basedOn w:val="DefaultParagraphFont"/>
    <w:link w:val="Header"/>
    <w:uiPriority w:val="99"/>
    <w:rsid w:val="003857BC"/>
  </w:style>
  <w:style w:type="paragraph" w:styleId="Footer">
    <w:name w:val="footer"/>
    <w:basedOn w:val="Normal"/>
    <w:link w:val="FooterChar"/>
    <w:uiPriority w:val="99"/>
    <w:unhideWhenUsed/>
    <w:rsid w:val="003857BC"/>
    <w:pPr>
      <w:tabs>
        <w:tab w:val="center" w:pos="4513"/>
        <w:tab w:val="right" w:pos="9026"/>
      </w:tabs>
    </w:pPr>
  </w:style>
  <w:style w:type="character" w:customStyle="1" w:styleId="FooterChar">
    <w:name w:val="Footer Char"/>
    <w:basedOn w:val="DefaultParagraphFont"/>
    <w:link w:val="Footer"/>
    <w:uiPriority w:val="99"/>
    <w:rsid w:val="003857BC"/>
  </w:style>
  <w:style w:type="paragraph" w:styleId="ListParagraph">
    <w:name w:val="List Paragraph"/>
    <w:basedOn w:val="Normal"/>
    <w:qFormat/>
    <w:rsid w:val="00516C5B"/>
    <w:pPr>
      <w:spacing w:after="200" w:line="276" w:lineRule="auto"/>
      <w:ind w:left="720"/>
      <w:contextualSpacing/>
    </w:pPr>
    <w:rPr>
      <w:rFonts w:ascii="Calibri" w:eastAsia="Calibri" w:hAnsi="Calibri"/>
      <w:sz w:val="22"/>
      <w:szCs w:val="22"/>
      <w:lang w:val="en-IN"/>
    </w:rPr>
  </w:style>
  <w:style w:type="character" w:styleId="Hyperlink">
    <w:name w:val="Hyperlink"/>
    <w:basedOn w:val="DefaultParagraphFont"/>
    <w:uiPriority w:val="99"/>
    <w:unhideWhenUsed/>
    <w:rsid w:val="0067562D"/>
    <w:rPr>
      <w:color w:val="0000FF" w:themeColor="hyperlink"/>
      <w:u w:val="single"/>
    </w:rPr>
  </w:style>
  <w:style w:type="character" w:customStyle="1" w:styleId="Heading1Char">
    <w:name w:val="Heading 1 Char"/>
    <w:basedOn w:val="DefaultParagraphFont"/>
    <w:link w:val="Heading1"/>
    <w:rsid w:val="001B7690"/>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1B769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1B7690"/>
    <w:rPr>
      <w:rFonts w:ascii="Times New Roman" w:eastAsia="Times New Roman" w:hAnsi="Times New Roman" w:cs="Times New Roman"/>
      <w:b/>
      <w:bCs/>
      <w:i/>
      <w:iCs/>
      <w:sz w:val="26"/>
      <w:szCs w:val="26"/>
      <w:lang w:val="en-US"/>
    </w:rPr>
  </w:style>
  <w:style w:type="paragraph" w:styleId="PlainText">
    <w:name w:val="Plain Text"/>
    <w:basedOn w:val="Normal"/>
    <w:link w:val="PlainTextChar"/>
    <w:rsid w:val="001B7690"/>
    <w:rPr>
      <w:rFonts w:ascii="Courier New" w:hAnsi="Courier New" w:cs="Courier New"/>
      <w:sz w:val="20"/>
      <w:szCs w:val="20"/>
    </w:rPr>
  </w:style>
  <w:style w:type="character" w:customStyle="1" w:styleId="PlainTextChar">
    <w:name w:val="Plain Text Char"/>
    <w:basedOn w:val="DefaultParagraphFont"/>
    <w:link w:val="PlainText"/>
    <w:rsid w:val="001B7690"/>
    <w:rPr>
      <w:rFonts w:ascii="Courier New" w:eastAsia="Times New Roman" w:hAnsi="Courier New" w:cs="Courier New"/>
      <w:sz w:val="20"/>
      <w:szCs w:val="20"/>
      <w:lang w:val="en-US"/>
    </w:rPr>
  </w:style>
  <w:style w:type="character" w:customStyle="1" w:styleId="sp101">
    <w:name w:val="sp101"/>
    <w:rsid w:val="001B7690"/>
    <w:rPr>
      <w:rFonts w:ascii="Arial" w:hAnsi="Arial" w:cs="Arial" w:hint="default"/>
      <w:sz w:val="16"/>
      <w:szCs w:val="16"/>
    </w:rPr>
  </w:style>
  <w:style w:type="character" w:styleId="Emphasis">
    <w:name w:val="Emphasis"/>
    <w:qFormat/>
    <w:rsid w:val="001B7690"/>
    <w:rPr>
      <w:i/>
      <w:iCs/>
    </w:rPr>
  </w:style>
  <w:style w:type="paragraph" w:styleId="NormalWeb">
    <w:name w:val="Normal (Web)"/>
    <w:basedOn w:val="Normal"/>
    <w:rsid w:val="001B7690"/>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49DE-F81B-4495-95E0-8F32FE37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75</Pages>
  <Words>21515</Words>
  <Characters>12263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Project File</vt:lpstr>
    </vt:vector>
  </TitlesOfParts>
  <Company/>
  <LinksUpToDate>false</LinksUpToDate>
  <CharactersWithSpaces>14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le</dc:title>
  <dc:creator>Librar Ma</dc:creator>
  <cp:lastModifiedBy>Karan Sharma</cp:lastModifiedBy>
  <cp:revision>7</cp:revision>
  <dcterms:created xsi:type="dcterms:W3CDTF">2015-12-13T03:44:00Z</dcterms:created>
  <dcterms:modified xsi:type="dcterms:W3CDTF">2019-11-21T14:34:00Z</dcterms:modified>
</cp:coreProperties>
</file>